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790950" w:displacedByCustomXml="next"/>
    <w:bookmarkEnd w:id="0" w:displacedByCustomXml="next"/>
    <w:sdt>
      <w:sdtPr>
        <w:rPr>
          <w:rFonts w:asciiTheme="minorHAnsi" w:eastAsia="標楷體" w:hAnsiTheme="minorHAnsi" w:cstheme="minorHAnsi"/>
          <w:color w:val="auto"/>
          <w:kern w:val="2"/>
          <w:sz w:val="24"/>
          <w:szCs w:val="22"/>
          <w:lang w:val="zh-TW"/>
        </w:rPr>
        <w:id w:val="792099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658A2" w14:textId="135DFC0E" w:rsidR="006864A3" w:rsidRPr="00941526" w:rsidRDefault="006864A3" w:rsidP="006864A3">
          <w:pPr>
            <w:pStyle w:val="af3"/>
            <w:jc w:val="center"/>
            <w:rPr>
              <w:rFonts w:asciiTheme="minorHAnsi" w:eastAsia="標楷體" w:hAnsiTheme="minorHAnsi" w:cstheme="minorHAnsi"/>
              <w:b/>
              <w:color w:val="000000" w:themeColor="text1"/>
              <w:sz w:val="36"/>
            </w:rPr>
          </w:pPr>
          <w:r w:rsidRPr="00941526">
            <w:rPr>
              <w:rFonts w:asciiTheme="minorHAnsi" w:eastAsia="標楷體" w:hAnsiTheme="minorHAnsi" w:cstheme="minorHAnsi"/>
              <w:b/>
              <w:color w:val="000000" w:themeColor="text1"/>
              <w:sz w:val="36"/>
              <w:lang w:val="zh-TW"/>
            </w:rPr>
            <w:t>目錄</w:t>
          </w:r>
        </w:p>
        <w:p w14:paraId="522D2E86" w14:textId="13AEBD4D" w:rsidR="000047D9" w:rsidRDefault="00C54CBB">
          <w:pPr>
            <w:pStyle w:val="11"/>
            <w:rPr>
              <w:rFonts w:eastAsiaTheme="minorEastAsia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0159" w:history="1">
            <w:r w:rsidR="000047D9" w:rsidRPr="006D2DF0">
              <w:rPr>
                <w:rStyle w:val="a4"/>
              </w:rPr>
              <w:t>Install Document</w:t>
            </w:r>
            <w:r w:rsidR="000047D9">
              <w:rPr>
                <w:webHidden/>
              </w:rPr>
              <w:tab/>
            </w:r>
            <w:r w:rsidR="000047D9">
              <w:rPr>
                <w:webHidden/>
              </w:rPr>
              <w:fldChar w:fldCharType="begin"/>
            </w:r>
            <w:r w:rsidR="000047D9">
              <w:rPr>
                <w:webHidden/>
              </w:rPr>
              <w:instrText xml:space="preserve"> PAGEREF _Toc11970159 \h </w:instrText>
            </w:r>
            <w:r w:rsidR="000047D9">
              <w:rPr>
                <w:webHidden/>
              </w:rPr>
            </w:r>
            <w:r w:rsidR="000047D9">
              <w:rPr>
                <w:webHidden/>
              </w:rPr>
              <w:fldChar w:fldCharType="separate"/>
            </w:r>
            <w:r w:rsidR="000047D9">
              <w:rPr>
                <w:webHidden/>
              </w:rPr>
              <w:t>2</w:t>
            </w:r>
            <w:r w:rsidR="000047D9">
              <w:rPr>
                <w:webHidden/>
              </w:rPr>
              <w:fldChar w:fldCharType="end"/>
            </w:r>
          </w:hyperlink>
        </w:p>
        <w:p w14:paraId="2A5EB1EF" w14:textId="06453A33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60" w:history="1">
            <w:r w:rsidRPr="006D2DF0">
              <w:rPr>
                <w:rStyle w:val="a4"/>
                <w:noProof/>
              </w:rPr>
              <w:t>01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hint="eastAsia"/>
                <w:noProof/>
              </w:rPr>
              <w:t>複製既有的遠端數據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DCD8" w14:textId="05C65931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61" w:history="1">
            <w:r w:rsidRPr="006D2DF0">
              <w:rPr>
                <w:rStyle w:val="a4"/>
                <w:rFonts w:cstheme="minorHAnsi"/>
                <w:noProof/>
              </w:rPr>
              <w:t>02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cstheme="minorHAnsi" w:hint="eastAsia"/>
                <w:noProof/>
              </w:rPr>
              <w:t>查看遠端數據庫分支的修改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F4BA" w14:textId="36F096D2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62" w:history="1">
            <w:r w:rsidRPr="006D2DF0">
              <w:rPr>
                <w:rStyle w:val="a4"/>
                <w:rFonts w:cstheme="minorHAnsi"/>
                <w:noProof/>
              </w:rPr>
              <w:t>03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cstheme="minorHAnsi" w:hint="eastAsia"/>
                <w:noProof/>
              </w:rPr>
              <w:t>合併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6E7E" w14:textId="08FFDDDF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63" w:history="1">
            <w:r w:rsidRPr="006D2DF0">
              <w:rPr>
                <w:rStyle w:val="a4"/>
                <w:rFonts w:cstheme="minorHAnsi"/>
                <w:noProof/>
              </w:rPr>
              <w:t>04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cstheme="minorHAnsi" w:hint="eastAsia"/>
                <w:noProof/>
              </w:rPr>
              <w:t>更新本機上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B968" w14:textId="70186CBD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64" w:history="1">
            <w:r w:rsidRPr="006D2DF0">
              <w:rPr>
                <w:rStyle w:val="a4"/>
                <w:rFonts w:cstheme="minorHAnsi"/>
                <w:noProof/>
              </w:rPr>
              <w:t>05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cstheme="minorHAnsi" w:hint="eastAsia"/>
                <w:noProof/>
              </w:rPr>
              <w:t>位址轉到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9842" w14:textId="1CC864DF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65" w:history="1">
            <w:r w:rsidRPr="006D2DF0">
              <w:rPr>
                <w:rStyle w:val="a4"/>
                <w:rFonts w:cstheme="minorHAnsi"/>
                <w:noProof/>
              </w:rPr>
              <w:t>06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cstheme="minorHAnsi"/>
                <w:noProof/>
              </w:rPr>
              <w:t>Model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EEC6" w14:textId="0DE91200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66" w:history="1">
            <w:r w:rsidRPr="006D2DF0">
              <w:rPr>
                <w:rStyle w:val="a4"/>
                <w:rFonts w:cstheme="minorHAnsi"/>
                <w:noProof/>
              </w:rPr>
              <w:t>07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cstheme="minorHAnsi" w:hint="eastAsia"/>
                <w:noProof/>
              </w:rPr>
              <w:t>執行伺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F0C2" w14:textId="1010C5D1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67" w:history="1">
            <w:r w:rsidRPr="006D2DF0">
              <w:rPr>
                <w:rStyle w:val="a4"/>
                <w:rFonts w:cstheme="minorHAnsi"/>
                <w:noProof/>
              </w:rPr>
              <w:t>08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cstheme="minorHAnsi" w:hint="eastAsia"/>
                <w:noProof/>
              </w:rPr>
              <w:t>申請</w:t>
            </w:r>
            <w:r w:rsidRPr="006D2DF0">
              <w:rPr>
                <w:rStyle w:val="a4"/>
                <w:rFonts w:cstheme="minorHAnsi"/>
                <w:noProof/>
              </w:rPr>
              <w:t>MySQL / 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F940" w14:textId="458563CA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68" w:history="1">
            <w:r w:rsidRPr="006D2DF0">
              <w:rPr>
                <w:rStyle w:val="a4"/>
                <w:rFonts w:cstheme="minorHAnsi"/>
                <w:noProof/>
              </w:rPr>
              <w:t>09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cstheme="minorHAnsi" w:hint="eastAsia"/>
                <w:noProof/>
              </w:rPr>
              <w:t>執行</w:t>
            </w:r>
            <w:r w:rsidRPr="006D2DF0">
              <w:rPr>
                <w:rStyle w:val="a4"/>
                <w:rFonts w:cstheme="minorHAnsi"/>
                <w:noProof/>
              </w:rPr>
              <w:t>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DD9E" w14:textId="7036A844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69" w:history="1">
            <w:r w:rsidRPr="006D2DF0">
              <w:rPr>
                <w:rStyle w:val="a4"/>
                <w:rFonts w:cstheme="minorHAnsi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cstheme="minorHAnsi" w:hint="eastAsia"/>
                <w:noProof/>
              </w:rPr>
              <w:t>新增使用者</w:t>
            </w:r>
            <w:r w:rsidRPr="006D2DF0">
              <w:rPr>
                <w:rStyle w:val="a4"/>
                <w:rFonts w:cstheme="minorHAnsi"/>
                <w:noProof/>
              </w:rPr>
              <w:t>Crea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00A4" w14:textId="0AF5F4CF" w:rsidR="000047D9" w:rsidRDefault="000047D9">
          <w:pPr>
            <w:pStyle w:val="11"/>
            <w:rPr>
              <w:rFonts w:eastAsiaTheme="minorEastAsia" w:cstheme="minorBidi"/>
              <w:b w:val="0"/>
            </w:rPr>
          </w:pPr>
          <w:hyperlink w:anchor="_Toc11970170" w:history="1">
            <w:r w:rsidRPr="006D2DF0">
              <w:rPr>
                <w:rStyle w:val="a4"/>
              </w:rPr>
              <w:t>Project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70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8C725C" w14:textId="6B3E3536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71" w:history="1">
            <w:r w:rsidRPr="006D2DF0">
              <w:rPr>
                <w:rStyle w:val="a4"/>
                <w:rFonts w:cstheme="minorHAnsi"/>
                <w:noProof/>
              </w:rPr>
              <w:t>01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cstheme="minorHAnsi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2B02" w14:textId="5490197F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72" w:history="1">
            <w:r w:rsidRPr="006D2DF0">
              <w:rPr>
                <w:rStyle w:val="a4"/>
                <w:rFonts w:cstheme="minorHAnsi"/>
                <w:noProof/>
              </w:rPr>
              <w:t>02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hint="eastAsia"/>
                <w:noProof/>
              </w:rPr>
              <w:t>顯示所有的</w:t>
            </w:r>
            <w:r w:rsidRPr="006D2DF0">
              <w:rPr>
                <w:rStyle w:val="a4"/>
                <w:noProof/>
              </w:rPr>
              <w:t>Table</w:t>
            </w:r>
            <w:r w:rsidRPr="006D2DF0">
              <w:rPr>
                <w:rStyle w:val="a4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C1AB" w14:textId="476BEDBC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73" w:history="1">
            <w:r w:rsidRPr="006D2DF0">
              <w:rPr>
                <w:rStyle w:val="a4"/>
                <w:rFonts w:cstheme="minorHAnsi"/>
                <w:noProof/>
              </w:rPr>
              <w:t>03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hint="eastAsia"/>
                <w:noProof/>
              </w:rPr>
              <w:t>使用</w:t>
            </w:r>
            <w:r w:rsidRPr="006D2DF0">
              <w:rPr>
                <w:rStyle w:val="a4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A412" w14:textId="344A204A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74" w:history="1">
            <w:r w:rsidRPr="006D2DF0">
              <w:rPr>
                <w:rStyle w:val="a4"/>
                <w:rFonts w:cstheme="minorHAnsi"/>
                <w:noProof/>
              </w:rPr>
              <w:t>04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hint="eastAsia"/>
                <w:noProof/>
              </w:rPr>
              <w:t>查看特定</w:t>
            </w:r>
            <w:r w:rsidRPr="006D2DF0">
              <w:rPr>
                <w:rStyle w:val="a4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3668" w14:textId="4FF865DD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75" w:history="1">
            <w:r w:rsidRPr="006D2DF0">
              <w:rPr>
                <w:rStyle w:val="a4"/>
                <w:rFonts w:cstheme="minorHAnsi"/>
                <w:noProof/>
              </w:rPr>
              <w:t>05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hint="eastAsia"/>
                <w:noProof/>
              </w:rPr>
              <w:t>新增</w:t>
            </w:r>
            <w:r w:rsidRPr="006D2DF0">
              <w:rPr>
                <w:rStyle w:val="a4"/>
                <w:noProof/>
              </w:rPr>
              <w:t>Table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14E4" w14:textId="4ABD21AA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76" w:history="1">
            <w:r w:rsidRPr="006D2DF0">
              <w:rPr>
                <w:rStyle w:val="a4"/>
                <w:rFonts w:cstheme="minorHAnsi"/>
                <w:noProof/>
              </w:rPr>
              <w:t>06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hint="eastAsia"/>
                <w:noProof/>
              </w:rPr>
              <w:t>推薦清單資料庫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31E4" w14:textId="246DFF9D" w:rsidR="000047D9" w:rsidRDefault="000047D9">
          <w:pPr>
            <w:pStyle w:val="11"/>
            <w:rPr>
              <w:rFonts w:eastAsiaTheme="minorEastAsia" w:cstheme="minorBidi"/>
              <w:b w:val="0"/>
            </w:rPr>
          </w:pPr>
          <w:hyperlink w:anchor="_Toc11970177" w:history="1">
            <w:r w:rsidRPr="006D2DF0">
              <w:rPr>
                <w:rStyle w:val="a4"/>
              </w:rPr>
              <w:t>MySQL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70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C3C11C" w14:textId="0E916F74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78" w:history="1">
            <w:r w:rsidRPr="006D2DF0">
              <w:rPr>
                <w:rStyle w:val="a4"/>
                <w:rFonts w:cstheme="minorHAnsi"/>
                <w:noProof/>
              </w:rPr>
              <w:t>01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noProof/>
              </w:rPr>
              <w:t>SQL</w:t>
            </w:r>
            <w:r w:rsidRPr="006D2DF0">
              <w:rPr>
                <w:rStyle w:val="a4"/>
                <w:rFonts w:hint="eastAsia"/>
                <w:noProof/>
              </w:rPr>
              <w:t>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1B60" w14:textId="79DE619F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79" w:history="1">
            <w:r w:rsidRPr="006D2DF0">
              <w:rPr>
                <w:rStyle w:val="a4"/>
                <w:rFonts w:cstheme="minorHAnsi"/>
                <w:noProof/>
              </w:rPr>
              <w:t>02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cstheme="minorHAnsi"/>
                <w:noProof/>
              </w:rPr>
              <w:t xml:space="preserve">Django | </w:t>
            </w:r>
            <w:r w:rsidRPr="006D2DF0">
              <w:rPr>
                <w:rStyle w:val="a4"/>
                <w:rFonts w:cstheme="minorHAnsi" w:hint="eastAsia"/>
                <w:noProof/>
              </w:rPr>
              <w:t>關聯</w:t>
            </w:r>
            <w:r w:rsidRPr="006D2DF0">
              <w:rPr>
                <w:rStyle w:val="a4"/>
                <w:rFonts w:cstheme="minorHAnsi"/>
                <w:noProof/>
              </w:rPr>
              <w:t>MySql</w:t>
            </w:r>
            <w:r w:rsidRPr="006D2DF0">
              <w:rPr>
                <w:rStyle w:val="a4"/>
                <w:rFonts w:cstheme="minorHAnsi" w:hint="eastAsia"/>
                <w:noProof/>
              </w:rPr>
              <w:t>數據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014D" w14:textId="11112BA2" w:rsidR="000047D9" w:rsidRDefault="000047D9">
          <w:pPr>
            <w:pStyle w:val="21"/>
            <w:tabs>
              <w:tab w:val="left" w:pos="1200"/>
              <w:tab w:val="right" w:leader="dot" w:pos="9742"/>
            </w:tabs>
            <w:rPr>
              <w:rFonts w:eastAsiaTheme="minorEastAsia"/>
              <w:noProof/>
            </w:rPr>
          </w:pPr>
          <w:hyperlink w:anchor="_Toc11970180" w:history="1">
            <w:r w:rsidRPr="006D2DF0">
              <w:rPr>
                <w:rStyle w:val="a4"/>
                <w:rFonts w:cstheme="minorHAnsi"/>
                <w:noProof/>
              </w:rPr>
              <w:t>03</w:t>
            </w:r>
            <w:r>
              <w:rPr>
                <w:rFonts w:eastAsiaTheme="minorEastAsia"/>
                <w:noProof/>
              </w:rPr>
              <w:tab/>
            </w:r>
            <w:r w:rsidRPr="006D2DF0">
              <w:rPr>
                <w:rStyle w:val="a4"/>
                <w:rFonts w:hint="eastAsia"/>
                <w:noProof/>
              </w:rPr>
              <w:t>問題解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FF58" w14:textId="39BE3CBF" w:rsidR="006864A3" w:rsidRPr="003E062B" w:rsidRDefault="00C54CBB" w:rsidP="006864A3">
          <w:pPr>
            <w:rPr>
              <w:rFonts w:eastAsia="標楷體" w:cstheme="minorHAnsi"/>
            </w:rPr>
          </w:pPr>
          <w:r>
            <w:rPr>
              <w:rFonts w:eastAsia="標楷體" w:cstheme="minorHAnsi"/>
              <w:b/>
              <w:noProof/>
            </w:rPr>
            <w:fldChar w:fldCharType="end"/>
          </w:r>
        </w:p>
      </w:sdtContent>
    </w:sdt>
    <w:p w14:paraId="39BE5C3D" w14:textId="77777777" w:rsidR="006864A3" w:rsidRPr="003E062B" w:rsidRDefault="006864A3" w:rsidP="00652825">
      <w:pPr>
        <w:pStyle w:val="1"/>
        <w:rPr>
          <w:rFonts w:asciiTheme="minorHAnsi" w:eastAsia="標楷體" w:hAnsiTheme="minorHAnsi" w:cstheme="minorHAnsi"/>
        </w:rPr>
        <w:sectPr w:rsidR="006864A3" w:rsidRPr="003E062B" w:rsidSect="006A6E4D">
          <w:footerReference w:type="default" r:id="rId8"/>
          <w:pgSz w:w="11906" w:h="16838"/>
          <w:pgMar w:top="1077" w:right="1077" w:bottom="1077" w:left="1077" w:header="851" w:footer="283" w:gutter="0"/>
          <w:cols w:space="425"/>
          <w:docGrid w:type="lines" w:linePitch="360"/>
        </w:sectPr>
      </w:pPr>
    </w:p>
    <w:p w14:paraId="2F10ED20" w14:textId="4128151A" w:rsidR="00702505" w:rsidRPr="003E062B" w:rsidRDefault="00091A98" w:rsidP="00652825">
      <w:pPr>
        <w:pStyle w:val="1"/>
        <w:rPr>
          <w:rFonts w:asciiTheme="minorHAnsi" w:eastAsia="標楷體" w:hAnsiTheme="minorHAnsi" w:cstheme="minorHAnsi"/>
        </w:rPr>
      </w:pPr>
      <w:bookmarkStart w:id="2" w:name="_Toc11970159"/>
      <w:r w:rsidRPr="003E062B">
        <w:rPr>
          <w:rFonts w:asciiTheme="minorHAnsi" w:eastAsia="標楷體" w:hAnsiTheme="minorHAnsi" w:cstheme="minorHAnsi"/>
        </w:rPr>
        <w:lastRenderedPageBreak/>
        <w:t xml:space="preserve">Install </w:t>
      </w:r>
      <w:r w:rsidR="00246B8D" w:rsidRPr="003E062B">
        <w:rPr>
          <w:rFonts w:asciiTheme="minorHAnsi" w:eastAsia="標楷體" w:hAnsiTheme="minorHAnsi" w:cstheme="minorHAnsi"/>
        </w:rPr>
        <w:t>Document</w:t>
      </w:r>
      <w:bookmarkEnd w:id="2"/>
    </w:p>
    <w:p w14:paraId="01C105F1" w14:textId="42C67BE6" w:rsidR="00F042F0" w:rsidRPr="003E062B" w:rsidRDefault="00F042F0" w:rsidP="003E062B">
      <w:pPr>
        <w:pStyle w:val="2"/>
        <w:numPr>
          <w:ilvl w:val="0"/>
          <w:numId w:val="24"/>
        </w:numPr>
      </w:pPr>
      <w:bookmarkStart w:id="3" w:name="_Toc11970160"/>
      <w:r w:rsidRPr="003E062B">
        <w:t>複製既有的遠端數據庫</w:t>
      </w:r>
      <w:bookmarkEnd w:id="3"/>
    </w:p>
    <w:p w14:paraId="538C0796" w14:textId="45A02CA1" w:rsidR="00F042F0" w:rsidRPr="003E062B" w:rsidRDefault="002A5C2F" w:rsidP="00F042F0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F042F0" w:rsidRPr="003E062B">
        <w:rPr>
          <w:rFonts w:eastAsia="標楷體" w:cstheme="minorHAnsi"/>
          <w:color w:val="000000" w:themeColor="text1"/>
        </w:rPr>
        <w:t>git clone &lt;url&gt;</w:t>
      </w:r>
    </w:p>
    <w:p w14:paraId="27AB93B9" w14:textId="2F5BF682" w:rsidR="00F042F0" w:rsidRPr="003E062B" w:rsidRDefault="00F042F0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4" w:name="_Toc11970161"/>
      <w:r w:rsidRPr="003E062B">
        <w:rPr>
          <w:rFonts w:asciiTheme="minorHAnsi" w:hAnsiTheme="minorHAnsi" w:cstheme="minorHAnsi"/>
        </w:rPr>
        <w:t>查看遠端數據庫分支的修改內容</w:t>
      </w:r>
      <w:bookmarkEnd w:id="4"/>
    </w:p>
    <w:p w14:paraId="760CB3E3" w14:textId="2CDCEA91" w:rsidR="00F042F0" w:rsidRPr="003E062B" w:rsidRDefault="002A5C2F" w:rsidP="00F042F0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F042F0" w:rsidRPr="003E062B">
        <w:rPr>
          <w:rFonts w:eastAsia="標楷體" w:cstheme="minorHAnsi"/>
          <w:color w:val="000000" w:themeColor="text1"/>
        </w:rPr>
        <w:t>git fetch &lt;repository&gt;</w:t>
      </w:r>
    </w:p>
    <w:p w14:paraId="7B76C247" w14:textId="1AE337C5" w:rsidR="00E80F8F" w:rsidRPr="003E062B" w:rsidRDefault="00E80F8F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5" w:name="_Toc11970162"/>
      <w:r w:rsidRPr="003E062B">
        <w:rPr>
          <w:rFonts w:asciiTheme="minorHAnsi" w:hAnsiTheme="minorHAnsi" w:cstheme="minorHAnsi"/>
        </w:rPr>
        <w:t>合併分支</w:t>
      </w:r>
      <w:bookmarkEnd w:id="5"/>
    </w:p>
    <w:p w14:paraId="19DF47C0" w14:textId="01CAEFBD" w:rsidR="00E80F8F" w:rsidRPr="003E062B" w:rsidRDefault="002A5C2F" w:rsidP="00E80F8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E80F8F" w:rsidRPr="003E062B">
        <w:rPr>
          <w:rFonts w:eastAsia="標楷體" w:cstheme="minorHAnsi"/>
          <w:color w:val="000000" w:themeColor="text1"/>
        </w:rPr>
        <w:t>git stash</w:t>
      </w:r>
    </w:p>
    <w:p w14:paraId="50CA5F14" w14:textId="70960156" w:rsidR="00E80F8F" w:rsidRPr="003E062B" w:rsidRDefault="001F451C" w:rsidP="00E80F8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b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E3940" wp14:editId="2E8AF09D">
                <wp:simplePos x="0" y="0"/>
                <wp:positionH relativeFrom="column">
                  <wp:posOffset>316230</wp:posOffset>
                </wp:positionH>
                <wp:positionV relativeFrom="paragraph">
                  <wp:posOffset>1017630</wp:posOffset>
                </wp:positionV>
                <wp:extent cx="785004" cy="152400"/>
                <wp:effectExtent l="19050" t="19050" r="1524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CEEC3" id="矩形 20" o:spid="_x0000_s1026" style="position:absolute;margin-left:24.9pt;margin-top:80.15pt;width:61.8pt;height:1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B1AB7" wp14:editId="71741199">
                <wp:simplePos x="0" y="0"/>
                <wp:positionH relativeFrom="column">
                  <wp:posOffset>316770</wp:posOffset>
                </wp:positionH>
                <wp:positionV relativeFrom="paragraph">
                  <wp:posOffset>129696</wp:posOffset>
                </wp:positionV>
                <wp:extent cx="785004" cy="152400"/>
                <wp:effectExtent l="19050" t="19050" r="1524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D159D6" id="矩形 14" o:spid="_x0000_s1026" style="position:absolute;margin-left:24.95pt;margin-top:10.2pt;width:61.8pt;height:1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" filled="f" strokecolor="#00b0f0" strokeweight="2.25pt"/>
            </w:pict>
          </mc:Fallback>
        </mc:AlternateContent>
      </w:r>
      <w:r w:rsidR="00E80F8F" w:rsidRPr="003E062B">
        <w:rPr>
          <w:rFonts w:eastAsia="標楷體" w:cstheme="minorHAnsi"/>
          <w:b/>
          <w:noProof/>
          <w:color w:val="000000" w:themeColor="text1"/>
        </w:rPr>
        <w:drawing>
          <wp:inline distT="0" distB="0" distL="0" distR="0" wp14:anchorId="467507AC" wp14:editId="75419527">
            <wp:extent cx="5727939" cy="2435872"/>
            <wp:effectExtent l="0" t="0" r="635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65" cy="244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CAB8A" w14:textId="776E38AA" w:rsidR="00702505" w:rsidRPr="003E062B" w:rsidRDefault="00452253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6" w:name="_Toc11970163"/>
      <w:r w:rsidRPr="003E062B">
        <w:rPr>
          <w:rFonts w:asciiTheme="minorHAnsi" w:hAnsiTheme="minorHAnsi" w:cstheme="minorHAnsi"/>
        </w:rPr>
        <w:t>更新本機上檔案</w:t>
      </w:r>
      <w:bookmarkEnd w:id="6"/>
    </w:p>
    <w:p w14:paraId="1C3FB2BA" w14:textId="6BB1206B" w:rsidR="00FA382D" w:rsidRPr="003E062B" w:rsidRDefault="002A5C2F" w:rsidP="00E80F8F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F41BAC" w:rsidRPr="003E062B">
        <w:rPr>
          <w:rFonts w:eastAsia="標楷體" w:cstheme="minorHAnsi"/>
          <w:color w:val="000000" w:themeColor="text1"/>
        </w:rPr>
        <w:t>git pull &lt;repository</w:t>
      </w:r>
      <w:r w:rsidR="00F41BAC" w:rsidRPr="003E062B">
        <w:rPr>
          <w:rFonts w:eastAsia="標楷體" w:cstheme="minorHAnsi"/>
          <w:color w:val="000000" w:themeColor="text1"/>
        </w:rPr>
        <w:t>網址</w:t>
      </w:r>
      <w:r w:rsidR="00F41BAC" w:rsidRPr="003E062B">
        <w:rPr>
          <w:rFonts w:eastAsia="標楷體" w:cstheme="minorHAnsi"/>
          <w:color w:val="000000" w:themeColor="text1"/>
        </w:rPr>
        <w:t>&gt;</w:t>
      </w:r>
    </w:p>
    <w:p w14:paraId="3B52CEF7" w14:textId="34DA76AF" w:rsidR="00875E31" w:rsidRPr="003E062B" w:rsidRDefault="00875E31" w:rsidP="00875E31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</w:p>
    <w:p w14:paraId="7F2FDEAE" w14:textId="701CC22F" w:rsidR="00702505" w:rsidRPr="003E062B" w:rsidRDefault="00702505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遇到錯誤：</w:t>
      </w:r>
      <w:r w:rsidRPr="003E062B">
        <w:rPr>
          <w:rFonts w:eastAsia="標楷體" w:cstheme="minorHAnsi"/>
          <w:color w:val="000000" w:themeColor="text1"/>
        </w:rPr>
        <w:t>fatal: not a git repository (or any of the parent directories): .git</w:t>
      </w:r>
    </w:p>
    <w:p w14:paraId="31268687" w14:textId="1D2217E6" w:rsidR="00246B8D" w:rsidRPr="003E062B" w:rsidRDefault="00702505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解決方法：</w:t>
      </w:r>
      <w:r w:rsidR="00BE5964" w:rsidRPr="003E062B">
        <w:rPr>
          <w:rFonts w:eastAsia="標楷體" w:cstheme="minorHAnsi"/>
          <w:color w:val="000000" w:themeColor="text1"/>
        </w:rPr>
        <w:t xml:space="preserve">λ </w:t>
      </w:r>
      <w:r w:rsidRPr="003E062B">
        <w:rPr>
          <w:rFonts w:eastAsia="標楷體" w:cstheme="minorHAnsi"/>
          <w:color w:val="000000" w:themeColor="text1"/>
        </w:rPr>
        <w:t>git init</w:t>
      </w:r>
    </w:p>
    <w:p w14:paraId="03BCA7FF" w14:textId="1AF8FF55" w:rsidR="00FA382D" w:rsidRPr="003E062B" w:rsidRDefault="00FA382D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</w:p>
    <w:p w14:paraId="216BE53A" w14:textId="1F004F7B" w:rsidR="00C05D91" w:rsidRPr="003E062B" w:rsidRDefault="00C05D91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更新的檔案</w:t>
      </w:r>
    </w:p>
    <w:p w14:paraId="5BE6FD7F" w14:textId="4E3BAFA1" w:rsidR="00FA382D" w:rsidRPr="003E062B" w:rsidRDefault="00FA382D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52A89" wp14:editId="34110DFF">
                <wp:simplePos x="0" y="0"/>
                <wp:positionH relativeFrom="column">
                  <wp:posOffset>321522</wp:posOffset>
                </wp:positionH>
                <wp:positionV relativeFrom="paragraph">
                  <wp:posOffset>1679575</wp:posOffset>
                </wp:positionV>
                <wp:extent cx="3031067" cy="152400"/>
                <wp:effectExtent l="19050" t="19050" r="1714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067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301CA" id="矩形 3" o:spid="_x0000_s1026" style="position:absolute;margin-left:25.3pt;margin-top:132.25pt;width:238.6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3F6A2A62" wp14:editId="233D8E1B">
            <wp:extent cx="4313294" cy="202709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8395" w14:textId="29492BE4" w:rsidR="00FA382D" w:rsidRPr="003E062B" w:rsidRDefault="00FA382D" w:rsidP="00F41BAC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901D0" wp14:editId="7FEFF82F">
                <wp:simplePos x="0" y="0"/>
                <wp:positionH relativeFrom="column">
                  <wp:posOffset>1007110</wp:posOffset>
                </wp:positionH>
                <wp:positionV relativeFrom="paragraph">
                  <wp:posOffset>1456267</wp:posOffset>
                </wp:positionV>
                <wp:extent cx="4936067" cy="177800"/>
                <wp:effectExtent l="19050" t="19050" r="17145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067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08AC" id="矩形 4" o:spid="_x0000_s1026" style="position:absolute;margin-left:79.3pt;margin-top:114.65pt;width:388.6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695F88A4" wp14:editId="7E5C80D0">
            <wp:extent cx="5690003" cy="2175933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065" cy="21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06C1" w14:textId="6330B7F1" w:rsidR="00944454" w:rsidRPr="003E062B" w:rsidRDefault="00944454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7" w:name="_Toc11970164"/>
      <w:r w:rsidRPr="003E062B">
        <w:rPr>
          <w:rFonts w:asciiTheme="minorHAnsi" w:hAnsiTheme="minorHAnsi" w:cstheme="minorHAnsi"/>
        </w:rPr>
        <w:t>位址轉到專案</w:t>
      </w:r>
      <w:bookmarkEnd w:id="7"/>
    </w:p>
    <w:p w14:paraId="199E23F3" w14:textId="711AE788" w:rsidR="00944454" w:rsidRPr="003E062B" w:rsidRDefault="00944454" w:rsidP="0094445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移到</w:t>
      </w:r>
      <w:r w:rsidRPr="003E062B">
        <w:rPr>
          <w:rFonts w:eastAsia="標楷體" w:cstheme="minorHAnsi"/>
          <w:color w:val="000000" w:themeColor="text1"/>
        </w:rPr>
        <w:t>D</w:t>
      </w:r>
      <w:r w:rsidRPr="003E062B">
        <w:rPr>
          <w:rFonts w:eastAsia="標楷體" w:cstheme="minorHAnsi"/>
          <w:color w:val="000000" w:themeColor="text1"/>
        </w:rPr>
        <w:t>槽</w:t>
      </w:r>
      <w:r w:rsidRPr="003E062B">
        <w:rPr>
          <w:rFonts w:eastAsia="標楷體" w:cstheme="minorHAnsi"/>
          <w:color w:val="000000" w:themeColor="text1"/>
        </w:rPr>
        <w:t xml:space="preserve"> → </w:t>
      </w:r>
      <w:r w:rsidR="00A963EB" w:rsidRPr="003E062B">
        <w:rPr>
          <w:rFonts w:eastAsia="標楷體" w:cstheme="minorHAnsi"/>
          <w:color w:val="000000" w:themeColor="text1"/>
        </w:rPr>
        <w:t xml:space="preserve"> </w:t>
      </w:r>
      <w:r w:rsidR="002A5C2F" w:rsidRPr="003E062B">
        <w:rPr>
          <w:rFonts w:eastAsia="標楷體" w:cstheme="minorHAnsi"/>
          <w:color w:val="000000" w:themeColor="text1"/>
        </w:rPr>
        <w:t xml:space="preserve">λ </w:t>
      </w:r>
      <w:r w:rsidRPr="003E062B">
        <w:rPr>
          <w:rFonts w:eastAsia="標楷體" w:cstheme="minorHAnsi"/>
          <w:color w:val="000000" w:themeColor="text1"/>
        </w:rPr>
        <w:t>d:</w:t>
      </w:r>
    </w:p>
    <w:p w14:paraId="0C558E42" w14:textId="17855502" w:rsidR="00944454" w:rsidRPr="003E062B" w:rsidRDefault="00944454" w:rsidP="0094445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輸入位址</w:t>
      </w:r>
      <w:r w:rsidRPr="003E062B">
        <w:rPr>
          <w:rFonts w:eastAsia="標楷體" w:cstheme="minorHAnsi"/>
          <w:color w:val="000000" w:themeColor="text1"/>
        </w:rPr>
        <w:t xml:space="preserve"> → </w:t>
      </w:r>
      <w:r w:rsidR="00A963EB" w:rsidRPr="003E062B">
        <w:rPr>
          <w:rFonts w:eastAsia="標楷體" w:cstheme="minorHAnsi"/>
          <w:color w:val="000000" w:themeColor="text1"/>
        </w:rPr>
        <w:t xml:space="preserve"> </w:t>
      </w:r>
      <w:r w:rsidR="002A5C2F" w:rsidRPr="003E062B">
        <w:rPr>
          <w:rFonts w:eastAsia="標楷體" w:cstheme="minorHAnsi"/>
          <w:color w:val="000000" w:themeColor="text1"/>
        </w:rPr>
        <w:t xml:space="preserve">λ </w:t>
      </w:r>
      <w:r w:rsidRPr="003E062B">
        <w:rPr>
          <w:rFonts w:eastAsia="標楷體" w:cstheme="minorHAnsi"/>
          <w:color w:val="000000" w:themeColor="text1"/>
        </w:rPr>
        <w:t>cd D:\</w:t>
      </w:r>
      <w:r w:rsidRPr="003E062B">
        <w:rPr>
          <w:rFonts w:eastAsia="標楷體" w:cstheme="minorHAnsi"/>
          <w:color w:val="000000" w:themeColor="text1"/>
        </w:rPr>
        <w:t>中興資管所</w:t>
      </w:r>
      <w:r w:rsidRPr="003E062B">
        <w:rPr>
          <w:rFonts w:eastAsia="標楷體" w:cstheme="minorHAnsi"/>
          <w:color w:val="000000" w:themeColor="text1"/>
        </w:rPr>
        <w:t xml:space="preserve">\7 </w:t>
      </w:r>
      <w:r w:rsidRPr="003E062B">
        <w:rPr>
          <w:rFonts w:eastAsia="標楷體" w:cstheme="minorHAnsi"/>
          <w:color w:val="000000" w:themeColor="text1"/>
        </w:rPr>
        <w:t>實驗進度</w:t>
      </w:r>
      <w:r w:rsidRPr="003E062B">
        <w:rPr>
          <w:rFonts w:eastAsia="標楷體" w:cstheme="minorHAnsi"/>
          <w:color w:val="000000" w:themeColor="text1"/>
        </w:rPr>
        <w:t>\musicPlatform\m.platform</w:t>
      </w:r>
    </w:p>
    <w:p w14:paraId="7725804C" w14:textId="1322A4D8" w:rsidR="00D82A83" w:rsidRPr="003E062B" w:rsidRDefault="00963024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8" w:name="_Toc11970165"/>
      <w:r w:rsidRPr="003E062B">
        <w:rPr>
          <w:rFonts w:asciiTheme="minorHAnsi" w:hAnsiTheme="minorHAnsi" w:cstheme="minorHAnsi"/>
        </w:rPr>
        <w:t>Model Migration</w:t>
      </w:r>
      <w:bookmarkEnd w:id="8"/>
    </w:p>
    <w:p w14:paraId="4C71F660" w14:textId="295BBC00" w:rsidR="00963024" w:rsidRPr="003E062B" w:rsidRDefault="002A5C2F" w:rsidP="002B247E">
      <w:pPr>
        <w:spacing w:line="0" w:lineRule="atLeast"/>
        <w:ind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963024" w:rsidRPr="003E062B">
        <w:rPr>
          <w:rFonts w:eastAsia="標楷體" w:cstheme="minorHAnsi"/>
          <w:color w:val="000000" w:themeColor="text1"/>
        </w:rPr>
        <w:t>python manage.py makemigrations tracks</w:t>
      </w:r>
      <w:r w:rsidR="000261E7" w:rsidRPr="003E062B">
        <w:rPr>
          <w:rFonts w:eastAsia="標楷體" w:cstheme="minorHAnsi"/>
          <w:color w:val="000000" w:themeColor="text1"/>
        </w:rPr>
        <w:t xml:space="preserve"> (tracks</w:t>
      </w:r>
      <w:r w:rsidR="000261E7" w:rsidRPr="003E062B">
        <w:rPr>
          <w:rFonts w:eastAsia="標楷體" w:cstheme="minorHAnsi"/>
          <w:color w:val="000000" w:themeColor="text1"/>
        </w:rPr>
        <w:t>可有可無</w:t>
      </w:r>
      <w:r w:rsidR="000261E7" w:rsidRPr="003E062B">
        <w:rPr>
          <w:rFonts w:eastAsia="標楷體" w:cstheme="minorHAnsi"/>
          <w:color w:val="000000" w:themeColor="text1"/>
        </w:rPr>
        <w:t>)</w:t>
      </w:r>
    </w:p>
    <w:p w14:paraId="4AB5D214" w14:textId="35D50B5E" w:rsidR="006579AB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移至</w:t>
      </w:r>
      <w:r w:rsidRPr="003E062B">
        <w:rPr>
          <w:rFonts w:eastAsia="標楷體" w:cstheme="minorHAnsi"/>
          <w:color w:val="000000" w:themeColor="text1"/>
        </w:rPr>
        <w:t xml:space="preserve"> </w:t>
      </w:r>
      <w:r w:rsidR="006579AB" w:rsidRPr="003E062B">
        <w:rPr>
          <w:rFonts w:eastAsia="標楷體" w:cstheme="minorHAnsi"/>
          <w:color w:val="000000" w:themeColor="text1"/>
        </w:rPr>
        <w:t>D:\</w:t>
      </w:r>
      <w:r w:rsidR="006579AB" w:rsidRPr="003E062B">
        <w:rPr>
          <w:rFonts w:eastAsia="標楷體" w:cstheme="minorHAnsi"/>
          <w:color w:val="000000" w:themeColor="text1"/>
        </w:rPr>
        <w:t>中興資管所</w:t>
      </w:r>
      <w:r w:rsidR="006579AB" w:rsidRPr="003E062B">
        <w:rPr>
          <w:rFonts w:eastAsia="標楷體" w:cstheme="minorHAnsi"/>
          <w:color w:val="000000" w:themeColor="text1"/>
        </w:rPr>
        <w:t xml:space="preserve">\7 </w:t>
      </w:r>
      <w:r w:rsidR="006579AB" w:rsidRPr="003E062B">
        <w:rPr>
          <w:rFonts w:eastAsia="標楷體" w:cstheme="minorHAnsi"/>
          <w:color w:val="000000" w:themeColor="text1"/>
        </w:rPr>
        <w:t>實驗進度</w:t>
      </w:r>
      <w:r w:rsidR="006579AB" w:rsidRPr="003E062B">
        <w:rPr>
          <w:rFonts w:eastAsia="標楷體" w:cstheme="minorHAnsi"/>
          <w:color w:val="000000" w:themeColor="text1"/>
        </w:rPr>
        <w:t>\musicPlatform\m.platform\tracks\migrations</w:t>
      </w:r>
    </w:p>
    <w:p w14:paraId="4921EEC3" w14:textId="1DA61E41" w:rsidR="00E00076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刪除底下</w:t>
      </w:r>
      <w:r w:rsidRPr="003E062B">
        <w:rPr>
          <w:rFonts w:eastAsia="標楷體" w:cstheme="minorHAnsi"/>
          <w:color w:val="000000" w:themeColor="text1"/>
        </w:rPr>
        <w:t>0001_initial.py</w:t>
      </w:r>
      <w:r w:rsidR="002277F6" w:rsidRPr="003E062B">
        <w:rPr>
          <w:rFonts w:eastAsia="標楷體" w:cstheme="minorHAnsi"/>
          <w:color w:val="000000" w:themeColor="text1"/>
        </w:rPr>
        <w:t xml:space="preserve"> …</w:t>
      </w:r>
      <w:r w:rsidRPr="003E062B">
        <w:rPr>
          <w:rFonts w:eastAsia="標楷體" w:cstheme="minorHAnsi"/>
          <w:color w:val="000000" w:themeColor="text1"/>
        </w:rPr>
        <w:t>等檔案</w:t>
      </w:r>
    </w:p>
    <w:p w14:paraId="7C809DF1" w14:textId="65E3E071" w:rsidR="00E00076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留下</w:t>
      </w:r>
      <w:r w:rsidR="002277F6" w:rsidRPr="003E062B">
        <w:rPr>
          <w:rFonts w:eastAsia="標楷體" w:cstheme="minorHAnsi"/>
          <w:color w:val="000000" w:themeColor="text1"/>
        </w:rPr>
        <w:t>「</w:t>
      </w:r>
      <w:r w:rsidRPr="003E062B">
        <w:rPr>
          <w:rFonts w:eastAsia="標楷體" w:cstheme="minorHAnsi"/>
          <w:color w:val="000000" w:themeColor="text1"/>
        </w:rPr>
        <w:t>__pycache__</w:t>
      </w:r>
      <w:r w:rsidRPr="003E062B">
        <w:rPr>
          <w:rFonts w:eastAsia="標楷體" w:cstheme="minorHAnsi"/>
          <w:color w:val="000000" w:themeColor="text1"/>
        </w:rPr>
        <w:t>資料夾</w:t>
      </w:r>
      <w:r w:rsidR="002277F6" w:rsidRPr="003E062B">
        <w:rPr>
          <w:rFonts w:eastAsia="標楷體" w:cstheme="minorHAnsi"/>
          <w:color w:val="000000" w:themeColor="text1"/>
        </w:rPr>
        <w:t>」</w:t>
      </w:r>
      <w:r w:rsidRPr="003E062B">
        <w:rPr>
          <w:rFonts w:eastAsia="標楷體" w:cstheme="minorHAnsi"/>
          <w:color w:val="000000" w:themeColor="text1"/>
        </w:rPr>
        <w:t>和</w:t>
      </w:r>
      <w:r w:rsidR="002277F6" w:rsidRPr="003E062B">
        <w:rPr>
          <w:rFonts w:eastAsia="標楷體" w:cstheme="minorHAnsi"/>
          <w:color w:val="000000" w:themeColor="text1"/>
        </w:rPr>
        <w:t>「</w:t>
      </w:r>
      <w:r w:rsidRPr="003E062B">
        <w:rPr>
          <w:rFonts w:eastAsia="標楷體" w:cstheme="minorHAnsi"/>
          <w:color w:val="000000" w:themeColor="text1"/>
        </w:rPr>
        <w:t>__init__.py</w:t>
      </w:r>
      <w:r w:rsidRPr="003E062B">
        <w:rPr>
          <w:rFonts w:eastAsia="標楷體" w:cstheme="minorHAnsi"/>
          <w:color w:val="000000" w:themeColor="text1"/>
        </w:rPr>
        <w:t>檔案</w:t>
      </w:r>
      <w:r w:rsidR="002277F6" w:rsidRPr="003E062B">
        <w:rPr>
          <w:rFonts w:eastAsia="標楷體" w:cstheme="minorHAnsi"/>
          <w:color w:val="000000" w:themeColor="text1"/>
        </w:rPr>
        <w:t>」</w:t>
      </w:r>
    </w:p>
    <w:p w14:paraId="31EC5629" w14:textId="7EECB336" w:rsidR="00E00076" w:rsidRPr="003E062B" w:rsidRDefault="00E00076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6A0A5" wp14:editId="12CAFEAE">
                <wp:simplePos x="0" y="0"/>
                <wp:positionH relativeFrom="column">
                  <wp:posOffset>982133</wp:posOffset>
                </wp:positionH>
                <wp:positionV relativeFrom="paragraph">
                  <wp:posOffset>2827867</wp:posOffset>
                </wp:positionV>
                <wp:extent cx="1693334" cy="127000"/>
                <wp:effectExtent l="19050" t="19050" r="21590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0040" id="矩形 9" o:spid="_x0000_s1026" style="position:absolute;margin-left:77.35pt;margin-top:222.65pt;width:133.3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7A44218D" wp14:editId="6484D454">
            <wp:extent cx="3879371" cy="3098800"/>
            <wp:effectExtent l="0" t="0" r="6985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4072" cy="31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3A77" w14:textId="77777777" w:rsidR="00891F79" w:rsidRPr="003E062B" w:rsidRDefault="00891F79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</w:p>
    <w:p w14:paraId="59A41DB2" w14:textId="2D46E606" w:rsidR="00E26468" w:rsidRPr="003E062B" w:rsidRDefault="00E26468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正確結果：</w:t>
      </w:r>
    </w:p>
    <w:p w14:paraId="05AD5410" w14:textId="6C706D40" w:rsidR="00E26468" w:rsidRPr="003E062B" w:rsidRDefault="00285233" w:rsidP="00963024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lastRenderedPageBreak/>
        <w:drawing>
          <wp:inline distT="0" distB="0" distL="0" distR="0" wp14:anchorId="301C245B" wp14:editId="278C9F1A">
            <wp:extent cx="4919133" cy="22871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7400" cy="23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D914" w14:textId="439E96CC" w:rsidR="00963024" w:rsidRPr="003E062B" w:rsidRDefault="002A5C2F" w:rsidP="002A5C2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noProof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963024" w:rsidRPr="003E062B">
        <w:rPr>
          <w:rFonts w:eastAsia="標楷體" w:cstheme="minorHAnsi"/>
          <w:color w:val="000000" w:themeColor="text1"/>
        </w:rPr>
        <w:t>python manage.py migrate</w:t>
      </w:r>
    </w:p>
    <w:p w14:paraId="2372FBB7" w14:textId="048AC0B9" w:rsidR="002A5C2F" w:rsidRPr="003E062B" w:rsidRDefault="002A5C2F" w:rsidP="002A5C2F">
      <w:pPr>
        <w:pStyle w:val="a3"/>
        <w:spacing w:beforeLines="50" w:before="180" w:afterLines="50" w:after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897F6" wp14:editId="3769A9F3">
                <wp:simplePos x="0" y="0"/>
                <wp:positionH relativeFrom="column">
                  <wp:posOffset>299085</wp:posOffset>
                </wp:positionH>
                <wp:positionV relativeFrom="paragraph">
                  <wp:posOffset>1721114</wp:posOffset>
                </wp:positionV>
                <wp:extent cx="5347970" cy="194310"/>
                <wp:effectExtent l="19050" t="19050" r="2413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970" cy="194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070E7" id="矩形 7" o:spid="_x0000_s1026" style="position:absolute;margin-left:23.55pt;margin-top:135.5pt;width:421.1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47EB3" wp14:editId="16B7DFFF">
                <wp:simplePos x="0" y="0"/>
                <wp:positionH relativeFrom="column">
                  <wp:posOffset>299085</wp:posOffset>
                </wp:positionH>
                <wp:positionV relativeFrom="paragraph">
                  <wp:posOffset>163459</wp:posOffset>
                </wp:positionV>
                <wp:extent cx="5347970" cy="194310"/>
                <wp:effectExtent l="19050" t="19050" r="24130" b="152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970" cy="194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E0BAF" id="矩形 21" o:spid="_x0000_s1026" style="position:absolute;margin-left:23.55pt;margin-top:12.85pt;width:421.1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7970BC4D" wp14:editId="74F4D666">
            <wp:extent cx="5339751" cy="39311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644"/>
                    <a:stretch/>
                  </pic:blipFill>
                  <pic:spPr bwMode="auto">
                    <a:xfrm>
                      <a:off x="0" y="0"/>
                      <a:ext cx="5362013" cy="394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8397E" w14:textId="542B79F9" w:rsidR="0097693B" w:rsidRPr="003E062B" w:rsidRDefault="007D54A2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9" w:name="_Toc11970166"/>
      <w:r w:rsidRPr="003E062B">
        <w:rPr>
          <w:rFonts w:asciiTheme="minorHAnsi" w:hAnsiTheme="minorHAnsi" w:cstheme="minorHAnsi"/>
        </w:rPr>
        <w:t>執行伺服器</w:t>
      </w:r>
      <w:bookmarkEnd w:id="9"/>
    </w:p>
    <w:p w14:paraId="19BECFE1" w14:textId="64D80646" w:rsidR="00A57E30" w:rsidRPr="003E062B" w:rsidRDefault="002A5C2F" w:rsidP="0096302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EF4AD0" w:rsidRPr="003E062B">
        <w:rPr>
          <w:rFonts w:eastAsia="標楷體" w:cstheme="minorHAnsi"/>
          <w:color w:val="000000" w:themeColor="text1"/>
        </w:rPr>
        <w:t>python manage.py runserver</w:t>
      </w:r>
      <w:r w:rsidR="00A57E30" w:rsidRPr="003E062B">
        <w:rPr>
          <w:rFonts w:eastAsia="標楷體" w:cstheme="minorHAnsi"/>
          <w:color w:val="000000" w:themeColor="text1"/>
        </w:rPr>
        <w:t xml:space="preserve"> </w:t>
      </w:r>
    </w:p>
    <w:p w14:paraId="07687F61" w14:textId="31AB7546" w:rsidR="00EF4AD0" w:rsidRPr="003E062B" w:rsidRDefault="00A57E30" w:rsidP="0096302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網址要補上</w:t>
      </w:r>
      <w:r w:rsidRPr="003E062B">
        <w:rPr>
          <w:rFonts w:eastAsia="標楷體" w:cstheme="minorHAnsi"/>
          <w:color w:val="000000" w:themeColor="text1"/>
        </w:rPr>
        <w:t>/tracks → http://127.0.0.1:8000/tracks</w:t>
      </w:r>
    </w:p>
    <w:p w14:paraId="2A256B3E" w14:textId="6AE84B21" w:rsidR="00F512A7" w:rsidRPr="003E062B" w:rsidRDefault="002A5C2F" w:rsidP="00963024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C0763" wp14:editId="4BC687ED">
                <wp:simplePos x="0" y="0"/>
                <wp:positionH relativeFrom="column">
                  <wp:posOffset>299516</wp:posOffset>
                </wp:positionH>
                <wp:positionV relativeFrom="paragraph">
                  <wp:posOffset>196347</wp:posOffset>
                </wp:positionV>
                <wp:extent cx="5676002" cy="194733"/>
                <wp:effectExtent l="19050" t="19050" r="2032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002" cy="194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494A" id="矩形 6" o:spid="_x0000_s1026" style="position:absolute;margin-left:23.6pt;margin-top:15.45pt;width:446.9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" filled="f" strokecolor="#00b0f0" strokeweight="2.25pt"/>
            </w:pict>
          </mc:Fallback>
        </mc:AlternateContent>
      </w:r>
      <w:r w:rsidR="007139B0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5B0E8B02" wp14:editId="39630A3D">
            <wp:extent cx="5667384" cy="1667933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943" cy="16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384E" w14:textId="5E81A4C2" w:rsidR="00B51837" w:rsidRPr="003E062B" w:rsidRDefault="00B864A7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10" w:name="_Toc11970167"/>
      <w:r>
        <w:rPr>
          <w:rFonts w:asciiTheme="minorHAnsi" w:hAnsiTheme="minorHAnsi" w:cstheme="minorHAnsi" w:hint="eastAsia"/>
        </w:rPr>
        <w:lastRenderedPageBreak/>
        <w:t>申請</w:t>
      </w:r>
      <w:r w:rsidR="00B51837" w:rsidRPr="003E062B">
        <w:rPr>
          <w:rFonts w:asciiTheme="minorHAnsi" w:hAnsiTheme="minorHAnsi" w:cstheme="minorHAnsi"/>
        </w:rPr>
        <w:t xml:space="preserve">MySQL </w:t>
      </w:r>
      <w:r w:rsidR="00554EB6">
        <w:rPr>
          <w:rFonts w:asciiTheme="minorHAnsi" w:hAnsiTheme="minorHAnsi" w:cstheme="minorHAnsi" w:hint="eastAsia"/>
        </w:rPr>
        <w:t xml:space="preserve">/ </w:t>
      </w:r>
      <w:r w:rsidR="00554EB6" w:rsidRPr="003E062B">
        <w:rPr>
          <w:rFonts w:asciiTheme="minorHAnsi" w:hAnsiTheme="minorHAnsi" w:cstheme="minorHAnsi"/>
        </w:rPr>
        <w:t>ngrok</w:t>
      </w:r>
      <w:bookmarkEnd w:id="10"/>
    </w:p>
    <w:p w14:paraId="0168949D" w14:textId="60534E91" w:rsidR="00554EB6" w:rsidRDefault="00554EB6" w:rsidP="00B51837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MySQL</w:t>
      </w:r>
    </w:p>
    <w:p w14:paraId="3B62943B" w14:textId="13F03687" w:rsidR="00B51837" w:rsidRPr="003E062B" w:rsidRDefault="00B51837" w:rsidP="00B51837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帳號：</w:t>
      </w:r>
      <w:r w:rsidRPr="003E062B">
        <w:rPr>
          <w:rFonts w:eastAsia="標楷體" w:cstheme="minorHAnsi"/>
          <w:color w:val="000000" w:themeColor="text1"/>
        </w:rPr>
        <w:t>root / chiouchingyi (</w:t>
      </w:r>
      <w:r w:rsidRPr="003E062B">
        <w:rPr>
          <w:rFonts w:eastAsia="標楷體" w:cstheme="minorHAnsi"/>
          <w:color w:val="000000" w:themeColor="text1"/>
        </w:rPr>
        <w:t>擇一</w:t>
      </w:r>
      <w:r w:rsidRPr="003E062B">
        <w:rPr>
          <w:rFonts w:eastAsia="標楷體" w:cstheme="minorHAnsi"/>
          <w:color w:val="000000" w:themeColor="text1"/>
        </w:rPr>
        <w:t>)</w:t>
      </w:r>
    </w:p>
    <w:p w14:paraId="1D846AD5" w14:textId="76F9F7ED" w:rsidR="00B51837" w:rsidRDefault="00B51837" w:rsidP="00B51837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密碼：</w:t>
      </w:r>
      <w:r w:rsidRPr="003E062B">
        <w:rPr>
          <w:rFonts w:eastAsia="標楷體" w:cstheme="minorHAnsi"/>
          <w:color w:val="000000" w:themeColor="text1"/>
        </w:rPr>
        <w:t>850121</w:t>
      </w:r>
    </w:p>
    <w:p w14:paraId="6EA92479" w14:textId="63DC2C75" w:rsidR="00554EB6" w:rsidRPr="00554EB6" w:rsidRDefault="00554EB6" w:rsidP="00554EB6">
      <w:pPr>
        <w:pStyle w:val="a3"/>
        <w:spacing w:beforeLines="50" w:before="180" w:line="0" w:lineRule="atLeast"/>
        <w:ind w:leftChars="0" w:left="482"/>
        <w:rPr>
          <w:rFonts w:eastAsia="標楷體" w:cstheme="minorHAnsi" w:hint="eastAsia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ngrok</w:t>
      </w:r>
    </w:p>
    <w:p w14:paraId="61877D49" w14:textId="1A2E14FD" w:rsidR="00582EF8" w:rsidRPr="003E062B" w:rsidRDefault="00582EF8" w:rsidP="00F076DF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帳號：</w:t>
      </w:r>
      <w:r w:rsidR="00F076DF" w:rsidRPr="003E062B">
        <w:rPr>
          <w:rFonts w:eastAsia="標楷體" w:cstheme="minorHAnsi"/>
          <w:color w:val="000000" w:themeColor="text1"/>
        </w:rPr>
        <w:t>chiouchingyi0121@gmail.com</w:t>
      </w:r>
    </w:p>
    <w:p w14:paraId="19C6CD7E" w14:textId="2F40B69D" w:rsidR="00582EF8" w:rsidRPr="003E062B" w:rsidRDefault="00582EF8" w:rsidP="00F076DF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密碼</w:t>
      </w:r>
      <w:r w:rsidR="00F076DF" w:rsidRPr="003E062B">
        <w:rPr>
          <w:rFonts w:eastAsia="標楷體" w:cstheme="minorHAnsi"/>
          <w:color w:val="000000" w:themeColor="text1"/>
        </w:rPr>
        <w:t>：</w:t>
      </w:r>
      <w:r w:rsidR="00F076DF" w:rsidRPr="003E062B">
        <w:rPr>
          <w:rFonts w:eastAsia="標楷體" w:cstheme="minorHAnsi"/>
          <w:color w:val="000000" w:themeColor="text1"/>
        </w:rPr>
        <w:t>jenny850121</w:t>
      </w:r>
    </w:p>
    <w:p w14:paraId="05763200" w14:textId="1B40F221" w:rsidR="001168AC" w:rsidRPr="003E062B" w:rsidRDefault="001168AC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11" w:name="_Toc11970168"/>
      <w:r w:rsidRPr="003E062B">
        <w:rPr>
          <w:rFonts w:asciiTheme="minorHAnsi" w:hAnsiTheme="minorHAnsi" w:cstheme="minorHAnsi"/>
        </w:rPr>
        <w:t>執行</w:t>
      </w:r>
      <w:r w:rsidRPr="003E062B">
        <w:rPr>
          <w:rFonts w:asciiTheme="minorHAnsi" w:hAnsiTheme="minorHAnsi" w:cstheme="minorHAnsi"/>
        </w:rPr>
        <w:t>ngrok</w:t>
      </w:r>
      <w:bookmarkEnd w:id="11"/>
    </w:p>
    <w:p w14:paraId="41B8EFFA" w14:textId="1C448790" w:rsidR="001168AC" w:rsidRPr="003E062B" w:rsidRDefault="001168AC" w:rsidP="00C66538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點擊</w:t>
      </w:r>
      <w:r w:rsidRPr="003E062B">
        <w:rPr>
          <w:rFonts w:eastAsia="標楷體" w:cstheme="minorHAnsi"/>
          <w:color w:val="000000" w:themeColor="text1"/>
        </w:rPr>
        <w:t>ngrok.exe</w:t>
      </w:r>
      <w:r w:rsidRPr="003E062B">
        <w:rPr>
          <w:rFonts w:eastAsia="標楷體" w:cstheme="minorHAnsi"/>
          <w:color w:val="000000" w:themeColor="text1"/>
        </w:rPr>
        <w:t>執行檔</w:t>
      </w:r>
    </w:p>
    <w:p w14:paraId="0C11605B" w14:textId="7F12CEE4" w:rsidR="0076677B" w:rsidRPr="003E062B" w:rsidRDefault="0076677B" w:rsidP="0076677B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>D:\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>程式檔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>\ ngrok.exe</w:t>
      </w:r>
    </w:p>
    <w:p w14:paraId="5E258AAC" w14:textId="5E9E307F" w:rsidR="001168AC" w:rsidRPr="003E062B" w:rsidRDefault="001168AC" w:rsidP="00C66538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連接至帳號</w:t>
      </w:r>
      <w:r w:rsidRPr="003E062B">
        <w:rPr>
          <w:rFonts w:eastAsia="標楷體" w:cstheme="minorHAnsi"/>
          <w:color w:val="000000" w:themeColor="text1"/>
        </w:rPr>
        <w:t>Connect your acount</w:t>
      </w:r>
      <w:r w:rsidR="000D7CFB" w:rsidRPr="003E062B">
        <w:rPr>
          <w:rFonts w:eastAsia="標楷體" w:cstheme="minorHAnsi"/>
          <w:color w:val="000000" w:themeColor="text1"/>
        </w:rPr>
        <w:t xml:space="preserve"> (</w:t>
      </w:r>
      <w:r w:rsidR="00BB113F" w:rsidRPr="003E062B">
        <w:rPr>
          <w:rFonts w:eastAsia="標楷體" w:cstheme="minorHAnsi"/>
          <w:color w:val="000000" w:themeColor="text1"/>
        </w:rPr>
        <w:t>到</w:t>
      </w:r>
      <w:r w:rsidR="000D7CFB" w:rsidRPr="003E062B">
        <w:rPr>
          <w:rFonts w:eastAsia="標楷體" w:cstheme="minorHAnsi"/>
          <w:color w:val="000000" w:themeColor="text1"/>
        </w:rPr>
        <w:t>ngrok</w:t>
      </w:r>
      <w:r w:rsidR="000D7CFB" w:rsidRPr="003E062B">
        <w:rPr>
          <w:rFonts w:eastAsia="標楷體" w:cstheme="minorHAnsi"/>
          <w:color w:val="000000" w:themeColor="text1"/>
        </w:rPr>
        <w:t>網站</w:t>
      </w:r>
      <w:r w:rsidR="000D7CFB" w:rsidRPr="003E062B">
        <w:rPr>
          <w:rFonts w:eastAsia="標楷體" w:cstheme="minorHAnsi"/>
          <w:color w:val="000000" w:themeColor="text1"/>
        </w:rPr>
        <w:t>Auth</w:t>
      </w:r>
      <w:r w:rsidR="000D7CFB" w:rsidRPr="003E062B">
        <w:rPr>
          <w:rFonts w:eastAsia="標楷體" w:cstheme="minorHAnsi"/>
          <w:color w:val="000000" w:themeColor="text1"/>
        </w:rPr>
        <w:t>查看</w:t>
      </w:r>
      <w:r w:rsidR="000D7CFB" w:rsidRPr="003E062B">
        <w:rPr>
          <w:rFonts w:eastAsia="標楷體" w:cstheme="minorHAnsi"/>
          <w:color w:val="000000" w:themeColor="text1"/>
        </w:rPr>
        <w:t>)</w:t>
      </w:r>
    </w:p>
    <w:p w14:paraId="326A2A1D" w14:textId="7327722C" w:rsidR="001168AC" w:rsidRPr="003E062B" w:rsidRDefault="001168AC" w:rsidP="001168AC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>Your Tunnel Authtoken : 7v3SqyXN25gZEtqSKrV9H_4hphM6C4bNgyWCFCt5RG4</w:t>
      </w:r>
    </w:p>
    <w:p w14:paraId="5DFD0A8C" w14:textId="77777777" w:rsidR="00C66538" w:rsidRPr="003E062B" w:rsidRDefault="00C66538" w:rsidP="00C66538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執行檔執行指令</w:t>
      </w:r>
    </w:p>
    <w:p w14:paraId="4B53F54C" w14:textId="745AA280" w:rsidR="00C66538" w:rsidRPr="003E062B" w:rsidRDefault="002A5C2F" w:rsidP="00C66538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λ </w:t>
      </w:r>
      <w:r w:rsidR="00C66538" w:rsidRPr="003E062B">
        <w:rPr>
          <w:rFonts w:eastAsia="標楷體" w:cstheme="minorHAnsi"/>
          <w:color w:val="000000" w:themeColor="text1"/>
          <w:shd w:val="pct15" w:color="auto" w:fill="FFFFFF"/>
        </w:rPr>
        <w:t>ngrok authtoken 7v3SqyXN25gZEtqSKrV9H_4hphM6C4bNgyWCFCt5RG4</w:t>
      </w:r>
    </w:p>
    <w:p w14:paraId="209F1EFD" w14:textId="2187C875" w:rsidR="00C66538" w:rsidRPr="003E062B" w:rsidRDefault="00C66538" w:rsidP="00C66538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執行</w:t>
      </w:r>
      <w:r w:rsidRPr="003E062B">
        <w:rPr>
          <w:rFonts w:eastAsia="標楷體" w:cstheme="minorHAnsi"/>
          <w:color w:val="000000" w:themeColor="text1"/>
        </w:rPr>
        <w:t>HTTP tunnel</w:t>
      </w:r>
      <w:r w:rsidRPr="003E062B">
        <w:rPr>
          <w:rFonts w:eastAsia="標楷體" w:cstheme="minorHAnsi"/>
          <w:color w:val="000000" w:themeColor="text1"/>
        </w:rPr>
        <w:t>在自己的</w:t>
      </w:r>
      <w:r w:rsidRPr="003E062B">
        <w:rPr>
          <w:rFonts w:eastAsia="標楷體" w:cstheme="minorHAnsi"/>
          <w:color w:val="000000" w:themeColor="text1"/>
        </w:rPr>
        <w:t>port</w:t>
      </w:r>
    </w:p>
    <w:p w14:paraId="7121EE51" w14:textId="5FCE8ECB" w:rsidR="00C66538" w:rsidRPr="003E062B" w:rsidRDefault="002A5C2F" w:rsidP="008F73A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λ </w:t>
      </w:r>
      <w:r w:rsidR="00C66538" w:rsidRPr="003E062B">
        <w:rPr>
          <w:rFonts w:eastAsia="標楷體" w:cstheme="minorHAnsi"/>
          <w:color w:val="000000" w:themeColor="text1"/>
          <w:shd w:val="pct15" w:color="auto" w:fill="FFFFFF"/>
        </w:rPr>
        <w:t>ngrok</w:t>
      </w:r>
      <w:r w:rsidR="008F73A5" w:rsidRPr="003E062B">
        <w:rPr>
          <w:rFonts w:eastAsia="標楷體" w:cstheme="minorHAnsi"/>
          <w:color w:val="000000" w:themeColor="text1"/>
          <w:shd w:val="pct15" w:color="auto" w:fill="FFFFFF"/>
        </w:rPr>
        <w:t>.exe</w:t>
      </w:r>
      <w:r w:rsidR="00C66538" w:rsidRPr="003E062B">
        <w:rPr>
          <w:rFonts w:eastAsia="標楷體" w:cstheme="minorHAnsi"/>
          <w:color w:val="000000" w:themeColor="text1"/>
          <w:shd w:val="pct15" w:color="auto" w:fill="FFFFFF"/>
        </w:rPr>
        <w:t xml:space="preserve"> http 8000</w:t>
      </w:r>
      <w:r w:rsidR="008F73A5" w:rsidRPr="003E062B">
        <w:rPr>
          <w:rFonts w:eastAsia="標楷體" w:cstheme="minorHAnsi"/>
          <w:color w:val="000000" w:themeColor="text1"/>
        </w:rPr>
        <w:t xml:space="preserve">  (</w:t>
      </w:r>
      <w:r w:rsidR="008F73A5" w:rsidRPr="003E062B">
        <w:rPr>
          <w:rFonts w:eastAsia="標楷體" w:cstheme="minorHAnsi"/>
          <w:color w:val="000000" w:themeColor="text1"/>
        </w:rPr>
        <w:t>藍框處</w:t>
      </w:r>
      <w:r w:rsidR="008F73A5" w:rsidRPr="003E062B">
        <w:rPr>
          <w:rFonts w:eastAsia="標楷體" w:cstheme="minorHAnsi"/>
          <w:color w:val="000000" w:themeColor="text1"/>
        </w:rPr>
        <w:t>)</w:t>
      </w:r>
    </w:p>
    <w:p w14:paraId="02AD51F7" w14:textId="407B1958" w:rsidR="00C66538" w:rsidRPr="003E062B" w:rsidRDefault="008F73A5" w:rsidP="00C66538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47256" wp14:editId="3EA267A7">
                <wp:simplePos x="0" y="0"/>
                <wp:positionH relativeFrom="column">
                  <wp:posOffset>1497965</wp:posOffset>
                </wp:positionH>
                <wp:positionV relativeFrom="paragraph">
                  <wp:posOffset>44186</wp:posOffset>
                </wp:positionV>
                <wp:extent cx="336430" cy="189781"/>
                <wp:effectExtent l="19050" t="19050" r="26035" b="2032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89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24910" id="矩形 23" o:spid="_x0000_s1026" style="position:absolute;margin-left:117.95pt;margin-top:3.5pt;width:26.5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" filled="f" strokecolor="#00b0f0" strokeweight="2.25pt"/>
            </w:pict>
          </mc:Fallback>
        </mc:AlternateContent>
      </w:r>
      <w:r w:rsidR="00C66538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1440A81A" wp14:editId="15D29C96">
            <wp:extent cx="2764492" cy="301924"/>
            <wp:effectExtent l="0" t="0" r="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38" cy="3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71E" w14:textId="15F704AD" w:rsidR="004E0437" w:rsidRPr="003E062B" w:rsidRDefault="004E0437" w:rsidP="00A21FA2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</w:t>
      </w:r>
      <w:r w:rsidRPr="003E062B">
        <w:rPr>
          <w:rFonts w:eastAsia="標楷體" w:cstheme="minorHAnsi"/>
          <w:color w:val="000000" w:themeColor="text1"/>
        </w:rPr>
        <w:t>setting.</w:t>
      </w:r>
      <w:r w:rsidR="008F73A5" w:rsidRPr="003E062B">
        <w:rPr>
          <w:rFonts w:eastAsia="標楷體" w:cstheme="minorHAnsi"/>
          <w:noProof/>
          <w:color w:val="000000" w:themeColor="text1"/>
        </w:rPr>
        <w:t xml:space="preserve"> </w:t>
      </w:r>
      <w:r w:rsidRPr="003E062B">
        <w:rPr>
          <w:rFonts w:eastAsia="標楷體" w:cstheme="minorHAnsi"/>
          <w:color w:val="000000" w:themeColor="text1"/>
        </w:rPr>
        <w:t>py</w:t>
      </w:r>
      <w:r w:rsidRPr="003E062B">
        <w:rPr>
          <w:rFonts w:eastAsia="標楷體" w:cstheme="minorHAnsi"/>
          <w:color w:val="000000" w:themeColor="text1"/>
        </w:rPr>
        <w:t>檔案</w:t>
      </w:r>
    </w:p>
    <w:p w14:paraId="035CBDEA" w14:textId="0721D44A" w:rsidR="004E0437" w:rsidRPr="003E062B" w:rsidRDefault="004E0437" w:rsidP="008770C8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D:\</w:t>
      </w:r>
      <w:r w:rsidRPr="003E062B">
        <w:rPr>
          <w:rFonts w:eastAsia="標楷體" w:cstheme="minorHAnsi"/>
          <w:color w:val="000000" w:themeColor="text1"/>
        </w:rPr>
        <w:t>中興資管所</w:t>
      </w:r>
      <w:r w:rsidRPr="003E062B">
        <w:rPr>
          <w:rFonts w:eastAsia="標楷體" w:cstheme="minorHAnsi"/>
          <w:color w:val="000000" w:themeColor="text1"/>
        </w:rPr>
        <w:t xml:space="preserve">\7 </w:t>
      </w:r>
      <w:r w:rsidRPr="003E062B">
        <w:rPr>
          <w:rFonts w:eastAsia="標楷體" w:cstheme="minorHAnsi"/>
          <w:color w:val="000000" w:themeColor="text1"/>
        </w:rPr>
        <w:t>實驗進度</w:t>
      </w:r>
      <w:r w:rsidRPr="003E062B">
        <w:rPr>
          <w:rFonts w:eastAsia="標楷體" w:cstheme="minorHAnsi"/>
          <w:color w:val="000000" w:themeColor="text1"/>
        </w:rPr>
        <w:t>\musicPlatform\m.platform\web\setting.py</w:t>
      </w:r>
    </w:p>
    <w:p w14:paraId="3C03E4A3" w14:textId="79EB6276" w:rsidR="004E0437" w:rsidRDefault="004E0437" w:rsidP="008770C8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  <w:shd w:val="pct15" w:color="auto" w:fill="FFFFFF"/>
        </w:rPr>
      </w:pP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ALLOWED_HOSTS = [] 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>改為</w:t>
      </w:r>
      <w:r w:rsidRPr="003E062B">
        <w:rPr>
          <w:rFonts w:eastAsia="標楷體" w:cstheme="minorHAnsi"/>
          <w:color w:val="000000" w:themeColor="text1"/>
          <w:shd w:val="pct15" w:color="auto" w:fill="FFFFFF"/>
        </w:rPr>
        <w:t xml:space="preserve"> ALLOWED_HOSTS = ['*']</w:t>
      </w:r>
    </w:p>
    <w:p w14:paraId="562D3630" w14:textId="3B0C609E" w:rsidR="008770C8" w:rsidRPr="008770C8" w:rsidRDefault="008770C8" w:rsidP="008770C8">
      <w:pPr>
        <w:pStyle w:val="a3"/>
        <w:spacing w:line="0" w:lineRule="atLeast"/>
        <w:ind w:leftChars="0" w:left="964"/>
        <w:rPr>
          <w:rFonts w:eastAsia="標楷體" w:cstheme="minorHAnsi" w:hint="eastAsia"/>
          <w:color w:val="000000" w:themeColor="text1"/>
        </w:rPr>
      </w:pPr>
      <w:r w:rsidRPr="008770C8">
        <w:rPr>
          <w:rFonts w:eastAsia="標楷體" w:cstheme="minorHAnsi"/>
          <w:color w:val="000000" w:themeColor="text1"/>
        </w:rPr>
        <w:t>https://docs.djangoproject.com/en/2.2/ref/settings/#allowed-hosts</w:t>
      </w:r>
    </w:p>
    <w:p w14:paraId="0336E06A" w14:textId="60C4C93D" w:rsidR="00A21FA2" w:rsidRPr="003E062B" w:rsidRDefault="00A21FA2" w:rsidP="00A21FA2">
      <w:pPr>
        <w:pStyle w:val="a3"/>
        <w:numPr>
          <w:ilvl w:val="0"/>
          <w:numId w:val="3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複製新網址</w:t>
      </w:r>
      <w:r w:rsidRPr="003E062B">
        <w:rPr>
          <w:rFonts w:eastAsia="標楷體" w:cstheme="minorHAnsi"/>
          <w:color w:val="000000" w:themeColor="text1"/>
        </w:rPr>
        <w:t>Forwarding</w:t>
      </w:r>
    </w:p>
    <w:p w14:paraId="6DFC8594" w14:textId="3E2C4331" w:rsidR="00F5787C" w:rsidRPr="003E062B" w:rsidRDefault="00F5787C" w:rsidP="00391E29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要隨時更新網址</w:t>
      </w:r>
      <w:r w:rsidR="00391E29" w:rsidRPr="003E062B">
        <w:rPr>
          <w:rFonts w:eastAsia="標楷體" w:cstheme="minorHAnsi"/>
          <w:color w:val="000000" w:themeColor="text1"/>
        </w:rPr>
        <w:t xml:space="preserve"> (</w:t>
      </w:r>
      <w:r w:rsidR="00391E29" w:rsidRPr="003E062B">
        <w:rPr>
          <w:rFonts w:eastAsia="標楷體" w:cstheme="minorHAnsi"/>
          <w:color w:val="000000" w:themeColor="text1"/>
        </w:rPr>
        <w:t>黃底處會更新</w:t>
      </w:r>
      <w:r w:rsidR="00391E29" w:rsidRPr="003E062B">
        <w:rPr>
          <w:rFonts w:eastAsia="標楷體" w:cstheme="minorHAnsi"/>
          <w:color w:val="000000" w:themeColor="text1"/>
        </w:rPr>
        <w:t>)</w:t>
      </w:r>
    </w:p>
    <w:p w14:paraId="00DEFB54" w14:textId="77777777" w:rsidR="00A963EB" w:rsidRPr="003E062B" w:rsidRDefault="0040150B" w:rsidP="00A963EB">
      <w:pPr>
        <w:pStyle w:val="a3"/>
        <w:spacing w:afterLines="50" w:after="180" w:line="0" w:lineRule="atLeast"/>
        <w:ind w:leftChars="0" w:left="958"/>
        <w:rPr>
          <w:rFonts w:eastAsia="標楷體" w:cstheme="minorHAnsi"/>
          <w:color w:val="000000" w:themeColor="text1"/>
        </w:rPr>
      </w:pPr>
      <w:hyperlink r:id="rId19" w:history="1">
        <w:r w:rsidR="00F5787C" w:rsidRPr="003E062B">
          <w:rPr>
            <w:rStyle w:val="a4"/>
            <w:rFonts w:eastAsia="標楷體" w:cstheme="minorHAnsi"/>
            <w:color w:val="000000" w:themeColor="text1"/>
          </w:rPr>
          <w:t>http://</w:t>
        </w:r>
        <w:r w:rsidR="00F5787C" w:rsidRPr="003E062B">
          <w:rPr>
            <w:rStyle w:val="a4"/>
            <w:rFonts w:eastAsia="標楷體" w:cstheme="minorHAnsi"/>
            <w:color w:val="000000" w:themeColor="text1"/>
            <w:highlight w:val="yellow"/>
          </w:rPr>
          <w:t>d8ec108a</w:t>
        </w:r>
        <w:r w:rsidR="00F5787C" w:rsidRPr="003E062B">
          <w:rPr>
            <w:rStyle w:val="a4"/>
            <w:rFonts w:eastAsia="標楷體" w:cstheme="minorHAnsi"/>
            <w:color w:val="000000" w:themeColor="text1"/>
          </w:rPr>
          <w:t>.ngrok.io/tracks</w:t>
        </w:r>
      </w:hyperlink>
      <w:r w:rsidR="008E12AF" w:rsidRPr="003E062B">
        <w:rPr>
          <w:rFonts w:eastAsia="標楷體" w:cstheme="minorHAnsi"/>
          <w:color w:val="000000" w:themeColor="text1"/>
        </w:rPr>
        <w:t xml:space="preserve"> </w:t>
      </w:r>
      <w:r w:rsidR="00467104" w:rsidRPr="003E062B">
        <w:rPr>
          <w:rFonts w:eastAsia="標楷體" w:cstheme="minorHAnsi"/>
          <w:color w:val="000000" w:themeColor="text1"/>
        </w:rPr>
        <w:t xml:space="preserve"> </w:t>
      </w:r>
      <w:r w:rsidR="008E12AF" w:rsidRPr="003E062B">
        <w:rPr>
          <w:rFonts w:eastAsia="標楷體" w:cstheme="minorHAnsi"/>
          <w:color w:val="000000" w:themeColor="text1"/>
        </w:rPr>
        <w:t>(</w:t>
      </w:r>
      <w:r w:rsidR="008E12AF" w:rsidRPr="003E062B">
        <w:rPr>
          <w:rFonts w:eastAsia="標楷體" w:cstheme="minorHAnsi"/>
          <w:color w:val="000000" w:themeColor="text1"/>
        </w:rPr>
        <w:t>要加上</w:t>
      </w:r>
      <w:r w:rsidR="008E12AF" w:rsidRPr="003E062B">
        <w:rPr>
          <w:rFonts w:eastAsia="標楷體" w:cstheme="minorHAnsi"/>
          <w:color w:val="000000" w:themeColor="text1"/>
        </w:rPr>
        <w:t>/tracks)</w:t>
      </w:r>
    </w:p>
    <w:p w14:paraId="17E0B4F1" w14:textId="08C94C14" w:rsidR="0056483B" w:rsidRPr="003E062B" w:rsidRDefault="00A963EB" w:rsidP="00A963EB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19C93" wp14:editId="4A802951">
                <wp:simplePos x="0" y="0"/>
                <wp:positionH relativeFrom="column">
                  <wp:posOffset>3773170</wp:posOffset>
                </wp:positionH>
                <wp:positionV relativeFrom="paragraph">
                  <wp:posOffset>665744</wp:posOffset>
                </wp:positionV>
                <wp:extent cx="232913" cy="138022"/>
                <wp:effectExtent l="19050" t="19050" r="15240" b="33655"/>
                <wp:wrapNone/>
                <wp:docPr id="27" name="箭號: 向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913" cy="138022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821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7" o:spid="_x0000_s1026" type="#_x0000_t13" style="position:absolute;margin-left:297.1pt;margin-top:52.4pt;width:18.35pt;height:10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" adj="15200" fillcolor="#00b0f0" strokecolor="#00b0f0" strokeweight="1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492A07F8" wp14:editId="53D3F007">
            <wp:extent cx="4589253" cy="2442393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97" cy="248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8849" w14:textId="348F43B7" w:rsidR="0056483B" w:rsidRPr="003E062B" w:rsidRDefault="0056483B" w:rsidP="003E062B">
      <w:pPr>
        <w:pStyle w:val="2"/>
        <w:numPr>
          <w:ilvl w:val="0"/>
          <w:numId w:val="24"/>
        </w:numPr>
        <w:rPr>
          <w:rFonts w:asciiTheme="minorHAnsi" w:hAnsiTheme="minorHAnsi" w:cstheme="minorHAnsi"/>
        </w:rPr>
      </w:pPr>
      <w:bookmarkStart w:id="12" w:name="_Toc11970169"/>
      <w:r w:rsidRPr="003E062B">
        <w:rPr>
          <w:rFonts w:asciiTheme="minorHAnsi" w:hAnsiTheme="minorHAnsi" w:cstheme="minorHAnsi"/>
        </w:rPr>
        <w:lastRenderedPageBreak/>
        <w:t>新增使用者</w:t>
      </w:r>
      <w:r w:rsidR="00C50F1F" w:rsidRPr="003E062B">
        <w:rPr>
          <w:rFonts w:asciiTheme="minorHAnsi" w:hAnsiTheme="minorHAnsi" w:cstheme="minorHAnsi"/>
        </w:rPr>
        <w:t>Creating users</w:t>
      </w:r>
      <w:bookmarkEnd w:id="12"/>
    </w:p>
    <w:p w14:paraId="2CFB69E1" w14:textId="72897F35" w:rsidR="0056483B" w:rsidRPr="003E062B" w:rsidRDefault="00C50F1F" w:rsidP="0056483B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Django </w:t>
      </w:r>
      <w:r w:rsidR="00E32741" w:rsidRPr="003E062B">
        <w:rPr>
          <w:rFonts w:eastAsia="標楷體" w:cstheme="minorHAnsi"/>
          <w:color w:val="000000" w:themeColor="text1"/>
        </w:rPr>
        <w:t>D</w:t>
      </w:r>
      <w:r w:rsidRPr="003E062B">
        <w:rPr>
          <w:rFonts w:eastAsia="標楷體" w:cstheme="minorHAnsi"/>
          <w:color w:val="000000" w:themeColor="text1"/>
        </w:rPr>
        <w:t xml:space="preserve">ocument : </w:t>
      </w:r>
      <w:hyperlink r:id="rId22" w:history="1">
        <w:r w:rsidR="009376E2" w:rsidRPr="003E062B">
          <w:rPr>
            <w:rStyle w:val="a4"/>
            <w:rFonts w:eastAsia="標楷體" w:cstheme="minorHAnsi"/>
            <w:color w:val="000000" w:themeColor="text1"/>
          </w:rPr>
          <w:t>https://docs.djangoproject.com/en/2.2/topics/auth/default/</w:t>
        </w:r>
      </w:hyperlink>
    </w:p>
    <w:p w14:paraId="4287B665" w14:textId="7C2BBAAA" w:rsidR="009376E2" w:rsidRPr="003E062B" w:rsidRDefault="009A02EF" w:rsidP="00A735B7">
      <w:pPr>
        <w:pStyle w:val="a3"/>
        <w:numPr>
          <w:ilvl w:val="0"/>
          <w:numId w:val="4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Cmder</w:t>
      </w:r>
      <w:r w:rsidRPr="003E062B">
        <w:rPr>
          <w:rFonts w:eastAsia="標楷體" w:cstheme="minorHAnsi"/>
          <w:color w:val="000000" w:themeColor="text1"/>
        </w:rPr>
        <w:t>執行</w:t>
      </w:r>
      <w:r w:rsidRPr="003E062B">
        <w:rPr>
          <w:rFonts w:eastAsia="標楷體" w:cstheme="minorHAnsi"/>
          <w:color w:val="000000" w:themeColor="text1"/>
        </w:rPr>
        <w:t>manage.py</w:t>
      </w:r>
      <w:r w:rsidRPr="003E062B">
        <w:rPr>
          <w:rFonts w:eastAsia="標楷體" w:cstheme="minorHAnsi"/>
          <w:color w:val="000000" w:themeColor="text1"/>
        </w:rPr>
        <w:t>檔</w:t>
      </w:r>
    </w:p>
    <w:p w14:paraId="7749D023" w14:textId="12A95DCF" w:rsidR="009A02EF" w:rsidRPr="003E062B" w:rsidRDefault="002A5C2F" w:rsidP="002A5C2F">
      <w:pPr>
        <w:pStyle w:val="a3"/>
        <w:spacing w:afterLines="50" w:after="180" w:line="0" w:lineRule="atLeast"/>
        <w:ind w:leftChars="0" w:left="958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9A02EF" w:rsidRPr="003E062B">
        <w:rPr>
          <w:rFonts w:eastAsia="標楷體" w:cstheme="minorHAnsi"/>
          <w:color w:val="000000" w:themeColor="text1"/>
        </w:rPr>
        <w:t>python manage.py shell</w:t>
      </w:r>
    </w:p>
    <w:p w14:paraId="1F1370F7" w14:textId="5E1D85FB" w:rsidR="009A02EF" w:rsidRPr="003E062B" w:rsidRDefault="009A02EF" w:rsidP="009A02EF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7FC74B72" wp14:editId="68E677C2">
            <wp:extent cx="5528286" cy="77153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2590" cy="7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7A2B" w14:textId="2D04DF0C" w:rsidR="00C60A25" w:rsidRPr="003E062B" w:rsidRDefault="00C60A25" w:rsidP="00A735B7">
      <w:pPr>
        <w:pStyle w:val="a3"/>
        <w:numPr>
          <w:ilvl w:val="0"/>
          <w:numId w:val="4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輸入</w:t>
      </w:r>
      <w:r w:rsidRPr="003E062B">
        <w:rPr>
          <w:rFonts w:eastAsia="標楷體" w:cstheme="minorHAnsi"/>
          <w:color w:val="000000" w:themeColor="text1"/>
        </w:rPr>
        <w:t>create</w:t>
      </w:r>
      <w:r w:rsidRPr="003E062B">
        <w:rPr>
          <w:rFonts w:eastAsia="標楷體" w:cstheme="minorHAnsi"/>
          <w:color w:val="000000" w:themeColor="text1"/>
        </w:rPr>
        <w:t>指令</w:t>
      </w:r>
    </w:p>
    <w:p w14:paraId="5E8CC254" w14:textId="7F7FD2F8" w:rsidR="002E4401" w:rsidRPr="003E062B" w:rsidRDefault="002E4401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粗體紅字處，設定帳密相同</w:t>
      </w:r>
      <w:r w:rsidRPr="003E062B">
        <w:rPr>
          <w:rFonts w:eastAsia="標楷體" w:cstheme="minorHAnsi"/>
          <w:color w:val="000000" w:themeColor="text1"/>
        </w:rPr>
        <w:t>(</w:t>
      </w:r>
      <w:r w:rsidRPr="003E062B">
        <w:rPr>
          <w:rFonts w:eastAsia="標楷體" w:cstheme="minorHAnsi"/>
          <w:color w:val="000000" w:themeColor="text1"/>
        </w:rPr>
        <w:t>方便起見</w:t>
      </w:r>
      <w:r w:rsidRPr="003E062B">
        <w:rPr>
          <w:rFonts w:eastAsia="標楷體" w:cstheme="minorHAnsi"/>
          <w:color w:val="000000" w:themeColor="text1"/>
        </w:rPr>
        <w:t>)</w:t>
      </w:r>
    </w:p>
    <w:p w14:paraId="4D4AB9FB" w14:textId="0D02B511" w:rsidR="00C60A25" w:rsidRPr="003E062B" w:rsidRDefault="009376E2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&gt;&gt;&gt; from django.contrib.auth.models import User</w:t>
      </w:r>
    </w:p>
    <w:p w14:paraId="0CCF69E1" w14:textId="061A3F24" w:rsidR="00C60A25" w:rsidRPr="003E062B" w:rsidRDefault="009376E2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&gt;&gt;&gt; user = User.objects.create_user('</w:t>
      </w:r>
      <w:r w:rsidRPr="003E062B">
        <w:rPr>
          <w:rFonts w:eastAsia="標楷體" w:cstheme="minorHAnsi"/>
          <w:b/>
          <w:color w:val="000000" w:themeColor="text1"/>
        </w:rPr>
        <w:t>john</w:t>
      </w:r>
      <w:r w:rsidRPr="003E062B">
        <w:rPr>
          <w:rFonts w:eastAsia="標楷體" w:cstheme="minorHAnsi"/>
          <w:color w:val="000000" w:themeColor="text1"/>
        </w:rPr>
        <w:t>', '</w:t>
      </w:r>
      <w:r w:rsidR="002841A2" w:rsidRPr="003E062B">
        <w:rPr>
          <w:rFonts w:eastAsia="標楷體" w:cstheme="minorHAnsi"/>
          <w:color w:val="000000" w:themeColor="text1"/>
        </w:rPr>
        <w:t xml:space="preserve"> email@example.com</w:t>
      </w:r>
      <w:r w:rsidRPr="003E062B">
        <w:rPr>
          <w:rFonts w:eastAsia="標楷體" w:cstheme="minorHAnsi"/>
          <w:color w:val="000000" w:themeColor="text1"/>
        </w:rPr>
        <w:t>', '</w:t>
      </w:r>
      <w:r w:rsidRPr="003E062B">
        <w:rPr>
          <w:rFonts w:eastAsia="標楷體" w:cstheme="minorHAnsi"/>
          <w:b/>
          <w:color w:val="000000" w:themeColor="text1"/>
        </w:rPr>
        <w:t>johnpassword</w:t>
      </w:r>
      <w:r w:rsidRPr="003E062B">
        <w:rPr>
          <w:rFonts w:eastAsia="標楷體" w:cstheme="minorHAnsi"/>
          <w:color w:val="000000" w:themeColor="text1"/>
        </w:rPr>
        <w:t>')</w:t>
      </w:r>
    </w:p>
    <w:p w14:paraId="52D66E21" w14:textId="07BB86E5" w:rsidR="009376E2" w:rsidRPr="003E062B" w:rsidRDefault="009376E2" w:rsidP="00C60A25">
      <w:pPr>
        <w:pStyle w:val="a3"/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&gt;&gt;&gt; user.save()</w:t>
      </w:r>
    </w:p>
    <w:p w14:paraId="6C7034D0" w14:textId="50F3C8D7" w:rsidR="00C04F97" w:rsidRPr="003E062B" w:rsidRDefault="002A5C2F" w:rsidP="00A57E30">
      <w:pPr>
        <w:pStyle w:val="a3"/>
        <w:spacing w:beforeLines="50" w:before="180" w:line="0" w:lineRule="atLeast"/>
        <w:ind w:leftChars="0" w:left="958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6CAF88" wp14:editId="5D038099">
                <wp:simplePos x="0" y="0"/>
                <wp:positionH relativeFrom="column">
                  <wp:posOffset>5396374</wp:posOffset>
                </wp:positionH>
                <wp:positionV relativeFrom="paragraph">
                  <wp:posOffset>267970</wp:posOffset>
                </wp:positionV>
                <wp:extent cx="431321" cy="181155"/>
                <wp:effectExtent l="19050" t="19050" r="2603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A5B70" id="矩形 26" o:spid="_x0000_s1026" style="position:absolute;margin-left:424.9pt;margin-top:21.1pt;width:33.9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" filled="f" strokecolor="#00b0f0" strokeweight="2.25pt"/>
            </w:pict>
          </mc:Fallback>
        </mc:AlternateContent>
      </w:r>
      <w:r w:rsidRPr="003E062B">
        <w:rPr>
          <w:rFonts w:eastAsia="標楷體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0C551" wp14:editId="0E95B426">
                <wp:simplePos x="0" y="0"/>
                <wp:positionH relativeFrom="column">
                  <wp:posOffset>3128010</wp:posOffset>
                </wp:positionH>
                <wp:positionV relativeFrom="paragraph">
                  <wp:posOffset>268341</wp:posOffset>
                </wp:positionV>
                <wp:extent cx="431321" cy="181155"/>
                <wp:effectExtent l="19050" t="19050" r="2603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9D36" id="矩形 25" o:spid="_x0000_s1026" style="position:absolute;margin-left:246.3pt;margin-top:21.15pt;width:33.9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" filled="f" strokecolor="#00b0f0" strokeweight="2.25pt"/>
            </w:pict>
          </mc:Fallback>
        </mc:AlternateContent>
      </w:r>
      <w:r w:rsidR="00C04F97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4364E02D" wp14:editId="0FF90201">
            <wp:extent cx="5380186" cy="510584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6DEE" w14:textId="32D4FDC5" w:rsidR="006E1659" w:rsidRPr="003E062B" w:rsidRDefault="006E1659" w:rsidP="006E1659">
      <w:pPr>
        <w:pStyle w:val="a3"/>
        <w:numPr>
          <w:ilvl w:val="0"/>
          <w:numId w:val="4"/>
        </w:numPr>
        <w:spacing w:beforeLines="50" w:before="180" w:afterLines="50" w:after="180" w:line="0" w:lineRule="atLeast"/>
        <w:ind w:leftChars="0" w:left="964" w:hanging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重新啟動伺服器</w:t>
      </w:r>
    </w:p>
    <w:p w14:paraId="30183167" w14:textId="0E73D390" w:rsidR="006E1659" w:rsidRPr="003E062B" w:rsidRDefault="002A5C2F" w:rsidP="006E1659">
      <w:pPr>
        <w:pStyle w:val="a3"/>
        <w:spacing w:beforeLines="50" w:before="180" w:afterLines="50" w:after="180"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λ </w:t>
      </w:r>
      <w:r w:rsidR="006E1659" w:rsidRPr="003E062B">
        <w:rPr>
          <w:rFonts w:eastAsia="標楷體" w:cstheme="minorHAnsi"/>
          <w:color w:val="000000" w:themeColor="text1"/>
        </w:rPr>
        <w:t>python manage.py runserver</w:t>
      </w:r>
    </w:p>
    <w:p w14:paraId="0205FA9C" w14:textId="69C7E71A" w:rsidR="00E94BC9" w:rsidRPr="003E062B" w:rsidRDefault="00E94BC9" w:rsidP="006E1659">
      <w:pPr>
        <w:pStyle w:val="a3"/>
        <w:spacing w:beforeLines="50" w:before="180" w:afterLines="50" w:after="180"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6C869741" wp14:editId="02659692">
            <wp:extent cx="4320914" cy="350550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5A29" w14:textId="318A5F8D" w:rsidR="0031477E" w:rsidRPr="003E062B" w:rsidRDefault="00245047" w:rsidP="00D0605A">
      <w:pPr>
        <w:pStyle w:val="a3"/>
        <w:spacing w:line="0" w:lineRule="atLeast"/>
        <w:ind w:leftChars="0" w:left="964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網址要補上</w:t>
      </w:r>
      <w:r w:rsidRPr="003E062B">
        <w:rPr>
          <w:rFonts w:eastAsia="標楷體" w:cstheme="minorHAnsi"/>
          <w:color w:val="000000" w:themeColor="text1"/>
        </w:rPr>
        <w:t>/tracks</w:t>
      </w:r>
      <w:r w:rsidR="00A125D7" w:rsidRPr="003E062B">
        <w:rPr>
          <w:rFonts w:eastAsia="標楷體" w:cstheme="minorHAnsi"/>
          <w:color w:val="000000" w:themeColor="text1"/>
        </w:rPr>
        <w:t xml:space="preserve"> → </w:t>
      </w:r>
      <w:hyperlink r:id="rId26" w:history="1">
        <w:r w:rsidR="0031477E" w:rsidRPr="003E062B">
          <w:rPr>
            <w:rStyle w:val="a4"/>
            <w:rFonts w:eastAsia="標楷體" w:cstheme="minorHAnsi"/>
          </w:rPr>
          <w:t>http://127.0.0.1:8000/tracks</w:t>
        </w:r>
      </w:hyperlink>
    </w:p>
    <w:p w14:paraId="63D30597" w14:textId="77777777" w:rsidR="00D0605A" w:rsidRPr="003E062B" w:rsidRDefault="00D0605A" w:rsidP="00DC462F">
      <w:pPr>
        <w:spacing w:line="0" w:lineRule="atLeast"/>
        <w:jc w:val="center"/>
        <w:rPr>
          <w:rFonts w:eastAsia="標楷體" w:cstheme="minorHAnsi"/>
          <w:b/>
          <w:color w:val="000000" w:themeColor="text1"/>
          <w:sz w:val="36"/>
        </w:rPr>
        <w:sectPr w:rsidR="00D0605A" w:rsidRPr="003E062B" w:rsidSect="006A6E4D">
          <w:pgSz w:w="11906" w:h="16838"/>
          <w:pgMar w:top="1077" w:right="1077" w:bottom="1077" w:left="1077" w:header="851" w:footer="283" w:gutter="0"/>
          <w:cols w:space="425"/>
          <w:docGrid w:type="lines" w:linePitch="360"/>
        </w:sectPr>
      </w:pPr>
    </w:p>
    <w:p w14:paraId="1C7527AA" w14:textId="4C729BE2" w:rsidR="0031477E" w:rsidRPr="003E062B" w:rsidRDefault="0031477E" w:rsidP="006864A3">
      <w:pPr>
        <w:pStyle w:val="1"/>
        <w:rPr>
          <w:rFonts w:asciiTheme="minorHAnsi" w:eastAsia="標楷體" w:hAnsiTheme="minorHAnsi" w:cstheme="minorHAnsi"/>
        </w:rPr>
      </w:pPr>
      <w:bookmarkStart w:id="13" w:name="_Toc11970170"/>
      <w:r w:rsidRPr="003E062B">
        <w:rPr>
          <w:rFonts w:asciiTheme="minorHAnsi" w:eastAsia="標楷體" w:hAnsiTheme="minorHAnsi" w:cstheme="minorHAnsi"/>
        </w:rPr>
        <w:lastRenderedPageBreak/>
        <w:t>Project Document</w:t>
      </w:r>
      <w:bookmarkEnd w:id="13"/>
    </w:p>
    <w:p w14:paraId="63FE4E5A" w14:textId="4AB0AE5D" w:rsidR="00C54CBB" w:rsidRPr="00C54CBB" w:rsidRDefault="00C54CBB" w:rsidP="00C54CBB">
      <w:pPr>
        <w:pStyle w:val="2"/>
        <w:numPr>
          <w:ilvl w:val="0"/>
          <w:numId w:val="30"/>
        </w:numPr>
        <w:rPr>
          <w:rFonts w:asciiTheme="minorHAnsi" w:hAnsiTheme="minorHAnsi" w:cstheme="minorHAnsi"/>
        </w:rPr>
      </w:pPr>
      <w:bookmarkStart w:id="14" w:name="_Toc11970171"/>
      <w:r w:rsidRPr="00C54CBB">
        <w:rPr>
          <w:rFonts w:asciiTheme="minorHAnsi" w:hAnsiTheme="minorHAnsi" w:cstheme="minorHAnsi"/>
        </w:rPr>
        <w:t>GitHub</w:t>
      </w:r>
      <w:bookmarkEnd w:id="14"/>
    </w:p>
    <w:p w14:paraId="771E11D4" w14:textId="5C00A5A0" w:rsidR="00C54CBB" w:rsidRDefault="0040150B" w:rsidP="00C54CBB">
      <w:pPr>
        <w:ind w:left="360"/>
      </w:pPr>
      <w:hyperlink r:id="rId27" w:history="1">
        <w:r w:rsidR="00C54CBB" w:rsidRPr="00D07119">
          <w:rPr>
            <w:rStyle w:val="a4"/>
          </w:rPr>
          <w:t>https://github.com/plusoneee/m.platform</w:t>
        </w:r>
      </w:hyperlink>
    </w:p>
    <w:p w14:paraId="2F843D45" w14:textId="61A239C9" w:rsidR="0031477E" w:rsidRPr="003E062B" w:rsidRDefault="00B43FA9" w:rsidP="00F06D0C">
      <w:pPr>
        <w:pStyle w:val="2"/>
        <w:numPr>
          <w:ilvl w:val="0"/>
          <w:numId w:val="30"/>
        </w:numPr>
      </w:pPr>
      <w:bookmarkStart w:id="15" w:name="_Toc11970172"/>
      <w:r w:rsidRPr="003E062B">
        <w:t>顯示</w:t>
      </w:r>
      <w:r w:rsidR="0031477E" w:rsidRPr="003E062B">
        <w:t>所有的</w:t>
      </w:r>
      <w:r w:rsidR="0031477E" w:rsidRPr="003E062B">
        <w:t>Table</w:t>
      </w:r>
      <w:r w:rsidRPr="003E062B">
        <w:t>列表</w:t>
      </w:r>
      <w:bookmarkEnd w:id="15"/>
    </w:p>
    <w:p w14:paraId="6F488C29" w14:textId="750DE9FE" w:rsidR="0031477E" w:rsidRPr="003E062B" w:rsidRDefault="0031477E" w:rsidP="00AD30F2">
      <w:pPr>
        <w:pStyle w:val="a3"/>
        <w:spacing w:afterLines="50" w:after="180"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how tables from</w:t>
      </w:r>
      <w:r w:rsidRPr="003E062B">
        <w:rPr>
          <w:rFonts w:eastAsia="標楷體" w:cstheme="minorHAnsi"/>
          <w:color w:val="000000" w:themeColor="text1"/>
        </w:rPr>
        <w:t xml:space="preserve"> tracks;</w:t>
      </w:r>
      <w:r w:rsidR="000A3F71" w:rsidRPr="003E062B">
        <w:rPr>
          <w:rFonts w:eastAsia="標楷體" w:cstheme="minorHAnsi"/>
          <w:color w:val="000000" w:themeColor="text1"/>
        </w:rPr>
        <w:t xml:space="preserve"> (tracks</w:t>
      </w:r>
      <w:r w:rsidR="000A3F71" w:rsidRPr="003E062B">
        <w:rPr>
          <w:rFonts w:eastAsia="標楷體" w:cstheme="minorHAnsi"/>
          <w:color w:val="000000" w:themeColor="text1"/>
        </w:rPr>
        <w:t>底下的</w:t>
      </w:r>
      <w:r w:rsidR="000A3F71" w:rsidRPr="003E062B">
        <w:rPr>
          <w:rFonts w:eastAsia="標楷體" w:cstheme="minorHAnsi"/>
          <w:color w:val="000000" w:themeColor="text1"/>
        </w:rPr>
        <w:t>Table)</w:t>
      </w:r>
    </w:p>
    <w:tbl>
      <w:tblPr>
        <w:tblStyle w:val="ad"/>
        <w:tblW w:w="0" w:type="auto"/>
        <w:tblInd w:w="480" w:type="dxa"/>
        <w:tblLook w:val="04A0" w:firstRow="1" w:lastRow="0" w:firstColumn="1" w:lastColumn="0" w:noHBand="0" w:noVBand="1"/>
      </w:tblPr>
      <w:tblGrid>
        <w:gridCol w:w="3034"/>
        <w:gridCol w:w="6228"/>
      </w:tblGrid>
      <w:tr w:rsidR="00DC462F" w:rsidRPr="003E062B" w14:paraId="78FB2E3F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14B7F323" w14:textId="213C29F4" w:rsidR="006A38CC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ables_in_tracks</w:t>
            </w:r>
          </w:p>
        </w:tc>
        <w:tc>
          <w:tcPr>
            <w:tcW w:w="6228" w:type="dxa"/>
            <w:vAlign w:val="center"/>
          </w:tcPr>
          <w:p w14:paraId="6FF7300C" w14:textId="6E5D3FC8" w:rsidR="00080F08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able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說明</w:t>
            </w:r>
            <w:r w:rsidR="007A42B2" w:rsidRPr="003E062B">
              <w:rPr>
                <w:rFonts w:eastAsia="標楷體" w:cstheme="minorHAnsi"/>
                <w:color w:val="000000" w:themeColor="text1"/>
                <w:sz w:val="22"/>
              </w:rPr>
              <w:t xml:space="preserve"> (</w:t>
            </w:r>
            <w:r w:rsidR="007A42B2" w:rsidRPr="003E062B">
              <w:rPr>
                <w:rFonts w:eastAsia="標楷體" w:cstheme="minorHAnsi"/>
                <w:color w:val="000000" w:themeColor="text1"/>
                <w:sz w:val="22"/>
              </w:rPr>
              <w:t>包含的欄位查看檔案</w:t>
            </w:r>
            <w:r w:rsidR="007A42B2" w:rsidRPr="003E062B">
              <w:rPr>
                <w:rFonts w:eastAsia="標楷體" w:cstheme="minorHAnsi"/>
                <w:color w:val="000000" w:themeColor="text1"/>
                <w:sz w:val="22"/>
              </w:rPr>
              <w:t>model.py)</w:t>
            </w:r>
          </w:p>
        </w:tc>
      </w:tr>
      <w:tr w:rsidR="00DC462F" w:rsidRPr="003E062B" w14:paraId="2F28F38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572A2AAF" w14:textId="5E51260C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group</w:t>
            </w:r>
          </w:p>
        </w:tc>
        <w:tc>
          <w:tcPr>
            <w:tcW w:w="6228" w:type="dxa"/>
            <w:vAlign w:val="center"/>
          </w:tcPr>
          <w:p w14:paraId="07B468E6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06866C2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51146AAC" w14:textId="2370DBC1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group_permissions</w:t>
            </w:r>
          </w:p>
        </w:tc>
        <w:tc>
          <w:tcPr>
            <w:tcW w:w="6228" w:type="dxa"/>
            <w:vAlign w:val="center"/>
          </w:tcPr>
          <w:p w14:paraId="174D2B64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0D028530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6DF0D3CF" w14:textId="47D2C102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permission</w:t>
            </w:r>
          </w:p>
        </w:tc>
        <w:tc>
          <w:tcPr>
            <w:tcW w:w="6228" w:type="dxa"/>
            <w:vAlign w:val="center"/>
          </w:tcPr>
          <w:p w14:paraId="4AFAA7C1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0310A71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4BC2F65" w14:textId="0697147B" w:rsidR="00080F08" w:rsidRPr="003E062B" w:rsidRDefault="00DC462F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user</w:t>
            </w:r>
          </w:p>
        </w:tc>
        <w:tc>
          <w:tcPr>
            <w:tcW w:w="6228" w:type="dxa"/>
            <w:vAlign w:val="center"/>
          </w:tcPr>
          <w:p w14:paraId="32730EEF" w14:textId="743EFB80" w:rsidR="00080F08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建立的使用者</w:t>
            </w:r>
          </w:p>
        </w:tc>
      </w:tr>
      <w:tr w:rsidR="008A7B2D" w:rsidRPr="003E062B" w14:paraId="10B9871C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84A009A" w14:textId="24C1C155" w:rsidR="008A7B2D" w:rsidRPr="003E062B" w:rsidRDefault="008A7B2D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user_groups</w:t>
            </w:r>
          </w:p>
        </w:tc>
        <w:tc>
          <w:tcPr>
            <w:tcW w:w="6228" w:type="dxa"/>
            <w:vAlign w:val="center"/>
          </w:tcPr>
          <w:p w14:paraId="3A05EF49" w14:textId="77777777" w:rsidR="008A7B2D" w:rsidRPr="003E062B" w:rsidRDefault="008A7B2D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5B7D10C7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0E7D788" w14:textId="3D879A7A" w:rsidR="00080F08" w:rsidRPr="003E062B" w:rsidRDefault="008A7B2D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auth_user_user_permissions</w:t>
            </w:r>
          </w:p>
        </w:tc>
        <w:tc>
          <w:tcPr>
            <w:tcW w:w="6228" w:type="dxa"/>
            <w:vAlign w:val="center"/>
          </w:tcPr>
          <w:p w14:paraId="494447A3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DC462F" w:rsidRPr="003E062B" w14:paraId="2732326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67F996F4" w14:textId="780123C1" w:rsidR="00080F08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admin_log</w:t>
            </w:r>
          </w:p>
        </w:tc>
        <w:tc>
          <w:tcPr>
            <w:tcW w:w="6228" w:type="dxa"/>
            <w:vAlign w:val="center"/>
          </w:tcPr>
          <w:p w14:paraId="6D2107B9" w14:textId="77777777" w:rsidR="00080F08" w:rsidRPr="003E062B" w:rsidRDefault="00080F0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578E2210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CF44E01" w14:textId="256923D2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content_type</w:t>
            </w:r>
          </w:p>
        </w:tc>
        <w:tc>
          <w:tcPr>
            <w:tcW w:w="6228" w:type="dxa"/>
            <w:vAlign w:val="center"/>
          </w:tcPr>
          <w:p w14:paraId="536151DB" w14:textId="77777777" w:rsidR="006A38CC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4021A2AA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1C89CFC1" w14:textId="3692A451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migrations</w:t>
            </w:r>
          </w:p>
        </w:tc>
        <w:tc>
          <w:tcPr>
            <w:tcW w:w="6228" w:type="dxa"/>
            <w:vAlign w:val="center"/>
          </w:tcPr>
          <w:p w14:paraId="6DF3E192" w14:textId="77777777" w:rsidR="006A38CC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59CFA913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C78AB3A" w14:textId="68F48541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django_session</w:t>
            </w:r>
          </w:p>
        </w:tc>
        <w:tc>
          <w:tcPr>
            <w:tcW w:w="6228" w:type="dxa"/>
            <w:vAlign w:val="center"/>
          </w:tcPr>
          <w:p w14:paraId="4C4DA56A" w14:textId="77777777" w:rsidR="006A38CC" w:rsidRPr="003E062B" w:rsidRDefault="006A38CC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</w:tr>
      <w:tr w:rsidR="006A38CC" w:rsidRPr="003E062B" w14:paraId="52A5E6BB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7064AC8" w14:textId="6660060C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album</w:t>
            </w:r>
          </w:p>
        </w:tc>
        <w:tc>
          <w:tcPr>
            <w:tcW w:w="6228" w:type="dxa"/>
            <w:vAlign w:val="center"/>
          </w:tcPr>
          <w:p w14:paraId="376FAF53" w14:textId="487B22F6" w:rsidR="006A38CC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專輯</w:t>
            </w:r>
          </w:p>
        </w:tc>
      </w:tr>
      <w:tr w:rsidR="006A38CC" w:rsidRPr="003E062B" w14:paraId="25C60DFE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22BB6EC" w14:textId="359B499C" w:rsidR="006A38CC" w:rsidRPr="003E062B" w:rsidRDefault="00247B0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artist</w:t>
            </w:r>
          </w:p>
        </w:tc>
        <w:tc>
          <w:tcPr>
            <w:tcW w:w="6228" w:type="dxa"/>
            <w:vAlign w:val="center"/>
          </w:tcPr>
          <w:p w14:paraId="22154A09" w14:textId="3711383A" w:rsidR="006A38CC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歌手</w:t>
            </w:r>
          </w:p>
        </w:tc>
      </w:tr>
      <w:tr w:rsidR="006A38CC" w:rsidRPr="003E062B" w14:paraId="494F7FD5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263144C2" w14:textId="7033C5AD" w:rsidR="006A38CC" w:rsidRPr="003E062B" w:rsidRDefault="008747B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features</w:t>
            </w:r>
          </w:p>
        </w:tc>
        <w:tc>
          <w:tcPr>
            <w:tcW w:w="6228" w:type="dxa"/>
            <w:vAlign w:val="center"/>
          </w:tcPr>
          <w:p w14:paraId="4B279A19" w14:textId="698573D3" w:rsidR="006A38CC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歌曲特徵</w:t>
            </w:r>
          </w:p>
        </w:tc>
      </w:tr>
      <w:tr w:rsidR="006A38CC" w:rsidRPr="003E062B" w14:paraId="041171E5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E5DF4D6" w14:textId="09CAA864" w:rsidR="006A38CC" w:rsidRPr="003E062B" w:rsidRDefault="000C30E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recsysresults</w:t>
            </w:r>
          </w:p>
        </w:tc>
        <w:tc>
          <w:tcPr>
            <w:tcW w:w="6228" w:type="dxa"/>
            <w:vAlign w:val="center"/>
          </w:tcPr>
          <w:p w14:paraId="3586810C" w14:textId="0CCBE5D4" w:rsidR="006A38CC" w:rsidRPr="003E062B" w:rsidRDefault="00CE62C8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推薦結果</w:t>
            </w:r>
          </w:p>
        </w:tc>
      </w:tr>
      <w:tr w:rsidR="006A38CC" w:rsidRPr="003E062B" w14:paraId="617D7FBD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01B0643E" w14:textId="50ED85C3" w:rsidR="006A38CC" w:rsidRPr="003E062B" w:rsidRDefault="000C30E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survey20tracks</w:t>
            </w:r>
          </w:p>
        </w:tc>
        <w:tc>
          <w:tcPr>
            <w:tcW w:w="6228" w:type="dxa"/>
            <w:vAlign w:val="center"/>
          </w:tcPr>
          <w:p w14:paraId="6702622E" w14:textId="3CC7A03B" w:rsidR="006A38CC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調查的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20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首歌曲</w:t>
            </w:r>
          </w:p>
        </w:tc>
      </w:tr>
      <w:tr w:rsidR="006A38CC" w:rsidRPr="003E062B" w14:paraId="64533BD0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504BC1E2" w14:textId="772E12D6" w:rsidR="006A38CC" w:rsidRPr="003E062B" w:rsidRDefault="000C30E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surveyresults</w:t>
            </w:r>
          </w:p>
        </w:tc>
        <w:tc>
          <w:tcPr>
            <w:tcW w:w="6228" w:type="dxa"/>
            <w:vAlign w:val="center"/>
          </w:tcPr>
          <w:p w14:paraId="0559E282" w14:textId="3D05525C" w:rsidR="006A38CC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調查結果</w:t>
            </w:r>
          </w:p>
        </w:tc>
      </w:tr>
      <w:tr w:rsidR="00DC462F" w:rsidRPr="003E062B" w14:paraId="04E0D2E2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4BC560EE" w14:textId="2C484B88" w:rsidR="00080F08" w:rsidRPr="003E062B" w:rsidRDefault="000C30E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userslike</w:t>
            </w:r>
          </w:p>
        </w:tc>
        <w:tc>
          <w:tcPr>
            <w:tcW w:w="6228" w:type="dxa"/>
            <w:vAlign w:val="center"/>
          </w:tcPr>
          <w:p w14:paraId="6E24626D" w14:textId="6D5828BB" w:rsidR="00080F08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使用者喜歡清單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加愛心</w:t>
            </w:r>
            <w:r w:rsidRPr="003E062B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</w:tc>
      </w:tr>
      <w:tr w:rsidR="000C30E2" w:rsidRPr="003E062B" w14:paraId="7A0790FD" w14:textId="77777777" w:rsidTr="007A42B2">
        <w:trPr>
          <w:trHeight w:val="396"/>
        </w:trPr>
        <w:tc>
          <w:tcPr>
            <w:tcW w:w="3034" w:type="dxa"/>
            <w:vAlign w:val="center"/>
          </w:tcPr>
          <w:p w14:paraId="3E73D3BA" w14:textId="54CF98A2" w:rsidR="000C30E2" w:rsidRPr="003E062B" w:rsidRDefault="000C30E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tracks_usersurveycompleted</w:t>
            </w:r>
          </w:p>
        </w:tc>
        <w:tc>
          <w:tcPr>
            <w:tcW w:w="6228" w:type="dxa"/>
            <w:vAlign w:val="center"/>
          </w:tcPr>
          <w:p w14:paraId="7C8E4C07" w14:textId="3EBA50B5" w:rsidR="008C6DC2" w:rsidRPr="003E062B" w:rsidRDefault="008C6DC2" w:rsidP="00554090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3E062B">
              <w:rPr>
                <w:rFonts w:eastAsia="標楷體" w:cstheme="minorHAnsi"/>
                <w:color w:val="000000" w:themeColor="text1"/>
                <w:sz w:val="22"/>
              </w:rPr>
              <w:t>使用者是否填過調查問卷</w:t>
            </w:r>
          </w:p>
        </w:tc>
      </w:tr>
    </w:tbl>
    <w:p w14:paraId="48D0E483" w14:textId="12E8D71D" w:rsidR="00873AF2" w:rsidRPr="003E062B" w:rsidRDefault="00873AF2" w:rsidP="00F06D0C">
      <w:pPr>
        <w:pStyle w:val="2"/>
        <w:numPr>
          <w:ilvl w:val="0"/>
          <w:numId w:val="30"/>
        </w:numPr>
      </w:pPr>
      <w:bookmarkStart w:id="16" w:name="_Toc11970173"/>
      <w:r w:rsidRPr="003E062B">
        <w:t>使用</w:t>
      </w:r>
      <w:r w:rsidRPr="003E062B">
        <w:t>Table</w:t>
      </w:r>
      <w:bookmarkEnd w:id="16"/>
    </w:p>
    <w:p w14:paraId="0991201F" w14:textId="16E73FEA" w:rsidR="00873AF2" w:rsidRPr="003E062B" w:rsidRDefault="00873AF2" w:rsidP="00873AF2">
      <w:pPr>
        <w:pStyle w:val="a3"/>
        <w:spacing w:line="0" w:lineRule="atLeast"/>
        <w:ind w:leftChars="0"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use</w:t>
      </w:r>
      <w:r w:rsidRPr="003E062B">
        <w:rPr>
          <w:rFonts w:eastAsia="標楷體" w:cstheme="minorHAnsi"/>
          <w:color w:val="000000" w:themeColor="text1"/>
        </w:rPr>
        <w:t xml:space="preserve"> tracks;</w:t>
      </w:r>
    </w:p>
    <w:p w14:paraId="63753DFF" w14:textId="0D31C14A" w:rsidR="00B43FA9" w:rsidRPr="003E062B" w:rsidRDefault="00B43FA9" w:rsidP="00F06D0C">
      <w:pPr>
        <w:pStyle w:val="2"/>
        <w:numPr>
          <w:ilvl w:val="0"/>
          <w:numId w:val="30"/>
        </w:numPr>
      </w:pPr>
      <w:bookmarkStart w:id="17" w:name="_Toc11970174"/>
      <w:r w:rsidRPr="003E062B">
        <w:t>查看特定</w:t>
      </w:r>
      <w:r w:rsidRPr="003E062B">
        <w:t>Table</w:t>
      </w:r>
      <w:bookmarkEnd w:id="17"/>
    </w:p>
    <w:p w14:paraId="7190E7FB" w14:textId="77777777" w:rsidR="00D759FC" w:rsidRPr="003E062B" w:rsidRDefault="00D759FC" w:rsidP="00D759FC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tracks_artist;</w:t>
      </w:r>
    </w:p>
    <w:p w14:paraId="5F207CA8" w14:textId="77777777" w:rsidR="00D759FC" w:rsidRPr="003E062B" w:rsidRDefault="00D759FC" w:rsidP="00D759FC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tracks_features;</w:t>
      </w:r>
    </w:p>
    <w:p w14:paraId="7C5B33FC" w14:textId="77777777" w:rsidR="00D759FC" w:rsidRPr="003E062B" w:rsidRDefault="00D759FC" w:rsidP="00D759FC">
      <w:pPr>
        <w:pStyle w:val="a3"/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tracks_survey20tracks;</w:t>
      </w:r>
    </w:p>
    <w:p w14:paraId="7BC3279A" w14:textId="52608740" w:rsidR="00B43FA9" w:rsidRPr="003E062B" w:rsidRDefault="00D759FC" w:rsidP="00D759FC">
      <w:pPr>
        <w:pStyle w:val="a3"/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70C0"/>
        </w:rPr>
        <w:t>select</w:t>
      </w:r>
      <w:r w:rsidRPr="003E062B">
        <w:rPr>
          <w:rFonts w:eastAsia="標楷體" w:cstheme="minorHAnsi"/>
          <w:color w:val="000000" w:themeColor="text1"/>
        </w:rPr>
        <w:t xml:space="preserve"> * </w:t>
      </w:r>
      <w:r w:rsidRPr="003E062B">
        <w:rPr>
          <w:rFonts w:eastAsia="標楷體" w:cstheme="minorHAnsi"/>
          <w:color w:val="0070C0"/>
        </w:rPr>
        <w:t>from</w:t>
      </w:r>
      <w:r w:rsidRPr="003E062B">
        <w:rPr>
          <w:rFonts w:eastAsia="標楷體" w:cstheme="minorHAnsi"/>
          <w:color w:val="000000" w:themeColor="text1"/>
        </w:rPr>
        <w:t xml:space="preserve"> auth_user;</w:t>
      </w:r>
    </w:p>
    <w:p w14:paraId="413F708F" w14:textId="14521947" w:rsidR="00F93030" w:rsidRDefault="00C3050D" w:rsidP="00F93030">
      <w:pPr>
        <w:pStyle w:val="2"/>
        <w:numPr>
          <w:ilvl w:val="0"/>
          <w:numId w:val="30"/>
        </w:numPr>
      </w:pPr>
      <w:bookmarkStart w:id="18" w:name="_Toc11970175"/>
      <w:r>
        <w:rPr>
          <w:rFonts w:hint="eastAsia"/>
        </w:rPr>
        <w:lastRenderedPageBreak/>
        <w:t>新增</w:t>
      </w:r>
      <w:r>
        <w:rPr>
          <w:rFonts w:hint="eastAsia"/>
        </w:rPr>
        <w:t>Table</w:t>
      </w:r>
      <w:bookmarkEnd w:id="18"/>
    </w:p>
    <w:p w14:paraId="2CA068D3" w14:textId="71E853AB" w:rsidR="00F93030" w:rsidRDefault="00F93030" w:rsidP="00F93030">
      <w:pPr>
        <w:ind w:left="360"/>
        <w:rPr>
          <w:rFonts w:eastAsia="標楷體" w:cstheme="minorHAnsi"/>
        </w:rPr>
      </w:pPr>
      <w:r w:rsidRPr="00F93030">
        <w:rPr>
          <w:rFonts w:eastAsia="標楷體" w:cstheme="minorHAnsi"/>
        </w:rPr>
        <w:t>修改</w:t>
      </w:r>
      <w:r w:rsidRPr="00F93030">
        <w:rPr>
          <w:rFonts w:eastAsia="標楷體" w:cstheme="minorHAnsi"/>
        </w:rPr>
        <w:t>model.py</w:t>
      </w:r>
      <w:r w:rsidRPr="00F93030">
        <w:rPr>
          <w:rFonts w:eastAsia="標楷體" w:cstheme="minorHAnsi"/>
        </w:rPr>
        <w:t>檔案</w:t>
      </w:r>
    </w:p>
    <w:p w14:paraId="78DEBDBB" w14:textId="4D40A84D" w:rsidR="00707C25" w:rsidRDefault="00707C25" w:rsidP="00F93030">
      <w:pPr>
        <w:ind w:left="360"/>
        <w:rPr>
          <w:rFonts w:eastAsia="標楷體" w:cstheme="minorHAnsi"/>
        </w:rPr>
      </w:pPr>
      <w:r>
        <w:rPr>
          <w:rFonts w:eastAsia="標楷體" w:cstheme="minorHAnsi" w:hint="eastAsia"/>
        </w:rPr>
        <w:t>新增一個</w:t>
      </w:r>
      <w:r>
        <w:rPr>
          <w:rFonts w:eastAsia="標楷體" w:cstheme="minorHAnsi" w:hint="eastAsia"/>
        </w:rPr>
        <w:t>class</w:t>
      </w:r>
      <w:r w:rsidR="00E20660">
        <w:rPr>
          <w:rFonts w:eastAsia="標楷體" w:cstheme="minorHAnsi"/>
        </w:rPr>
        <w:t xml:space="preserve"> ________(</w:t>
      </w:r>
      <w:r w:rsidR="00E20660" w:rsidRPr="00E20660">
        <w:rPr>
          <w:rFonts w:eastAsia="標楷體" w:cstheme="minorHAnsi"/>
        </w:rPr>
        <w:t>models.Model</w:t>
      </w:r>
      <w:r w:rsidR="00E20660">
        <w:rPr>
          <w:rFonts w:eastAsia="標楷體" w:cstheme="minorHAnsi"/>
        </w:rPr>
        <w:t>):</w:t>
      </w:r>
    </w:p>
    <w:p w14:paraId="4C362602" w14:textId="254451D0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="006B5F3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ngFeature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9303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9303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545D0B0B" w14:textId="6B37295E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Pr="00F9303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CharField(</w:t>
      </w:r>
      <w:r w:rsidRPr="00F930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303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F930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imary_key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30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</w:t>
      </w:r>
      <w:r w:rsidRPr="00F9303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r w:rsidR="006B5F31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track</w:t>
      </w:r>
      <w:r w:rsidRPr="00F9303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id</w:t>
      </w:r>
    </w:p>
    <w:p w14:paraId="107D898E" w14:textId="77777777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name = models.CharField(</w:t>
      </w:r>
      <w:r w:rsidRPr="00F930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303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B12B6EC" w14:textId="5E13FF93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="006B5F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udio_feature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TextField()</w:t>
      </w:r>
    </w:p>
    <w:p w14:paraId="58004743" w14:textId="6DFFA57B" w:rsidR="00F93030" w:rsidRPr="00F93030" w:rsidRDefault="00F93030" w:rsidP="000A0522">
      <w:pPr>
        <w:widowControl/>
        <w:shd w:val="clear" w:color="auto" w:fill="1E1E1E"/>
        <w:spacing w:line="0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  </w:t>
      </w:r>
      <w:r w:rsidR="006B5F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yrics_features</w:t>
      </w:r>
      <w:r w:rsidRPr="00F930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URLField()</w:t>
      </w:r>
    </w:p>
    <w:p w14:paraId="191FF41C" w14:textId="77777777" w:rsidR="00F93030" w:rsidRPr="00F93030" w:rsidRDefault="00F93030" w:rsidP="00F93030">
      <w:pPr>
        <w:ind w:left="360"/>
        <w:rPr>
          <w:rFonts w:eastAsia="標楷體" w:cstheme="minorHAnsi" w:hint="eastAsia"/>
        </w:rPr>
      </w:pPr>
    </w:p>
    <w:p w14:paraId="2B951DA1" w14:textId="06634355" w:rsidR="00E27C4B" w:rsidRPr="003E062B" w:rsidRDefault="00D752BC" w:rsidP="00F06D0C">
      <w:pPr>
        <w:pStyle w:val="2"/>
        <w:numPr>
          <w:ilvl w:val="0"/>
          <w:numId w:val="30"/>
        </w:numPr>
      </w:pPr>
      <w:bookmarkStart w:id="19" w:name="_Toc11970176"/>
      <w:r w:rsidRPr="003E062B">
        <w:t>推薦清單資料庫欄位</w:t>
      </w:r>
      <w:bookmarkEnd w:id="19"/>
    </w:p>
    <w:p w14:paraId="01E26681" w14:textId="3EB7657E" w:rsidR="00482B78" w:rsidRDefault="00482B78" w:rsidP="00463994">
      <w:pPr>
        <w:pStyle w:val="a3"/>
        <w:numPr>
          <w:ilvl w:val="0"/>
          <w:numId w:val="12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資料表：</w:t>
      </w:r>
      <w:r w:rsidRPr="003E062B">
        <w:t>tracks_recsysresults</w:t>
      </w:r>
    </w:p>
    <w:p w14:paraId="7F5B2E21" w14:textId="5A5ECCC4" w:rsidR="00D0605A" w:rsidRPr="003E062B" w:rsidRDefault="00D752BC" w:rsidP="00463994">
      <w:pPr>
        <w:pStyle w:val="a3"/>
        <w:numPr>
          <w:ilvl w:val="0"/>
          <w:numId w:val="12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推薦</w:t>
      </w:r>
      <w:r w:rsidR="002A3633" w:rsidRPr="003E062B">
        <w:rPr>
          <w:rFonts w:eastAsia="標楷體" w:cstheme="minorHAnsi"/>
          <w:color w:val="000000" w:themeColor="text1"/>
        </w:rPr>
        <w:t>候選歌曲</w:t>
      </w:r>
      <w:r w:rsidR="002A3633" w:rsidRPr="003E062B">
        <w:rPr>
          <w:rFonts w:eastAsia="標楷體" w:cstheme="minorHAnsi"/>
          <w:color w:val="000000" w:themeColor="text1"/>
        </w:rPr>
        <w:t>16517</w:t>
      </w:r>
      <w:r w:rsidR="002A3633" w:rsidRPr="003E062B">
        <w:rPr>
          <w:rFonts w:eastAsia="標楷體" w:cstheme="minorHAnsi"/>
          <w:color w:val="000000" w:themeColor="text1"/>
        </w:rPr>
        <w:t>首</w:t>
      </w:r>
      <w:r w:rsidR="002A3633" w:rsidRPr="003E062B">
        <w:rPr>
          <w:rFonts w:eastAsia="標楷體" w:cstheme="minorHAnsi"/>
          <w:color w:val="000000" w:themeColor="text1"/>
        </w:rPr>
        <w:t xml:space="preserve"> </w:t>
      </w:r>
      <w:r w:rsidRPr="003E062B">
        <w:rPr>
          <w:rFonts w:eastAsia="標楷體" w:cstheme="minorHAnsi"/>
          <w:color w:val="000000" w:themeColor="text1"/>
        </w:rPr>
        <w:t>csv_20190615/trakcs_data_for_rec.csv</w:t>
      </w:r>
    </w:p>
    <w:p w14:paraId="47A83613" w14:textId="70171B8B" w:rsidR="005B3033" w:rsidRDefault="005B3033" w:rsidP="00463994">
      <w:pPr>
        <w:pStyle w:val="a3"/>
        <w:numPr>
          <w:ilvl w:val="0"/>
          <w:numId w:val="12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欄位包括</w:t>
      </w:r>
      <w:r w:rsidR="00554EB6">
        <w:rPr>
          <w:rFonts w:eastAsia="標楷體" w:cstheme="minorHAnsi" w:hint="eastAsia"/>
          <w:color w:val="000000" w:themeColor="text1"/>
        </w:rPr>
        <w:t>：</w:t>
      </w:r>
    </w:p>
    <w:p w14:paraId="6826CD6E" w14:textId="77777777" w:rsid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user_i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album_img_url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track_i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artist_i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recom_method</w:t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recom_rank</w:t>
      </w:r>
      <w:r w:rsidRPr="00554EB6">
        <w:rPr>
          <w:rFonts w:eastAsia="標楷體" w:cstheme="minorHAnsi"/>
          <w:color w:val="000000" w:themeColor="text1"/>
        </w:rPr>
        <w:tab/>
      </w:r>
      <w:r>
        <w:rPr>
          <w:rFonts w:eastAsia="標楷體" w:cstheme="minorHAnsi" w:hint="eastAsia"/>
          <w:color w:val="000000" w:themeColor="text1"/>
        </w:rPr>
        <w:t>、</w:t>
      </w:r>
      <w:r w:rsidRPr="00554EB6">
        <w:rPr>
          <w:rFonts w:eastAsia="標楷體" w:cstheme="minorHAnsi"/>
          <w:color w:val="000000" w:themeColor="text1"/>
        </w:rPr>
        <w:t>score</w:t>
      </w:r>
    </w:p>
    <w:p w14:paraId="1DF2DA37" w14:textId="2EDC992A" w:rsid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recom_method</w:t>
      </w:r>
      <w:r w:rsidRPr="00554EB6">
        <w:rPr>
          <w:rFonts w:eastAsia="標楷體" w:cstheme="minorHAnsi" w:hint="eastAsia"/>
          <w:color w:val="000000" w:themeColor="text1"/>
        </w:rPr>
        <w:t>：推薦的方法</w:t>
      </w:r>
      <w:r w:rsidRPr="00554EB6">
        <w:rPr>
          <w:rFonts w:eastAsia="標楷體" w:cstheme="minorHAnsi" w:hint="eastAsia"/>
          <w:color w:val="000000" w:themeColor="text1"/>
        </w:rPr>
        <w:t xml:space="preserve"> (</w:t>
      </w:r>
      <w:r w:rsidRPr="00554EB6">
        <w:rPr>
          <w:rFonts w:eastAsia="標楷體" w:cstheme="minorHAnsi"/>
          <w:color w:val="000000" w:themeColor="text1"/>
        </w:rPr>
        <w:t>0: Audio,</w:t>
      </w:r>
      <w:r w:rsidRPr="00554EB6">
        <w:rPr>
          <w:rFonts w:eastAsia="標楷體" w:cstheme="minorHAnsi" w:hint="eastAsia"/>
          <w:color w:val="000000" w:themeColor="text1"/>
        </w:rPr>
        <w:t xml:space="preserve"> </w:t>
      </w:r>
      <w:r w:rsidRPr="00554EB6">
        <w:rPr>
          <w:rFonts w:eastAsia="標楷體" w:cstheme="minorHAnsi"/>
          <w:color w:val="000000" w:themeColor="text1"/>
        </w:rPr>
        <w:t>1: Lyrics</w:t>
      </w:r>
      <w:r w:rsidRPr="00554EB6">
        <w:rPr>
          <w:rFonts w:eastAsia="標楷體" w:cstheme="minorHAnsi" w:hint="eastAsia"/>
          <w:color w:val="000000" w:themeColor="text1"/>
        </w:rPr>
        <w:t>,</w:t>
      </w:r>
      <w:r w:rsidRPr="00554EB6">
        <w:rPr>
          <w:rFonts w:eastAsia="標楷體" w:cstheme="minorHAnsi"/>
          <w:color w:val="000000" w:themeColor="text1"/>
        </w:rPr>
        <w:t xml:space="preserve"> 2: Hybrid, 3: RL</w:t>
      </w:r>
      <w:r w:rsidRPr="00554EB6">
        <w:rPr>
          <w:rFonts w:eastAsia="標楷體" w:cstheme="minorHAnsi" w:hint="eastAsia"/>
          <w:color w:val="000000" w:themeColor="text1"/>
        </w:rPr>
        <w:t>)</w:t>
      </w:r>
    </w:p>
    <w:p w14:paraId="5FEC9AED" w14:textId="134B7A54" w:rsid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554EB6">
        <w:rPr>
          <w:rFonts w:eastAsia="標楷體" w:cstheme="minorHAnsi"/>
          <w:color w:val="000000" w:themeColor="text1"/>
        </w:rPr>
        <w:t>recom_rank</w:t>
      </w:r>
      <w:r>
        <w:rPr>
          <w:rFonts w:eastAsia="標楷體" w:cstheme="minorHAnsi" w:hint="eastAsia"/>
          <w:color w:val="000000" w:themeColor="text1"/>
        </w:rPr>
        <w:t>：推薦順序</w:t>
      </w:r>
    </w:p>
    <w:p w14:paraId="51A0AD00" w14:textId="211A081D" w:rsidR="00554EB6" w:rsidRPr="00554EB6" w:rsidRDefault="00554EB6" w:rsidP="00554EB6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 w:hint="eastAsia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s</w:t>
      </w:r>
      <w:r>
        <w:rPr>
          <w:rFonts w:eastAsia="標楷體" w:cstheme="minorHAnsi"/>
          <w:color w:val="000000" w:themeColor="text1"/>
        </w:rPr>
        <w:t>core</w:t>
      </w:r>
      <w:r>
        <w:rPr>
          <w:rFonts w:eastAsia="標楷體" w:cstheme="minorHAnsi" w:hint="eastAsia"/>
          <w:color w:val="000000" w:themeColor="text1"/>
        </w:rPr>
        <w:t>：使用者給推薦歌曲的分數</w:t>
      </w:r>
      <w:r>
        <w:rPr>
          <w:rFonts w:eastAsia="標楷體" w:cstheme="minorHAnsi" w:hint="eastAsia"/>
          <w:color w:val="000000" w:themeColor="text1"/>
        </w:rPr>
        <w:t>(1-5</w:t>
      </w:r>
      <w:r>
        <w:rPr>
          <w:rFonts w:eastAsia="標楷體" w:cstheme="minorHAnsi" w:hint="eastAsia"/>
          <w:color w:val="000000" w:themeColor="text1"/>
        </w:rPr>
        <w:t>分</w:t>
      </w:r>
      <w:r>
        <w:rPr>
          <w:rFonts w:eastAsia="標楷體" w:cstheme="minorHAnsi" w:hint="eastAsia"/>
          <w:color w:val="000000" w:themeColor="text1"/>
        </w:rPr>
        <w:t>)</w:t>
      </w:r>
    </w:p>
    <w:p w14:paraId="0AE212A1" w14:textId="4654D2EA" w:rsidR="00FB423E" w:rsidRPr="003E062B" w:rsidRDefault="00FB423E" w:rsidP="00463994">
      <w:pPr>
        <w:pStyle w:val="a3"/>
        <w:numPr>
          <w:ilvl w:val="0"/>
          <w:numId w:val="12"/>
        </w:numPr>
        <w:tabs>
          <w:tab w:val="left" w:pos="1358"/>
        </w:tabs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欄位資料從其他</w:t>
      </w:r>
      <w:r w:rsidRPr="003E062B">
        <w:rPr>
          <w:rFonts w:eastAsia="標楷體" w:cstheme="minorHAnsi"/>
          <w:color w:val="000000" w:themeColor="text1"/>
        </w:rPr>
        <w:t>Table</w:t>
      </w:r>
      <w:r w:rsidRPr="003E062B">
        <w:rPr>
          <w:rFonts w:eastAsia="標楷體" w:cstheme="minorHAnsi"/>
          <w:color w:val="000000" w:themeColor="text1"/>
        </w:rPr>
        <w:t>查詢</w:t>
      </w:r>
    </w:p>
    <w:p w14:paraId="3F2C2DBB" w14:textId="302A9F18" w:rsidR="00FB423E" w:rsidRPr="003E062B" w:rsidRDefault="00FB423E" w:rsidP="00FB423E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track_id → </w:t>
      </w:r>
      <w:r w:rsidR="00C16F00" w:rsidRPr="003E062B">
        <w:rPr>
          <w:rFonts w:eastAsia="標楷體" w:cstheme="minorHAnsi"/>
          <w:color w:val="000000" w:themeColor="text1"/>
        </w:rPr>
        <w:t>(</w:t>
      </w:r>
      <w:r w:rsidR="00C16F00" w:rsidRPr="003E062B">
        <w:rPr>
          <w:rFonts w:eastAsia="標楷體" w:cstheme="minorHAnsi"/>
          <w:color w:val="000000" w:themeColor="text1"/>
        </w:rPr>
        <w:t>對照</w:t>
      </w:r>
      <w:r w:rsidR="00C16F00" w:rsidRPr="003E062B">
        <w:rPr>
          <w:rFonts w:eastAsia="標楷體" w:cstheme="minorHAnsi"/>
          <w:color w:val="000000" w:themeColor="text1"/>
        </w:rPr>
        <w:t>Table tracks_features) → album_id</w:t>
      </w:r>
      <w:r w:rsidR="00C16F00" w:rsidRPr="003E062B">
        <w:rPr>
          <w:rFonts w:eastAsia="標楷體" w:cstheme="minorHAnsi"/>
          <w:color w:val="000000" w:themeColor="text1"/>
        </w:rPr>
        <w:t>、</w:t>
      </w:r>
      <w:r w:rsidR="00C16F00" w:rsidRPr="003E062B">
        <w:rPr>
          <w:rFonts w:eastAsia="標楷體" w:cstheme="minorHAnsi"/>
          <w:color w:val="000000" w:themeColor="text1"/>
        </w:rPr>
        <w:t>artist_id</w:t>
      </w:r>
    </w:p>
    <w:p w14:paraId="6E261A6E" w14:textId="20412C2D" w:rsidR="004A1C47" w:rsidRPr="003E062B" w:rsidRDefault="004A1C47" w:rsidP="00FB423E">
      <w:pPr>
        <w:pStyle w:val="a3"/>
        <w:tabs>
          <w:tab w:val="left" w:pos="1358"/>
        </w:tabs>
        <w:spacing w:line="0" w:lineRule="atLeast"/>
        <w:ind w:leftChars="0"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album_id → (</w:t>
      </w:r>
      <w:r w:rsidRPr="003E062B">
        <w:rPr>
          <w:rFonts w:eastAsia="標楷體" w:cstheme="minorHAnsi"/>
          <w:color w:val="000000" w:themeColor="text1"/>
        </w:rPr>
        <w:t>對照</w:t>
      </w:r>
      <w:r w:rsidRPr="003E062B">
        <w:rPr>
          <w:rFonts w:eastAsia="標楷體" w:cstheme="minorHAnsi"/>
          <w:color w:val="000000" w:themeColor="text1"/>
        </w:rPr>
        <w:t>Table tracks_album) → album_img_url</w:t>
      </w:r>
    </w:p>
    <w:p w14:paraId="3B79D87A" w14:textId="49B7B23C" w:rsidR="00D0605A" w:rsidRPr="003E062B" w:rsidRDefault="00D0605A" w:rsidP="00E27C4B">
      <w:pPr>
        <w:spacing w:line="0" w:lineRule="atLeast"/>
        <w:jc w:val="center"/>
        <w:rPr>
          <w:rFonts w:eastAsia="標楷體" w:cstheme="minorHAnsi"/>
          <w:b/>
          <w:color w:val="000000" w:themeColor="text1"/>
          <w:sz w:val="36"/>
        </w:rPr>
        <w:sectPr w:rsidR="00D0605A" w:rsidRPr="003E062B" w:rsidSect="00144859">
          <w:pgSz w:w="11906" w:h="16838"/>
          <w:pgMar w:top="1077" w:right="1077" w:bottom="1077" w:left="1077" w:header="851" w:footer="283" w:gutter="0"/>
          <w:cols w:space="425"/>
          <w:docGrid w:type="lines" w:linePitch="360"/>
        </w:sectPr>
      </w:pPr>
    </w:p>
    <w:p w14:paraId="65CDA2F0" w14:textId="6805A438" w:rsidR="00E27C4B" w:rsidRPr="003E062B" w:rsidRDefault="00E27C4B" w:rsidP="006864A3">
      <w:pPr>
        <w:pStyle w:val="1"/>
        <w:rPr>
          <w:rFonts w:asciiTheme="minorHAnsi" w:eastAsia="標楷體" w:hAnsiTheme="minorHAnsi" w:cstheme="minorHAnsi"/>
        </w:rPr>
      </w:pPr>
      <w:bookmarkStart w:id="20" w:name="_Toc11970177"/>
      <w:r w:rsidRPr="003E062B">
        <w:rPr>
          <w:rFonts w:asciiTheme="minorHAnsi" w:eastAsia="標楷體" w:hAnsiTheme="minorHAnsi" w:cstheme="minorHAnsi"/>
        </w:rPr>
        <w:lastRenderedPageBreak/>
        <w:t>MySQL Document</w:t>
      </w:r>
      <w:bookmarkEnd w:id="20"/>
    </w:p>
    <w:p w14:paraId="0799ED8D" w14:textId="4DEB4F04" w:rsidR="0004181B" w:rsidRPr="003E062B" w:rsidRDefault="0004181B" w:rsidP="00F06D0C">
      <w:pPr>
        <w:pStyle w:val="2"/>
        <w:numPr>
          <w:ilvl w:val="0"/>
          <w:numId w:val="31"/>
        </w:numPr>
      </w:pPr>
      <w:bookmarkStart w:id="21" w:name="_Toc11970178"/>
      <w:r w:rsidRPr="003E062B">
        <w:t>SQL</w:t>
      </w:r>
      <w:r w:rsidRPr="003E062B">
        <w:t>語法</w:t>
      </w:r>
      <w:bookmarkEnd w:id="21"/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410"/>
        <w:gridCol w:w="1275"/>
        <w:gridCol w:w="4077"/>
      </w:tblGrid>
      <w:tr w:rsidR="009A0462" w:rsidRPr="00E8608A" w14:paraId="443D6257" w14:textId="77777777" w:rsidTr="00E8608A">
        <w:tc>
          <w:tcPr>
            <w:tcW w:w="1985" w:type="dxa"/>
            <w:vAlign w:val="center"/>
          </w:tcPr>
          <w:p w14:paraId="2DFADCC8" w14:textId="2B3357CD" w:rsidR="009A0462" w:rsidRPr="00E8608A" w:rsidRDefault="00D61D92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建立資料庫</w:t>
            </w:r>
          </w:p>
        </w:tc>
        <w:tc>
          <w:tcPr>
            <w:tcW w:w="7762" w:type="dxa"/>
            <w:gridSpan w:val="3"/>
            <w:vAlign w:val="center"/>
          </w:tcPr>
          <w:p w14:paraId="0BF4AA7E" w14:textId="7172F34F" w:rsidR="009A0462" w:rsidRPr="00E8608A" w:rsidRDefault="00A0195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create databas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庫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69684DDC" w14:textId="77777777" w:rsidTr="00E8608A">
        <w:tc>
          <w:tcPr>
            <w:tcW w:w="1985" w:type="dxa"/>
            <w:vAlign w:val="center"/>
          </w:tcPr>
          <w:p w14:paraId="01F270C9" w14:textId="291D62AA" w:rsidR="009A0462" w:rsidRPr="00E8608A" w:rsidRDefault="00A0195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列出所有資料庫</w:t>
            </w:r>
          </w:p>
        </w:tc>
        <w:tc>
          <w:tcPr>
            <w:tcW w:w="7762" w:type="dxa"/>
            <w:gridSpan w:val="3"/>
            <w:vAlign w:val="center"/>
          </w:tcPr>
          <w:p w14:paraId="4CDD85F1" w14:textId="12E3DB2E" w:rsidR="009A0462" w:rsidRPr="00E8608A" w:rsidRDefault="00A0195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show databases;</w:t>
            </w:r>
          </w:p>
        </w:tc>
      </w:tr>
      <w:tr w:rsidR="009A0462" w:rsidRPr="00E8608A" w14:paraId="6764A0C9" w14:textId="77777777" w:rsidTr="00E8608A">
        <w:tc>
          <w:tcPr>
            <w:tcW w:w="1985" w:type="dxa"/>
            <w:vAlign w:val="center"/>
          </w:tcPr>
          <w:p w14:paraId="617FE38F" w14:textId="73C9D9A9" w:rsidR="009A0462" w:rsidRPr="00E8608A" w:rsidRDefault="00A0195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刪除資料庫</w:t>
            </w:r>
          </w:p>
        </w:tc>
        <w:tc>
          <w:tcPr>
            <w:tcW w:w="7762" w:type="dxa"/>
            <w:gridSpan w:val="3"/>
            <w:vAlign w:val="center"/>
          </w:tcPr>
          <w:p w14:paraId="0249E1B5" w14:textId="62DAB912" w:rsidR="009A0462" w:rsidRPr="00E8608A" w:rsidRDefault="00A0195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drop databas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庫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6CC6D9DC" w14:textId="77777777" w:rsidTr="00E8608A">
        <w:tc>
          <w:tcPr>
            <w:tcW w:w="1985" w:type="dxa"/>
            <w:vAlign w:val="center"/>
          </w:tcPr>
          <w:p w14:paraId="1A793C88" w14:textId="375DDF80" w:rsidR="009A0462" w:rsidRPr="00E8608A" w:rsidRDefault="00E357D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使用資料庫</w:t>
            </w:r>
          </w:p>
        </w:tc>
        <w:tc>
          <w:tcPr>
            <w:tcW w:w="7762" w:type="dxa"/>
            <w:gridSpan w:val="3"/>
            <w:vAlign w:val="center"/>
          </w:tcPr>
          <w:p w14:paraId="3813DB0A" w14:textId="2753F17E" w:rsidR="009A0462" w:rsidRPr="00E8608A" w:rsidRDefault="00E357D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us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庫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E357DB" w:rsidRPr="00E8608A" w14:paraId="204B164C" w14:textId="77777777" w:rsidTr="00E8608A">
        <w:tc>
          <w:tcPr>
            <w:tcW w:w="1985" w:type="dxa"/>
            <w:vAlign w:val="center"/>
          </w:tcPr>
          <w:p w14:paraId="23A0B4D9" w14:textId="38849DE4" w:rsidR="00E357DB" w:rsidRPr="00E8608A" w:rsidRDefault="00E357D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建立資料表</w:t>
            </w:r>
          </w:p>
        </w:tc>
        <w:tc>
          <w:tcPr>
            <w:tcW w:w="3685" w:type="dxa"/>
            <w:gridSpan w:val="2"/>
            <w:vAlign w:val="center"/>
          </w:tcPr>
          <w:p w14:paraId="7BF1C32B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create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</w:t>
            </w:r>
          </w:p>
          <w:p w14:paraId="04D93DE3" w14:textId="3A6F1979" w:rsidR="00E357DB" w:rsidRPr="00E8608A" w:rsidRDefault="00396750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d</w:t>
            </w:r>
            <w:r w:rsidR="00E357DB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integer auto_increment primary key,</w:t>
            </w:r>
          </w:p>
          <w:p w14:paraId="1D27EB48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name char(20),</w:t>
            </w:r>
          </w:p>
          <w:p w14:paraId="03702055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mail char(50),</w:t>
            </w:r>
          </w:p>
          <w:p w14:paraId="511C814D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home char(50),</w:t>
            </w:r>
          </w:p>
          <w:p w14:paraId="4D99592A" w14:textId="77777777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messages char(50)</w:t>
            </w:r>
          </w:p>
          <w:p w14:paraId="6C91FD11" w14:textId="0EFE7335" w:rsidR="00E357DB" w:rsidRPr="00E8608A" w:rsidRDefault="00E357DB" w:rsidP="00803B8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);</w:t>
            </w:r>
          </w:p>
        </w:tc>
        <w:tc>
          <w:tcPr>
            <w:tcW w:w="4077" w:type="dxa"/>
            <w:vAlign w:val="center"/>
          </w:tcPr>
          <w:p w14:paraId="0AA8FCA9" w14:textId="77777777" w:rsidR="00E357DB" w:rsidRPr="00E8608A" w:rsidRDefault="00E357DB" w:rsidP="00E357D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常用資料庫資料型態</w:t>
            </w:r>
          </w:p>
          <w:p w14:paraId="0FF1A35C" w14:textId="1744AA9E" w:rsidR="00E357DB" w:rsidRPr="00E8608A" w:rsidRDefault="00E357DB" w:rsidP="00E357DB">
            <w:pPr>
              <w:pStyle w:val="a3"/>
              <w:numPr>
                <w:ilvl w:val="0"/>
                <w:numId w:val="11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NT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整數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4414AA3B" w14:textId="62466FB9" w:rsidR="00E357DB" w:rsidRPr="00E8608A" w:rsidRDefault="00E357DB" w:rsidP="00E357DB">
            <w:pPr>
              <w:pStyle w:val="a3"/>
              <w:numPr>
                <w:ilvl w:val="0"/>
                <w:numId w:val="11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CHAR (1~255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元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67D380E8" w14:textId="6809FB6A" w:rsidR="00E357DB" w:rsidRPr="00E8608A" w:rsidRDefault="00E357DB" w:rsidP="00E357DB">
            <w:pPr>
              <w:pStyle w:val="a3"/>
              <w:numPr>
                <w:ilvl w:val="0"/>
                <w:numId w:val="11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VARCHAR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不超過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55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元不定長度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6746C045" w14:textId="018F1D46" w:rsidR="00E357DB" w:rsidRPr="00E8608A" w:rsidRDefault="00E357DB" w:rsidP="00E357DB">
            <w:pPr>
              <w:pStyle w:val="a3"/>
              <w:numPr>
                <w:ilvl w:val="0"/>
                <w:numId w:val="11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TEXT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不定長度字串最多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65535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元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</w:tc>
      </w:tr>
      <w:tr w:rsidR="009A0462" w:rsidRPr="00E8608A" w14:paraId="60D1854F" w14:textId="77777777" w:rsidTr="00E8608A">
        <w:tc>
          <w:tcPr>
            <w:tcW w:w="1985" w:type="dxa"/>
            <w:vAlign w:val="center"/>
          </w:tcPr>
          <w:p w14:paraId="7BA3256B" w14:textId="1D51D288" w:rsidR="009A0462" w:rsidRPr="00E8608A" w:rsidRDefault="00E357D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列出資料表欄位資訊</w:t>
            </w:r>
          </w:p>
        </w:tc>
        <w:tc>
          <w:tcPr>
            <w:tcW w:w="7762" w:type="dxa"/>
            <w:gridSpan w:val="3"/>
            <w:vAlign w:val="center"/>
          </w:tcPr>
          <w:p w14:paraId="3CDF6279" w14:textId="01384F0C" w:rsidR="009A0462" w:rsidRPr="00E8608A" w:rsidRDefault="00E357D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describ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28DB9BFA" w14:textId="77777777" w:rsidTr="00E8608A">
        <w:tc>
          <w:tcPr>
            <w:tcW w:w="1985" w:type="dxa"/>
            <w:vAlign w:val="center"/>
          </w:tcPr>
          <w:p w14:paraId="60F4213B" w14:textId="217DC4D2" w:rsidR="009A0462" w:rsidRPr="00E8608A" w:rsidRDefault="009674C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刪除資料表</w:t>
            </w:r>
          </w:p>
        </w:tc>
        <w:tc>
          <w:tcPr>
            <w:tcW w:w="7762" w:type="dxa"/>
            <w:gridSpan w:val="3"/>
            <w:vAlign w:val="center"/>
          </w:tcPr>
          <w:p w14:paraId="10ABC61A" w14:textId="579145C7" w:rsidR="009A0462" w:rsidRPr="00E8608A" w:rsidRDefault="009674C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drop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A0462" w:rsidRPr="00E8608A" w14:paraId="07274731" w14:textId="77777777" w:rsidTr="00E8608A">
        <w:tc>
          <w:tcPr>
            <w:tcW w:w="1985" w:type="dxa"/>
            <w:vAlign w:val="center"/>
          </w:tcPr>
          <w:p w14:paraId="0BFB9912" w14:textId="5467B7B0" w:rsidR="009A0462" w:rsidRPr="00E8608A" w:rsidRDefault="009674C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清空資料表</w:t>
            </w:r>
          </w:p>
        </w:tc>
        <w:tc>
          <w:tcPr>
            <w:tcW w:w="7762" w:type="dxa"/>
            <w:gridSpan w:val="3"/>
            <w:vAlign w:val="center"/>
          </w:tcPr>
          <w:p w14:paraId="4E2BF372" w14:textId="0737662D" w:rsidR="009A0462" w:rsidRPr="00E8608A" w:rsidRDefault="009674C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truncate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 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只清除資料並保留結構、欄位、索引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</w:tc>
      </w:tr>
      <w:tr w:rsidR="00A963EB" w:rsidRPr="00E8608A" w14:paraId="48A40865" w14:textId="77777777" w:rsidTr="00E8608A">
        <w:trPr>
          <w:trHeight w:val="104"/>
        </w:trPr>
        <w:tc>
          <w:tcPr>
            <w:tcW w:w="1985" w:type="dxa"/>
            <w:vMerge w:val="restart"/>
            <w:vAlign w:val="center"/>
          </w:tcPr>
          <w:p w14:paraId="7CF18F0D" w14:textId="3283C0FB" w:rsidR="00A963EB" w:rsidRPr="00E8608A" w:rsidRDefault="009B12D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查詢單一欄位資料</w:t>
            </w:r>
          </w:p>
        </w:tc>
        <w:tc>
          <w:tcPr>
            <w:tcW w:w="7762" w:type="dxa"/>
            <w:gridSpan w:val="3"/>
            <w:vAlign w:val="center"/>
          </w:tcPr>
          <w:p w14:paraId="5A09E506" w14:textId="77565F6D" w:rsidR="00A963EB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from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A963EB" w:rsidRPr="00E8608A" w14:paraId="55294D71" w14:textId="77777777" w:rsidTr="00E8608A">
        <w:trPr>
          <w:trHeight w:val="103"/>
        </w:trPr>
        <w:tc>
          <w:tcPr>
            <w:tcW w:w="1985" w:type="dxa"/>
            <w:vMerge/>
            <w:vAlign w:val="center"/>
          </w:tcPr>
          <w:p w14:paraId="3DCD97F6" w14:textId="77777777" w:rsidR="00A963EB" w:rsidRPr="00E8608A" w:rsidRDefault="00A963EB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56CE33F" w14:textId="1497E44D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欄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名</w:t>
            </w:r>
          </w:p>
          <w:p w14:paraId="6D56DB59" w14:textId="3F689303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料來源</w:t>
            </w:r>
          </w:p>
          <w:p w14:paraId="3829E217" w14:textId="131B90E5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wher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料範圍</w:t>
            </w:r>
          </w:p>
          <w:p w14:paraId="39D35077" w14:textId="1CFCEFE1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group by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欄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名</w:t>
            </w:r>
          </w:p>
          <w:p w14:paraId="7AC2C356" w14:textId="76E67691" w:rsidR="00A963EB" w:rsidRPr="00E8608A" w:rsidRDefault="00A963EB" w:rsidP="00A963EB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order by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欄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名</w:t>
            </w:r>
          </w:p>
          <w:p w14:paraId="0622261D" w14:textId="1CCCBFD8" w:rsidR="00A963EB" w:rsidRPr="00E8608A" w:rsidRDefault="00A963EB" w:rsidP="00A963E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limi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限制條件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  <w:tc>
          <w:tcPr>
            <w:tcW w:w="5352" w:type="dxa"/>
            <w:gridSpan w:val="2"/>
            <w:vAlign w:val="center"/>
          </w:tcPr>
          <w:p w14:paraId="2E7E040A" w14:textId="77777777" w:rsidR="00A963EB" w:rsidRPr="00E8608A" w:rsidRDefault="00A963E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指定輸出欄位名稱，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*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表示全部欄位</w:t>
            </w:r>
          </w:p>
          <w:p w14:paraId="148202E0" w14:textId="77777777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  <w:p w14:paraId="25B20BE1" w14:textId="0D9AA1F9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指定欄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+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關係運算子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= &gt; &lt; &lt;&gt; …)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，可搭配</w:t>
            </w:r>
            <w:r w:rsidR="00A6382F" w:rsidRPr="00E8608A">
              <w:rPr>
                <w:rFonts w:eastAsia="標楷體" w:cstheme="minorHAnsi"/>
                <w:color w:val="000000" w:themeColor="text1"/>
                <w:sz w:val="22"/>
              </w:rPr>
              <w:t>And Or</w:t>
            </w:r>
          </w:p>
          <w:p w14:paraId="37157DF3" w14:textId="77777777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</w:p>
          <w:p w14:paraId="28DD915B" w14:textId="571E0E3F" w:rsidR="009B12D4" w:rsidRPr="00E8608A" w:rsidRDefault="009B12D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升冪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ASC or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降冪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DESC</w:t>
            </w:r>
          </w:p>
          <w:p w14:paraId="134B91E9" w14:textId="4C726857" w:rsidR="00A6382F" w:rsidRPr="00E8608A" w:rsidRDefault="00A6382F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#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加總、平均、計算筆數等</w:t>
            </w:r>
          </w:p>
        </w:tc>
      </w:tr>
      <w:tr w:rsidR="009674C4" w:rsidRPr="00E8608A" w14:paraId="327DDBA8" w14:textId="77777777" w:rsidTr="00E8608A">
        <w:tc>
          <w:tcPr>
            <w:tcW w:w="1985" w:type="dxa"/>
            <w:vAlign w:val="center"/>
          </w:tcPr>
          <w:p w14:paraId="35CB6B48" w14:textId="4CC669C9" w:rsidR="009674C4" w:rsidRPr="00E8608A" w:rsidRDefault="00245DA6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查詢多個欄位資料</w:t>
            </w:r>
          </w:p>
        </w:tc>
        <w:tc>
          <w:tcPr>
            <w:tcW w:w="7762" w:type="dxa"/>
            <w:gridSpan w:val="3"/>
            <w:vAlign w:val="center"/>
          </w:tcPr>
          <w:p w14:paraId="76654023" w14:textId="43F711B2" w:rsidR="009674C4" w:rsidRPr="00E8608A" w:rsidRDefault="00245DA6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57DF744F" w14:textId="057B6F0A" w:rsidR="00C8491C" w:rsidRPr="00E8608A" w:rsidRDefault="00C8491C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Style w:val="hl-string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SELECT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id, name, preview_url, img_url, artist_id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string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FROM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182E3B10" w14:textId="77777777" w:rsidTr="00E8608A">
        <w:tc>
          <w:tcPr>
            <w:tcW w:w="1985" w:type="dxa"/>
            <w:vAlign w:val="center"/>
          </w:tcPr>
          <w:p w14:paraId="6C9145BE" w14:textId="6A5182D5" w:rsidR="009674C4" w:rsidRPr="00E8608A" w:rsidRDefault="00A1016E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比對字串</w:t>
            </w:r>
          </w:p>
        </w:tc>
        <w:tc>
          <w:tcPr>
            <w:tcW w:w="7762" w:type="dxa"/>
            <w:gridSpan w:val="3"/>
            <w:vAlign w:val="center"/>
          </w:tcPr>
          <w:p w14:paraId="0E5D60DC" w14:textId="77777777" w:rsidR="009674C4" w:rsidRPr="00E8608A" w:rsidRDefault="00A1016E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from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wher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like '%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';</w:t>
            </w:r>
          </w:p>
          <w:p w14:paraId="679D7E0B" w14:textId="77777777" w:rsidR="00A1016E" w:rsidRPr="00E8608A" w:rsidRDefault="00F55CC3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前置樣板：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</w:p>
          <w:p w14:paraId="02402CC2" w14:textId="458EB545" w:rsidR="00F55CC3" w:rsidRPr="00E8608A" w:rsidRDefault="00F55CC3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中置樣板：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串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</w:p>
          <w:p w14:paraId="70188F05" w14:textId="77777777" w:rsidR="00463994" w:rsidRPr="00E8608A" w:rsidRDefault="00F55CC3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後置樣板：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%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字串</w:t>
            </w:r>
          </w:p>
          <w:p w14:paraId="1C2D7D57" w14:textId="13B255B9" w:rsidR="00463994" w:rsidRPr="00E8608A" w:rsidRDefault="00463994" w:rsidP="00F55CC3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*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WHER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name LIK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'music%'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442781C7" w14:textId="77777777" w:rsidTr="00E8608A">
        <w:tc>
          <w:tcPr>
            <w:tcW w:w="1985" w:type="dxa"/>
            <w:vAlign w:val="center"/>
          </w:tcPr>
          <w:p w14:paraId="7BE32EA0" w14:textId="0B3C9CCF" w:rsidR="009674C4" w:rsidRPr="00E8608A" w:rsidRDefault="0087701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插入欄位資料</w:t>
            </w:r>
          </w:p>
        </w:tc>
        <w:tc>
          <w:tcPr>
            <w:tcW w:w="7762" w:type="dxa"/>
            <w:gridSpan w:val="3"/>
            <w:vAlign w:val="center"/>
          </w:tcPr>
          <w:p w14:paraId="48CD2270" w14:textId="478D88B2" w:rsidR="00C8491C" w:rsidRPr="00E8608A" w:rsidRDefault="00877019" w:rsidP="00C8491C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4, ......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)</w:t>
            </w:r>
            <w:r w:rsidR="00C8491C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values(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',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4', ...... 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');</w:t>
            </w:r>
          </w:p>
          <w:p w14:paraId="4C3FCC26" w14:textId="2B83FBCA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</w:p>
          <w:p w14:paraId="678074D1" w14:textId="77777777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Pr="00E8608A">
              <w:rPr>
                <w:rFonts w:eastAsia="標楷體" w:cstheme="minorHAnsi"/>
                <w:sz w:val="22"/>
              </w:rPr>
              <w:t>(</w:t>
            </w:r>
            <w:r w:rsidRPr="00E8608A">
              <w:rPr>
                <w:rStyle w:val="hl-identifier"/>
                <w:rFonts w:eastAsia="標楷體" w:cstheme="minorHAnsi"/>
                <w:sz w:val="22"/>
              </w:rPr>
              <w:t>id, name, preview_url, img_url,</w:t>
            </w:r>
            <w:r w:rsidRPr="00E8608A">
              <w:rPr>
                <w:rFonts w:eastAsia="標楷體" w:cstheme="minorHAnsi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sz w:val="22"/>
              </w:rPr>
              <w:t>tracks_number, release_date, artist_id</w:t>
            </w:r>
            <w:r w:rsidRPr="00E8608A">
              <w:rPr>
                <w:rFonts w:eastAsia="標楷體" w:cstheme="minorHAnsi"/>
                <w:sz w:val="22"/>
              </w:rPr>
              <w:t>)</w:t>
            </w:r>
          </w:p>
          <w:p w14:paraId="5BA843FA" w14:textId="25088BBA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B050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VALUES</w:t>
            </w:r>
          </w:p>
          <w:p w14:paraId="5580AADB" w14:textId="64F8546D" w:rsidR="00C8491C" w:rsidRPr="00E8608A" w:rsidRDefault="00C8491C" w:rsidP="00C8491C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-&gt; ("123", "song", "</w:t>
            </w:r>
            <w:hyperlink r:id="rId28" w:history="1">
              <w:r w:rsidRPr="00E8608A">
                <w:rPr>
                  <w:rStyle w:val="a4"/>
                  <w:rFonts w:eastAsia="標楷體" w:cstheme="minorHAnsi"/>
                  <w:color w:val="auto"/>
                  <w:sz w:val="22"/>
                  <w:u w:val="none"/>
                </w:rPr>
                <w:t>123@com.tw</w:t>
              </w:r>
            </w:hyperlink>
            <w:r w:rsidRPr="00E8608A">
              <w:rPr>
                <w:rFonts w:eastAsia="標楷體" w:cstheme="minorHAnsi"/>
                <w:sz w:val="22"/>
              </w:rPr>
              <w:t>", "</w:t>
            </w:r>
            <w:hyperlink r:id="rId29" w:history="1">
              <w:r w:rsidRPr="00E8608A">
                <w:rPr>
                  <w:rStyle w:val="a4"/>
                  <w:rFonts w:eastAsia="標楷體" w:cstheme="minorHAnsi"/>
                  <w:color w:val="auto"/>
                  <w:sz w:val="22"/>
                  <w:u w:val="none"/>
                </w:rPr>
                <w:t>123@com.tw</w:t>
              </w:r>
            </w:hyperlink>
            <w:r w:rsidRPr="00E8608A">
              <w:rPr>
                <w:rFonts w:eastAsia="標楷體" w:cstheme="minorHAnsi"/>
                <w:color w:val="000000" w:themeColor="text1"/>
                <w:sz w:val="22"/>
              </w:rPr>
              <w:t>", "1 ", "2017-05-28", "456 ")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2038CFB9" w14:textId="77777777" w:rsidTr="00E8608A">
        <w:tc>
          <w:tcPr>
            <w:tcW w:w="1985" w:type="dxa"/>
            <w:vAlign w:val="center"/>
          </w:tcPr>
          <w:p w14:paraId="3F17743E" w14:textId="6EFAE41B" w:rsidR="009674C4" w:rsidRPr="00E8608A" w:rsidRDefault="00877019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更新修改欄位資料</w:t>
            </w:r>
          </w:p>
        </w:tc>
        <w:tc>
          <w:tcPr>
            <w:tcW w:w="7762" w:type="dxa"/>
            <w:gridSpan w:val="3"/>
            <w:vAlign w:val="center"/>
          </w:tcPr>
          <w:p w14:paraId="3CB914DB" w14:textId="77777777" w:rsidR="009674C4" w:rsidRPr="00E8608A" w:rsidRDefault="00877019" w:rsidP="0087701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updat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名稱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se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1'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2',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3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3',...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欄位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N='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值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N' wher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條件式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例如</w:t>
            </w:r>
            <w:r w:rsidR="00396750" w:rsidRPr="00E8608A">
              <w:rPr>
                <w:rFonts w:eastAsia="標楷體" w:cstheme="minorHAnsi"/>
                <w:color w:val="000000" w:themeColor="text1"/>
                <w:sz w:val="22"/>
              </w:rPr>
              <w:t>id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='</w:t>
            </w:r>
            <w:r w:rsidR="00396750" w:rsidRPr="00E8608A">
              <w:rPr>
                <w:rFonts w:eastAsia="標楷體" w:cstheme="minorHAnsi"/>
                <w:color w:val="000000" w:themeColor="text1"/>
                <w:sz w:val="22"/>
              </w:rPr>
              <w:t>__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'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或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name='</w:t>
            </w:r>
            <w:r w:rsidR="00396750" w:rsidRPr="00E8608A">
              <w:rPr>
                <w:rFonts w:eastAsia="標楷體" w:cstheme="minorHAnsi"/>
                <w:color w:val="000000" w:themeColor="text1"/>
                <w:sz w:val="22"/>
              </w:rPr>
              <w:t>____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' );</w:t>
            </w:r>
          </w:p>
          <w:p w14:paraId="35148BEE" w14:textId="4D7A42E9" w:rsidR="00C8491C" w:rsidRPr="00E8608A" w:rsidRDefault="00DA224F" w:rsidP="00877019">
            <w:pPr>
              <w:spacing w:line="0" w:lineRule="atLeast"/>
              <w:jc w:val="both"/>
              <w:rPr>
                <w:rStyle w:val="hl-identifier"/>
                <w:rFonts w:eastAsia="標楷體" w:cstheme="minorHAnsi"/>
                <w:color w:val="0055AA"/>
                <w:sz w:val="22"/>
              </w:rPr>
            </w:pPr>
            <w:r w:rsidRPr="00E8608A">
              <w:rPr>
                <w:rStyle w:val="hl-reserved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UPDATE</w:t>
            </w:r>
            <w:r w:rsidR="00C8491C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C8491C"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</w:p>
          <w:p w14:paraId="0B5BD6CC" w14:textId="77777777" w:rsidR="00E93866" w:rsidRPr="00E8608A" w:rsidRDefault="00C8491C" w:rsidP="00877019">
            <w:pPr>
              <w:spacing w:line="0" w:lineRule="atLeast"/>
              <w:jc w:val="both"/>
              <w:rPr>
                <w:rStyle w:val="hl-quotes"/>
                <w:rFonts w:eastAsia="標楷體" w:cstheme="minorHAnsi"/>
                <w:color w:val="8B0000"/>
                <w:sz w:val="22"/>
                <w:bdr w:val="none" w:sz="0" w:space="0" w:color="auto" w:frame="1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DA224F" w:rsidRPr="00E8608A">
              <w:rPr>
                <w:rStyle w:val="hl-reserved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SET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name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>=</w:t>
            </w:r>
            <w:r w:rsidR="00DA224F" w:rsidRPr="00E8608A">
              <w:rPr>
                <w:rStyle w:val="hl-quotes"/>
                <w:rFonts w:eastAsia="標楷體" w:cstheme="minorHAnsi"/>
                <w:color w:val="8B0000"/>
                <w:sz w:val="22"/>
                <w:bdr w:val="none" w:sz="0" w:space="0" w:color="auto" w:frame="1"/>
              </w:rPr>
              <w:t>'</w:t>
            </w:r>
            <w:r w:rsidRPr="00E8608A">
              <w:rPr>
                <w:rStyle w:val="hl-string"/>
                <w:rFonts w:eastAsia="標楷體" w:cstheme="minorHAnsi"/>
                <w:color w:val="AA1111"/>
                <w:sz w:val="22"/>
              </w:rPr>
              <w:t>song1</w:t>
            </w:r>
            <w:r w:rsidR="00DA224F" w:rsidRPr="00E8608A">
              <w:rPr>
                <w:rStyle w:val="hl-quotes"/>
                <w:rFonts w:eastAsia="標楷體" w:cstheme="minorHAnsi"/>
                <w:color w:val="8B0000"/>
                <w:sz w:val="22"/>
                <w:bdr w:val="none" w:sz="0" w:space="0" w:color="auto" w:frame="1"/>
              </w:rPr>
              <w:t>'</w:t>
            </w:r>
          </w:p>
          <w:p w14:paraId="01D33F87" w14:textId="5A77AFCC" w:rsidR="00DA224F" w:rsidRPr="00E8608A" w:rsidRDefault="00E93866" w:rsidP="00877019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DA224F" w:rsidRPr="00E8608A">
              <w:rPr>
                <w:rStyle w:val="hl-reserved"/>
                <w:rFonts w:eastAsia="標楷體" w:cstheme="minorHAnsi"/>
                <w:color w:val="00B050"/>
                <w:sz w:val="22"/>
                <w:bdr w:val="none" w:sz="0" w:space="0" w:color="auto" w:frame="1"/>
              </w:rPr>
              <w:t>WHERE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 xml:space="preserve"> </w:t>
            </w:r>
            <w:r w:rsidR="00DA224F" w:rsidRPr="00E8608A">
              <w:rPr>
                <w:rStyle w:val="hl-identifier"/>
                <w:rFonts w:eastAsia="標楷體" w:cstheme="minorHAnsi"/>
                <w:color w:val="0055AA"/>
                <w:sz w:val="22"/>
                <w:bdr w:val="none" w:sz="0" w:space="0" w:color="auto" w:frame="1"/>
              </w:rPr>
              <w:t>id</w:t>
            </w:r>
            <w:r w:rsidR="00DA224F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>=</w:t>
            </w:r>
            <w:r w:rsidR="00DA224F" w:rsidRPr="00E8608A">
              <w:rPr>
                <w:rStyle w:val="hl-number"/>
                <w:rFonts w:eastAsia="標楷體" w:cstheme="minorHAnsi"/>
                <w:color w:val="800000"/>
                <w:sz w:val="22"/>
                <w:bdr w:val="none" w:sz="0" w:space="0" w:color="auto" w:frame="1"/>
              </w:rPr>
              <w:t>3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17ADE93D" w14:textId="77777777" w:rsidTr="00E8608A">
        <w:tc>
          <w:tcPr>
            <w:tcW w:w="1985" w:type="dxa"/>
            <w:vAlign w:val="center"/>
          </w:tcPr>
          <w:p w14:paraId="1D8E9F33" w14:textId="1EFEFA01" w:rsidR="002D27BD" w:rsidRPr="00E8608A" w:rsidRDefault="002D27BD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查看是否有空值</w:t>
            </w:r>
          </w:p>
        </w:tc>
        <w:tc>
          <w:tcPr>
            <w:tcW w:w="7762" w:type="dxa"/>
            <w:gridSpan w:val="3"/>
            <w:vAlign w:val="center"/>
          </w:tcPr>
          <w:p w14:paraId="32C164DC" w14:textId="45F491C5" w:rsidR="002D27BD" w:rsidRPr="00E8608A" w:rsidRDefault="002D27BD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必須使用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IS NULL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和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IS NOT NULL (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非使用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=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和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!=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運算子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</w:p>
          <w:p w14:paraId="037E19BC" w14:textId="0439A6D1" w:rsidR="009674C4" w:rsidRPr="00E8608A" w:rsidRDefault="002D27BD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 xml:space="preserve">SELECT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*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tracks_albu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WHER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Style w:val="hl-identifier"/>
                <w:rFonts w:eastAsia="標楷體" w:cstheme="minorHAnsi"/>
                <w:color w:val="0055AA"/>
                <w:sz w:val="22"/>
              </w:rPr>
              <w:t>id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IS NULL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6C907A08" w14:textId="77777777" w:rsidTr="00E8608A">
        <w:tc>
          <w:tcPr>
            <w:tcW w:w="1985" w:type="dxa"/>
            <w:vAlign w:val="center"/>
          </w:tcPr>
          <w:p w14:paraId="4D9F0D70" w14:textId="6BF3997A" w:rsidR="009674C4" w:rsidRPr="00E8608A" w:rsidRDefault="00463994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資料表連接</w:t>
            </w:r>
          </w:p>
        </w:tc>
        <w:tc>
          <w:tcPr>
            <w:tcW w:w="7762" w:type="dxa"/>
            <w:gridSpan w:val="3"/>
            <w:vAlign w:val="center"/>
          </w:tcPr>
          <w:p w14:paraId="4CF3800C" w14:textId="468C1AED" w:rsidR="003E1664" w:rsidRPr="00E8608A" w:rsidRDefault="003E1664" w:rsidP="00B743B9">
            <w:pPr>
              <w:pStyle w:val="a3"/>
              <w:numPr>
                <w:ilvl w:val="0"/>
                <w:numId w:val="15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INNER JOIN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（內連接）：獲取兩個表中欄位匹配關係的記錄</w:t>
            </w:r>
          </w:p>
          <w:p w14:paraId="3BD17FF8" w14:textId="07F1CED1" w:rsidR="003E1664" w:rsidRPr="00E8608A" w:rsidRDefault="003E1664" w:rsidP="00B743B9">
            <w:pPr>
              <w:pStyle w:val="a3"/>
              <w:numPr>
                <w:ilvl w:val="0"/>
                <w:numId w:val="15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LEFT JOIN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（左連接）：獲取左表所有記錄，即使右表沒有對應匹配的記錄</w:t>
            </w:r>
          </w:p>
          <w:p w14:paraId="1B6C8386" w14:textId="6297DDCC" w:rsidR="003E1664" w:rsidRPr="00E8608A" w:rsidRDefault="003E1664" w:rsidP="00B743B9">
            <w:pPr>
              <w:pStyle w:val="a3"/>
              <w:numPr>
                <w:ilvl w:val="0"/>
                <w:numId w:val="15"/>
              </w:numPr>
              <w:spacing w:line="0" w:lineRule="atLeast"/>
              <w:ind w:leftChars="0" w:left="284" w:hanging="284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RIGHT JOIN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（右連接）：獲取右表所有記錄，即使左表沒有對應匹配的記錄</w:t>
            </w:r>
          </w:p>
          <w:p w14:paraId="4D5D152E" w14:textId="77777777" w:rsidR="00B743B9" w:rsidRPr="00E8608A" w:rsidRDefault="0046399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lastRenderedPageBreak/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A.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id,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A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nam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,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B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url</w:t>
            </w:r>
          </w:p>
          <w:p w14:paraId="00B6BA4C" w14:textId="5C797CCE" w:rsidR="00B743B9" w:rsidRPr="00E8608A" w:rsidRDefault="00B743B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463994"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rack_album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ableA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463994" w:rsidRPr="00E8608A">
              <w:rPr>
                <w:rFonts w:eastAsia="標楷體" w:cstheme="minorHAnsi"/>
                <w:color w:val="00B050"/>
                <w:sz w:val="22"/>
              </w:rPr>
              <w:t>INNER JOIN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rack_features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785E15" w:rsidRPr="00E8608A">
              <w:rPr>
                <w:rFonts w:eastAsia="標楷體" w:cstheme="minorHAnsi"/>
                <w:color w:val="000000" w:themeColor="text1"/>
                <w:sz w:val="22"/>
              </w:rPr>
              <w:t>tableB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</w:p>
          <w:p w14:paraId="69D35C80" w14:textId="70C2A002" w:rsidR="009674C4" w:rsidRPr="00E8608A" w:rsidRDefault="00B743B9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-&gt; </w:t>
            </w:r>
            <w:r w:rsidR="00463994" w:rsidRPr="00E8608A">
              <w:rPr>
                <w:rFonts w:eastAsia="標楷體" w:cstheme="minorHAnsi"/>
                <w:color w:val="00B050"/>
                <w:sz w:val="22"/>
              </w:rPr>
              <w:t>ON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tableA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name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=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ableB</w:t>
            </w:r>
            <w:r w:rsidR="00463994" w:rsidRPr="00E8608A">
              <w:rPr>
                <w:rFonts w:eastAsia="標楷體" w:cstheme="minorHAnsi"/>
                <w:color w:val="000000" w:themeColor="text1"/>
                <w:sz w:val="22"/>
              </w:rPr>
              <w:t>.</w:t>
            </w:r>
            <w:r w:rsidR="003E1664" w:rsidRPr="00E8608A">
              <w:rPr>
                <w:rFonts w:eastAsia="標楷體" w:cstheme="minorHAnsi"/>
                <w:color w:val="000000" w:themeColor="text1"/>
                <w:sz w:val="22"/>
              </w:rPr>
              <w:t>name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02547FE1" w14:textId="77777777" w:rsidTr="00E8608A">
        <w:tc>
          <w:tcPr>
            <w:tcW w:w="1985" w:type="dxa"/>
            <w:vAlign w:val="center"/>
          </w:tcPr>
          <w:p w14:paraId="668C69CF" w14:textId="661AAEFF" w:rsidR="009674C4" w:rsidRPr="00E8608A" w:rsidRDefault="003F0002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lastRenderedPageBreak/>
              <w:t>複製資料表</w:t>
            </w:r>
          </w:p>
        </w:tc>
        <w:tc>
          <w:tcPr>
            <w:tcW w:w="7762" w:type="dxa"/>
            <w:gridSpan w:val="3"/>
            <w:vAlign w:val="center"/>
          </w:tcPr>
          <w:p w14:paraId="3DD1FB69" w14:textId="31A71FC9" w:rsidR="009674C4" w:rsidRPr="00E8608A" w:rsidRDefault="00174304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HOW CREATE TABL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rack_album \G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07D39D98" w14:textId="28F563E7" w:rsidR="0083527B" w:rsidRPr="00E8608A" w:rsidRDefault="0083527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CREATE TABL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'clone_ track_album' (</w:t>
            </w:r>
            <w:r w:rsidR="00A30563" w:rsidRPr="00E8608A">
              <w:rPr>
                <w:rFonts w:eastAsia="標楷體" w:cstheme="minorHAnsi"/>
                <w:color w:val="000000" w:themeColor="text1"/>
                <w:sz w:val="22"/>
              </w:rPr>
              <w:t>'id' int(11), 'name' varchar(30), PRIMARY KEY ('id')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)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031035B4" w14:textId="00036662" w:rsidR="0083527B" w:rsidRPr="00E8608A" w:rsidRDefault="0083527B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clone_ track_album</w:t>
            </w:r>
            <w:r w:rsidR="00A30563"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(id, name)</w:t>
            </w:r>
            <w:r w:rsidR="00A30563"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 xml:space="preserve"> 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60D613E7" w14:textId="36F4E8A9" w:rsidR="0083527B" w:rsidRPr="00E8608A" w:rsidRDefault="0083527B" w:rsidP="00A01959">
            <w:pPr>
              <w:pStyle w:val="a3"/>
              <w:spacing w:line="0" w:lineRule="atLeast"/>
              <w:ind w:leftChars="0" w:left="0"/>
              <w:jc w:val="both"/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="00A30563" w:rsidRPr="00E8608A">
              <w:rPr>
                <w:rFonts w:eastAsia="標楷體" w:cstheme="minorHAnsi"/>
                <w:color w:val="000000" w:themeColor="text1"/>
                <w:sz w:val="22"/>
              </w:rPr>
              <w:t>id, nam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rack_album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  <w:p w14:paraId="525A38D6" w14:textId="77777777" w:rsidR="00FB7E68" w:rsidRPr="00E8608A" w:rsidRDefault="00FB7E68" w:rsidP="00A01959">
            <w:pPr>
              <w:pStyle w:val="a3"/>
              <w:spacing w:line="0" w:lineRule="atLeast"/>
              <w:ind w:leftChars="0" w:left="0"/>
              <w:jc w:val="both"/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</w:pPr>
          </w:p>
          <w:p w14:paraId="513B62FE" w14:textId="16C9AF63" w:rsidR="00FB7E68" w:rsidRPr="00E8608A" w:rsidRDefault="00FB7E68" w:rsidP="00A01959">
            <w:pPr>
              <w:pStyle w:val="a3"/>
              <w:spacing w:line="0" w:lineRule="atLeast"/>
              <w:ind w:leftChars="0" w:left="0"/>
              <w:jc w:val="both"/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</w:pPr>
            <w:r w:rsidRPr="00E8608A"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  <w:t>另一種完整複製資料表的方法</w:t>
            </w:r>
            <w:r w:rsidRPr="00E8608A">
              <w:rPr>
                <w:rStyle w:val="hl-code"/>
                <w:rFonts w:eastAsia="標楷體" w:cstheme="minorHAnsi"/>
                <w:color w:val="000000" w:themeColor="text1"/>
                <w:sz w:val="22"/>
                <w:bdr w:val="none" w:sz="0" w:space="0" w:color="auto" w:frame="1"/>
              </w:rPr>
              <w:t>:</w:t>
            </w:r>
          </w:p>
          <w:p w14:paraId="45E0AD29" w14:textId="7745CEA7" w:rsidR="00FB7E68" w:rsidRPr="00E8608A" w:rsidRDefault="00FB7E68" w:rsidP="00FB7E68">
            <w:pPr>
              <w:spacing w:line="0" w:lineRule="atLeast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 xml:space="preserve">CREATE TABLE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targetTable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LIKE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sourceTable</w:t>
            </w:r>
            <w:r w:rsidRPr="00E8608A">
              <w:rPr>
                <w:rStyle w:val="hl-code"/>
                <w:rFonts w:eastAsia="標楷體" w:cstheme="minorHAnsi"/>
                <w:color w:val="808080"/>
                <w:sz w:val="22"/>
                <w:bdr w:val="none" w:sz="0" w:space="0" w:color="auto" w:frame="1"/>
              </w:rPr>
              <w:t>;</w:t>
            </w:r>
          </w:p>
          <w:p w14:paraId="33C40730" w14:textId="3C9CBACA" w:rsidR="00FB7E68" w:rsidRPr="00E8608A" w:rsidRDefault="00FB7E68" w:rsidP="00FB7E68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INSERT INTO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argetTable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SELECT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*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sourceTable</w:t>
            </w:r>
            <w:r w:rsidR="00E8608A"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9674C4" w:rsidRPr="00E8608A" w14:paraId="2673F608" w14:textId="77777777" w:rsidTr="00E8608A">
        <w:tc>
          <w:tcPr>
            <w:tcW w:w="1985" w:type="dxa"/>
            <w:vAlign w:val="center"/>
          </w:tcPr>
          <w:p w14:paraId="241308B1" w14:textId="39DFEC4D" w:rsidR="009674C4" w:rsidRPr="00E8608A" w:rsidRDefault="003F0002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單獨印出</w:t>
            </w:r>
          </w:p>
        </w:tc>
        <w:tc>
          <w:tcPr>
            <w:tcW w:w="7762" w:type="dxa"/>
            <w:gridSpan w:val="3"/>
            <w:vAlign w:val="center"/>
          </w:tcPr>
          <w:p w14:paraId="4DA71E4D" w14:textId="6173C40B" w:rsidR="009674C4" w:rsidRPr="00E8608A" w:rsidRDefault="003F0002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\G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使每個欄位按行單獨列印</w:t>
            </w:r>
          </w:p>
          <w:p w14:paraId="09413AA8" w14:textId="03EC1933" w:rsidR="003F0002" w:rsidRPr="00E8608A" w:rsidRDefault="003F0002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/G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的作用是將查到的結構旋轉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90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度變成縱向</w:t>
            </w:r>
          </w:p>
        </w:tc>
      </w:tr>
      <w:tr w:rsidR="0040150B" w:rsidRPr="00E8608A" w14:paraId="5A0B6757" w14:textId="77777777" w:rsidTr="00E8608A">
        <w:tc>
          <w:tcPr>
            <w:tcW w:w="1985" w:type="dxa"/>
            <w:vAlign w:val="center"/>
          </w:tcPr>
          <w:p w14:paraId="374B5D73" w14:textId="11EEB24D" w:rsidR="0040150B" w:rsidRPr="00E8608A" w:rsidRDefault="00E8608A" w:rsidP="00E357DB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 w:hint="eastAsia"/>
                <w:color w:val="000000" w:themeColor="text1"/>
                <w:sz w:val="22"/>
              </w:rPr>
              <w:t>計算資料筆數</w:t>
            </w:r>
          </w:p>
        </w:tc>
        <w:tc>
          <w:tcPr>
            <w:tcW w:w="7762" w:type="dxa"/>
            <w:gridSpan w:val="3"/>
            <w:vAlign w:val="center"/>
          </w:tcPr>
          <w:p w14:paraId="614CCAC2" w14:textId="46EE5E5D" w:rsidR="0040150B" w:rsidRPr="00E8608A" w:rsidRDefault="00E8608A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B050"/>
                <w:sz w:val="22"/>
              </w:rPr>
              <w:t>SELECT COUNT</w:t>
            </w:r>
            <w:r>
              <w:rPr>
                <w:rFonts w:eastAsia="標楷體" w:cstheme="minorHAnsi" w:hint="eastAsia"/>
                <w:color w:val="00B050"/>
                <w:sz w:val="22"/>
              </w:rPr>
              <w:t xml:space="preserve"> 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(*) </w:t>
            </w:r>
            <w:r w:rsidRPr="00E8608A">
              <w:rPr>
                <w:rFonts w:eastAsia="標楷體" w:cstheme="minorHAnsi"/>
                <w:color w:val="00B050"/>
                <w:sz w:val="22"/>
              </w:rPr>
              <w:t>FROM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 xml:space="preserve"> tracks_features</w:t>
            </w:r>
            <w:r w:rsidRPr="00E8608A">
              <w:rPr>
                <w:rFonts w:eastAsia="標楷體" w:cstheme="minorHAnsi"/>
                <w:color w:val="000000" w:themeColor="text1"/>
                <w:sz w:val="22"/>
              </w:rPr>
              <w:t>;</w:t>
            </w:r>
          </w:p>
        </w:tc>
      </w:tr>
      <w:tr w:rsidR="000B3A52" w:rsidRPr="00E8608A" w14:paraId="50BB7F46" w14:textId="77777777" w:rsidTr="003B2380">
        <w:trPr>
          <w:trHeight w:val="567"/>
        </w:trPr>
        <w:tc>
          <w:tcPr>
            <w:tcW w:w="9747" w:type="dxa"/>
            <w:gridSpan w:val="4"/>
            <w:vAlign w:val="center"/>
          </w:tcPr>
          <w:p w14:paraId="2C650767" w14:textId="569A8FF1" w:rsidR="00E50B3A" w:rsidRPr="00E8608A" w:rsidRDefault="00E50B3A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http://note.drx.tw/2012/12/mysql-syntax.html</w:t>
            </w:r>
          </w:p>
          <w:p w14:paraId="68103483" w14:textId="74318FC2" w:rsidR="000B3A52" w:rsidRPr="00E8608A" w:rsidRDefault="000B3A52" w:rsidP="00A01959">
            <w:pPr>
              <w:pStyle w:val="a3"/>
              <w:spacing w:line="0" w:lineRule="atLeast"/>
              <w:ind w:leftChars="0" w:left="0"/>
              <w:jc w:val="both"/>
              <w:rPr>
                <w:rFonts w:eastAsia="標楷體" w:cstheme="minorHAnsi"/>
                <w:color w:val="000000" w:themeColor="text1"/>
                <w:sz w:val="22"/>
              </w:rPr>
            </w:pPr>
            <w:r w:rsidRPr="00E8608A">
              <w:rPr>
                <w:rFonts w:eastAsia="標楷體" w:cstheme="minorHAnsi"/>
                <w:color w:val="000000" w:themeColor="text1"/>
                <w:sz w:val="22"/>
              </w:rPr>
              <w:t>https://in.ncu.edu.tw/~center23/mysql/mysql_co.htm</w:t>
            </w:r>
          </w:p>
        </w:tc>
      </w:tr>
    </w:tbl>
    <w:p w14:paraId="10A4B379" w14:textId="3F8EF9B8" w:rsidR="0078698F" w:rsidRDefault="0078698F" w:rsidP="00F06D0C">
      <w:pPr>
        <w:pStyle w:val="2"/>
        <w:numPr>
          <w:ilvl w:val="0"/>
          <w:numId w:val="31"/>
        </w:numPr>
        <w:rPr>
          <w:rFonts w:asciiTheme="minorHAnsi" w:hAnsiTheme="minorHAnsi" w:cstheme="minorHAnsi"/>
        </w:rPr>
      </w:pPr>
      <w:bookmarkStart w:id="22" w:name="_Toc11970179"/>
      <w:r w:rsidRPr="0078698F">
        <w:rPr>
          <w:rFonts w:asciiTheme="minorHAnsi" w:hAnsiTheme="minorHAnsi" w:cstheme="minorHAnsi"/>
        </w:rPr>
        <w:t>Django</w:t>
      </w:r>
      <w:r>
        <w:rPr>
          <w:rFonts w:asciiTheme="minorHAnsi" w:hAnsiTheme="minorHAnsi" w:cstheme="minorHAnsi"/>
        </w:rPr>
        <w:t xml:space="preserve"> </w:t>
      </w:r>
      <w:r w:rsidRPr="0078698F">
        <w:rPr>
          <w:rFonts w:asciiTheme="minorHAnsi" w:hAnsiTheme="minorHAnsi" w:cstheme="minorHAnsi"/>
        </w:rPr>
        <w:t>|</w:t>
      </w:r>
      <w:r>
        <w:rPr>
          <w:rFonts w:asciiTheme="minorHAnsi" w:hAnsiTheme="minorHAnsi" w:cstheme="minorHAnsi"/>
        </w:rPr>
        <w:t xml:space="preserve"> </w:t>
      </w:r>
      <w:r w:rsidRPr="0078698F">
        <w:rPr>
          <w:rFonts w:asciiTheme="minorHAnsi" w:hAnsiTheme="minorHAnsi" w:cstheme="minorHAnsi"/>
        </w:rPr>
        <w:t>關聯</w:t>
      </w:r>
      <w:r w:rsidRPr="0078698F">
        <w:rPr>
          <w:rFonts w:asciiTheme="minorHAnsi" w:hAnsiTheme="minorHAnsi" w:cstheme="minorHAnsi"/>
        </w:rPr>
        <w:t>MySql</w:t>
      </w:r>
      <w:r w:rsidRPr="0078698F">
        <w:rPr>
          <w:rFonts w:asciiTheme="minorHAnsi" w:hAnsiTheme="minorHAnsi" w:cstheme="minorHAnsi"/>
        </w:rPr>
        <w:t>數據庫</w:t>
      </w:r>
      <w:bookmarkEnd w:id="22"/>
    </w:p>
    <w:p w14:paraId="7E4BC64B" w14:textId="028D2F84" w:rsidR="00330488" w:rsidRPr="00672B99" w:rsidRDefault="00330488" w:rsidP="00672B99">
      <w:pPr>
        <w:pStyle w:val="a3"/>
        <w:numPr>
          <w:ilvl w:val="0"/>
          <w:numId w:val="9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672B99">
        <w:rPr>
          <w:rFonts w:eastAsia="標楷體" w:cstheme="minorHAnsi"/>
          <w:b/>
          <w:color w:val="000000" w:themeColor="text1"/>
        </w:rPr>
        <w:t>Django model</w:t>
      </w:r>
      <w:r w:rsidRPr="00672B99">
        <w:rPr>
          <w:rFonts w:eastAsia="標楷體" w:cstheme="minorHAnsi"/>
          <w:b/>
          <w:color w:val="000000" w:themeColor="text1"/>
        </w:rPr>
        <w:t>欄位類型清單</w:t>
      </w:r>
    </w:p>
    <w:p w14:paraId="7D649ADD" w14:textId="77DC98C9" w:rsidR="00952E00" w:rsidRPr="00672B99" w:rsidRDefault="00952E00" w:rsidP="00672B99">
      <w:pPr>
        <w:ind w:left="960"/>
        <w:rPr>
          <w:rFonts w:eastAsia="標楷體" w:cstheme="minorHAnsi" w:hint="eastAsia"/>
        </w:rPr>
      </w:pPr>
      <w:r w:rsidRPr="00952E00">
        <w:rPr>
          <w:rFonts w:eastAsia="標楷體" w:cstheme="minorHAnsi"/>
        </w:rPr>
        <w:t>BooleanField</w:t>
      </w:r>
      <w:r>
        <w:rPr>
          <w:rFonts w:eastAsia="標楷體" w:cstheme="minorHAnsi"/>
        </w:rPr>
        <w:t>(</w:t>
      </w:r>
      <w:r>
        <w:rPr>
          <w:rFonts w:eastAsia="標楷體" w:cstheme="minorHAnsi" w:hint="eastAsia"/>
        </w:rPr>
        <w:t>布林值</w:t>
      </w:r>
      <w:r>
        <w:rPr>
          <w:rFonts w:eastAsia="標楷體" w:cstheme="minorHAnsi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Text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文本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Date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日期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File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文件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="00672B99" w:rsidRPr="00952E00">
        <w:rPr>
          <w:rFonts w:eastAsia="標楷體" w:cstheme="minorHAnsi"/>
        </w:rPr>
        <w:t>TimeField</w:t>
      </w:r>
      <w:r w:rsidR="00672B99">
        <w:rPr>
          <w:rFonts w:eastAsia="標楷體" w:cstheme="minorHAnsi" w:hint="eastAsia"/>
        </w:rPr>
        <w:t>(</w:t>
      </w:r>
      <w:r w:rsidR="00672B99">
        <w:rPr>
          <w:rFonts w:eastAsia="標楷體" w:cstheme="minorHAnsi" w:hint="eastAsia"/>
        </w:rPr>
        <w:t>時間</w:t>
      </w:r>
      <w:r w:rsidR="00672B99">
        <w:rPr>
          <w:rFonts w:eastAsia="標楷體" w:cstheme="minorHAnsi" w:hint="eastAsia"/>
        </w:rPr>
        <w:t>)</w:t>
      </w:r>
      <w:r w:rsidR="00672B99"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Email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信箱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Float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浮點數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Integer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整數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IPAddressField</w:t>
      </w:r>
      <w:r>
        <w:rPr>
          <w:rFonts w:eastAsia="標楷體" w:cstheme="minorHAnsi" w:hint="eastAsia"/>
        </w:rPr>
        <w:t>(IP</w:t>
      </w:r>
      <w:r>
        <w:rPr>
          <w:rFonts w:eastAsia="標楷體" w:cstheme="minorHAnsi" w:hint="eastAsia"/>
        </w:rPr>
        <w:t>位址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PhoneNumber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電話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PositiveInteger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正整數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、</w:t>
      </w:r>
      <w:r w:rsidRPr="00952E00">
        <w:rPr>
          <w:rFonts w:eastAsia="標楷體" w:cstheme="minorHAnsi"/>
        </w:rPr>
        <w:t>URLField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連結</w:t>
      </w:r>
      <w:r>
        <w:rPr>
          <w:rFonts w:eastAsia="標楷體" w:cstheme="minorHAnsi" w:hint="eastAsia"/>
        </w:rPr>
        <w:t>)</w:t>
      </w:r>
      <w:r w:rsidR="009E428D">
        <w:rPr>
          <w:rFonts w:eastAsia="標楷體" w:cstheme="minorHAnsi" w:hint="eastAsia"/>
        </w:rPr>
        <w:t>、</w:t>
      </w:r>
      <w:r w:rsidR="009E428D" w:rsidRPr="009E428D">
        <w:rPr>
          <w:rFonts w:eastAsia="標楷體" w:cstheme="minorHAnsi"/>
        </w:rPr>
        <w:t>FilePathField</w:t>
      </w:r>
      <w:r w:rsidR="009E428D">
        <w:rPr>
          <w:rFonts w:eastAsia="標楷體" w:cstheme="minorHAnsi" w:hint="eastAsia"/>
        </w:rPr>
        <w:t>(</w:t>
      </w:r>
      <w:r w:rsidR="009E428D">
        <w:rPr>
          <w:rFonts w:eastAsia="標楷體" w:cstheme="minorHAnsi" w:hint="eastAsia"/>
        </w:rPr>
        <w:t>文件路徑</w:t>
      </w:r>
      <w:r w:rsidR="009E428D">
        <w:rPr>
          <w:rFonts w:eastAsia="標楷體" w:cstheme="minorHAnsi" w:hint="eastAsia"/>
        </w:rPr>
        <w:t>)</w:t>
      </w:r>
    </w:p>
    <w:p w14:paraId="4B8CB78E" w14:textId="770F2A80" w:rsidR="00882F73" w:rsidRDefault="006F402B" w:rsidP="00301C39">
      <w:pPr>
        <w:spacing w:beforeLines="50" w:before="180"/>
        <w:ind w:left="839" w:firstLine="119"/>
        <w:rPr>
          <w:rFonts w:eastAsia="標楷體" w:cstheme="minorHAnsi"/>
        </w:rPr>
      </w:pPr>
      <w:hyperlink r:id="rId30" w:history="1">
        <w:r w:rsidRPr="00D07119">
          <w:rPr>
            <w:rStyle w:val="a4"/>
            <w:rFonts w:eastAsia="標楷體" w:cstheme="minorHAnsi"/>
          </w:rPr>
          <w:t>https://www.cnblogs.com/lhj588/archive/2012/05/24/2516040.html</w:t>
        </w:r>
      </w:hyperlink>
    </w:p>
    <w:p w14:paraId="2B367C82" w14:textId="6D3CAF7D" w:rsidR="00D67D0F" w:rsidRPr="001E30B6" w:rsidRDefault="001E30B6" w:rsidP="001E30B6">
      <w:pPr>
        <w:pStyle w:val="a3"/>
        <w:numPr>
          <w:ilvl w:val="0"/>
          <w:numId w:val="9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1E30B6">
        <w:rPr>
          <w:rFonts w:eastAsia="標楷體" w:cstheme="minorHAnsi" w:hint="eastAsia"/>
          <w:b/>
          <w:color w:val="000000" w:themeColor="text1"/>
        </w:rPr>
        <w:t>Dj</w:t>
      </w:r>
      <w:r w:rsidRPr="001E30B6">
        <w:rPr>
          <w:rFonts w:eastAsia="標楷體" w:cstheme="minorHAnsi"/>
          <w:b/>
          <w:color w:val="000000" w:themeColor="text1"/>
        </w:rPr>
        <w:t>ang</w:t>
      </w:r>
      <w:r w:rsidRPr="001E30B6">
        <w:rPr>
          <w:rFonts w:eastAsia="標楷體" w:cstheme="minorHAnsi" w:hint="eastAsia"/>
          <w:b/>
          <w:color w:val="000000" w:themeColor="text1"/>
        </w:rPr>
        <w:t>o</w:t>
      </w:r>
      <w:r w:rsidRPr="001E30B6">
        <w:rPr>
          <w:rFonts w:eastAsia="標楷體" w:cstheme="minorHAnsi" w:hint="eastAsia"/>
          <w:b/>
          <w:color w:val="000000" w:themeColor="text1"/>
        </w:rPr>
        <w:t>配置</w:t>
      </w:r>
    </w:p>
    <w:p w14:paraId="4C25330A" w14:textId="0CC80073" w:rsidR="001E30B6" w:rsidRDefault="001E30B6" w:rsidP="001E30B6">
      <w:pPr>
        <w:pStyle w:val="a3"/>
        <w:numPr>
          <w:ilvl w:val="0"/>
          <w:numId w:val="33"/>
        </w:numPr>
        <w:ind w:leftChars="0"/>
        <w:rPr>
          <w:rFonts w:eastAsia="標楷體" w:cstheme="minorHAnsi"/>
        </w:rPr>
      </w:pPr>
      <w:r w:rsidRPr="001E30B6">
        <w:rPr>
          <w:rFonts w:eastAsia="標楷體" w:cstheme="minorHAnsi" w:hint="eastAsia"/>
        </w:rPr>
        <w:t>初始化配置</w:t>
      </w:r>
    </w:p>
    <w:p w14:paraId="39AB11DB" w14:textId="77777777" w:rsidR="0083319E" w:rsidRDefault="001E30B6" w:rsidP="00301C39">
      <w:pPr>
        <w:pStyle w:val="a3"/>
        <w:numPr>
          <w:ilvl w:val="0"/>
          <w:numId w:val="36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 w:rsidRPr="0083319E">
        <w:rPr>
          <w:rFonts w:eastAsia="標楷體" w:cstheme="minorHAnsi" w:hint="eastAsia"/>
        </w:rPr>
        <w:t>安裝</w:t>
      </w:r>
      <w:r w:rsidRPr="0083319E">
        <w:rPr>
          <w:rFonts w:eastAsia="標楷體" w:cstheme="minorHAnsi"/>
        </w:rPr>
        <w:t>pymysql</w:t>
      </w:r>
    </w:p>
    <w:p w14:paraId="0C7EC316" w14:textId="0BD65C99" w:rsidR="00347F85" w:rsidRPr="00D45104" w:rsidRDefault="00347F85" w:rsidP="0083319E">
      <w:pPr>
        <w:spacing w:line="0" w:lineRule="atLeast"/>
        <w:ind w:left="1448" w:firstLine="472"/>
        <w:rPr>
          <w:rFonts w:eastAsia="標楷體" w:cstheme="minorHAnsi" w:hint="eastAsia"/>
        </w:rPr>
      </w:pPr>
      <w:r w:rsidRPr="00D45104">
        <w:rPr>
          <w:rFonts w:eastAsia="標楷體" w:cstheme="minorHAnsi"/>
        </w:rPr>
        <w:t>pip install pymysql</w:t>
      </w:r>
    </w:p>
    <w:p w14:paraId="498D8122" w14:textId="26F910B9" w:rsidR="001E30B6" w:rsidRDefault="001E30B6" w:rsidP="00301C39">
      <w:pPr>
        <w:pStyle w:val="a3"/>
        <w:numPr>
          <w:ilvl w:val="0"/>
          <w:numId w:val="36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 w:rsidRPr="001E30B6">
        <w:rPr>
          <w:rFonts w:eastAsia="標楷體" w:cstheme="minorHAnsi" w:hint="eastAsia"/>
        </w:rPr>
        <w:t>修改</w:t>
      </w:r>
      <w:r w:rsidRPr="001E30B6">
        <w:rPr>
          <w:rFonts w:eastAsia="標楷體" w:cstheme="minorHAnsi" w:hint="eastAsia"/>
        </w:rPr>
        <w:t>setting.py</w:t>
      </w:r>
    </w:p>
    <w:p w14:paraId="4CD644F6" w14:textId="77777777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>DATABASES = {</w:t>
      </w:r>
    </w:p>
    <w:p w14:paraId="53206DD5" w14:textId="77777777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'default': {</w:t>
      </w:r>
    </w:p>
    <w:p w14:paraId="1E225468" w14:textId="33140320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ENGINE': 'django.db.backends.mysql',   </w:t>
      </w:r>
      <w:r w:rsidRPr="0083319E">
        <w:rPr>
          <w:rFonts w:eastAsia="標楷體" w:cstheme="minorHAnsi"/>
        </w:rPr>
        <w:t xml:space="preserve"># </w:t>
      </w:r>
      <w:r w:rsidRPr="0083319E">
        <w:rPr>
          <w:rFonts w:eastAsia="標楷體" w:cstheme="minorHAnsi" w:hint="eastAsia"/>
        </w:rPr>
        <w:t>資料庫引擎</w:t>
      </w:r>
    </w:p>
    <w:p w14:paraId="260CCCF6" w14:textId="27E10E3D" w:rsidR="0083319E" w:rsidRPr="0083319E" w:rsidRDefault="00B72048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C151F" wp14:editId="4C879E3A">
                <wp:simplePos x="0" y="0"/>
                <wp:positionH relativeFrom="column">
                  <wp:posOffset>1800489</wp:posOffset>
                </wp:positionH>
                <wp:positionV relativeFrom="paragraph">
                  <wp:posOffset>17780</wp:posOffset>
                </wp:positionV>
                <wp:extent cx="1733909" cy="897147"/>
                <wp:effectExtent l="19050" t="19050" r="19050" b="1778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8971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BE33D" id="矩形 22" o:spid="_x0000_s1026" style="position:absolute;margin-left:141.75pt;margin-top:1.4pt;width:136.55pt;height:70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" filled="f" strokecolor="#00b0f0" strokeweight="2.25pt"/>
            </w:pict>
          </mc:Fallback>
        </mc:AlternateContent>
      </w:r>
      <w:r w:rsidR="0083319E" w:rsidRPr="0083319E">
        <w:rPr>
          <w:rFonts w:eastAsia="標楷體" w:cstheme="minorHAnsi"/>
        </w:rPr>
        <w:t xml:space="preserve">        'NAME': 'dbPersonMana',</w:t>
      </w:r>
    </w:p>
    <w:p w14:paraId="541FAF2A" w14:textId="1269F8C6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USER': 'root',</w:t>
      </w:r>
      <w:r>
        <w:rPr>
          <w:rFonts w:eastAsia="標楷體" w:cstheme="minorHAnsi"/>
        </w:rPr>
        <w:t xml:space="preserve"> </w:t>
      </w:r>
    </w:p>
    <w:p w14:paraId="5E8FC821" w14:textId="06798FFC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PASSWORD': '',</w:t>
      </w:r>
    </w:p>
    <w:p w14:paraId="4CFD8D14" w14:textId="0095780A" w:rsidR="0083319E" w:rsidRPr="0083319E" w:rsidRDefault="0083319E" w:rsidP="0083319E">
      <w:pPr>
        <w:pStyle w:val="a3"/>
        <w:spacing w:line="0" w:lineRule="atLeast"/>
        <w:ind w:leftChars="800" w:left="1920"/>
        <w:rPr>
          <w:rFonts w:eastAsia="標楷體" w:cstheme="minorHAnsi" w:hint="eastAsia"/>
        </w:rPr>
      </w:pPr>
      <w:r w:rsidRPr="0083319E">
        <w:rPr>
          <w:rFonts w:eastAsia="標楷體" w:cstheme="minorHAnsi"/>
        </w:rPr>
        <w:t xml:space="preserve">        'HOST': 'localhost',</w:t>
      </w:r>
    </w:p>
    <w:p w14:paraId="47953112" w14:textId="77777777" w:rsidR="004A0424" w:rsidRDefault="0083319E" w:rsidP="004A0424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 xml:space="preserve">        'PORT': '3306',</w:t>
      </w:r>
    </w:p>
    <w:p w14:paraId="3C035C87" w14:textId="3A63E60E" w:rsidR="0083319E" w:rsidRDefault="0083319E" w:rsidP="004A0424">
      <w:pPr>
        <w:pStyle w:val="a3"/>
        <w:spacing w:line="0" w:lineRule="atLeast"/>
        <w:ind w:leftChars="800" w:left="1920"/>
        <w:rPr>
          <w:rFonts w:eastAsia="標楷體" w:cstheme="minorHAnsi"/>
        </w:rPr>
      </w:pPr>
      <w:r w:rsidRPr="0083319E">
        <w:rPr>
          <w:rFonts w:eastAsia="標楷體" w:cstheme="minorHAnsi"/>
        </w:rPr>
        <w:t>}</w:t>
      </w:r>
    </w:p>
    <w:p w14:paraId="66FFAEA6" w14:textId="062BDABD" w:rsidR="00B72048" w:rsidRPr="00B72048" w:rsidRDefault="00B72048" w:rsidP="00B72048">
      <w:pPr>
        <w:pStyle w:val="a3"/>
        <w:spacing w:line="0" w:lineRule="atLeast"/>
        <w:ind w:leftChars="800" w:left="1920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藍框處可用成</w:t>
      </w:r>
      <w:r w:rsidRPr="00B72048">
        <w:rPr>
          <w:rFonts w:eastAsia="標楷體" w:cstheme="minorHAnsi"/>
        </w:rPr>
        <w:t>my.cnf</w:t>
      </w:r>
      <w:r>
        <w:rPr>
          <w:rFonts w:eastAsia="標楷體" w:cstheme="minorHAnsi" w:hint="eastAsia"/>
        </w:rPr>
        <w:t>檔案</w:t>
      </w:r>
    </w:p>
    <w:p w14:paraId="2209A81F" w14:textId="194F49A5" w:rsidR="0083319E" w:rsidRDefault="0083319E" w:rsidP="0083319E">
      <w:pPr>
        <w:spacing w:line="0" w:lineRule="atLeast"/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hyperlink r:id="rId31" w:history="1">
        <w:r w:rsidRPr="00D07119">
          <w:rPr>
            <w:rStyle w:val="a4"/>
            <w:rFonts w:eastAsia="標楷體" w:cstheme="minorHAnsi"/>
          </w:rPr>
          <w:t>https://docs.djangoproject.com/en/2.2/ref/settings/#databases</w:t>
        </w:r>
      </w:hyperlink>
    </w:p>
    <w:p w14:paraId="11C8F81D" w14:textId="1470D3A4" w:rsidR="00B72048" w:rsidRDefault="00B72048" w:rsidP="00301C39">
      <w:pPr>
        <w:pStyle w:val="a3"/>
        <w:numPr>
          <w:ilvl w:val="0"/>
          <w:numId w:val="36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 w:rsidRPr="00B72048">
        <w:rPr>
          <w:rFonts w:eastAsia="標楷體" w:cstheme="minorHAnsi" w:hint="eastAsia"/>
        </w:rPr>
        <w:lastRenderedPageBreak/>
        <w:t>修改</w:t>
      </w:r>
      <w:r w:rsidRPr="00B72048">
        <w:rPr>
          <w:rFonts w:eastAsia="標楷體" w:cstheme="minorHAnsi" w:hint="eastAsia"/>
        </w:rPr>
        <w:t xml:space="preserve"> __ init __ .py</w:t>
      </w:r>
    </w:p>
    <w:p w14:paraId="3AB00241" w14:textId="1C6A1CF1" w:rsidR="00B72048" w:rsidRDefault="00B72048" w:rsidP="00B7204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clear" w:pos="2748"/>
          <w:tab w:val="left" w:pos="1960"/>
        </w:tabs>
        <w:spacing w:line="0" w:lineRule="atLeast"/>
        <w:ind w:left="2155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pymysql</w:t>
      </w:r>
    </w:p>
    <w:p w14:paraId="0D5343BE" w14:textId="77777777" w:rsidR="00B72048" w:rsidRDefault="00B72048" w:rsidP="00B7204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ind w:left="2155"/>
        <w:rPr>
          <w:rFonts w:ascii="Consolas" w:hAnsi="Consolas"/>
          <w:color w:val="ABB2BF"/>
          <w:sz w:val="20"/>
          <w:szCs w:val="20"/>
        </w:rPr>
      </w:pP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pymysql.install_as_MySQLdb()</w:t>
      </w:r>
    </w:p>
    <w:p w14:paraId="4773FEEA" w14:textId="4A14E6DA" w:rsidR="00B72048" w:rsidRDefault="00D06DAC" w:rsidP="00D06DAC">
      <w:pPr>
        <w:pStyle w:val="a3"/>
        <w:numPr>
          <w:ilvl w:val="0"/>
          <w:numId w:val="36"/>
        </w:numPr>
        <w:spacing w:line="0" w:lineRule="atLeast"/>
        <w:ind w:leftChars="0"/>
        <w:rPr>
          <w:rFonts w:eastAsia="標楷體" w:cstheme="minorHAnsi"/>
        </w:rPr>
      </w:pPr>
      <w:r w:rsidRPr="00D06DAC">
        <w:rPr>
          <w:rFonts w:eastAsia="標楷體" w:cstheme="minorHAnsi"/>
        </w:rPr>
        <w:t>makemigrations / migrate</w:t>
      </w:r>
    </w:p>
    <w:p w14:paraId="1A0AF9AE" w14:textId="77777777" w:rsidR="00D06DAC" w:rsidRDefault="00D06DAC" w:rsidP="00D06DA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ind w:left="2155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python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anage</w:t>
      </w:r>
      <w:r>
        <w:rPr>
          <w:rStyle w:val="hljs-selector-class"/>
          <w:rFonts w:ascii="Consolas" w:hAnsi="Consolas"/>
          <w:color w:val="D19A66"/>
          <w:sz w:val="20"/>
          <w:szCs w:val="20"/>
          <w:bdr w:val="none" w:sz="0" w:space="0" w:color="auto" w:frame="1"/>
        </w:rPr>
        <w:t>.py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akemigrations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appMana</w:t>
      </w:r>
    </w:p>
    <w:p w14:paraId="32195AC8" w14:textId="77777777" w:rsidR="00D06DAC" w:rsidRDefault="00D06DAC" w:rsidP="00D06DA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0" w:lineRule="atLeast"/>
        <w:ind w:left="2155"/>
        <w:rPr>
          <w:rFonts w:ascii="Consolas" w:hAnsi="Consolas"/>
          <w:color w:val="ABB2BF"/>
          <w:sz w:val="20"/>
          <w:szCs w:val="20"/>
        </w:rPr>
      </w:pP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python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anage</w:t>
      </w:r>
      <w:r>
        <w:rPr>
          <w:rStyle w:val="hljs-selector-class"/>
          <w:rFonts w:ascii="Consolas" w:hAnsi="Consolas"/>
          <w:color w:val="D19A66"/>
          <w:sz w:val="20"/>
          <w:szCs w:val="20"/>
          <w:bdr w:val="none" w:sz="0" w:space="0" w:color="auto" w:frame="1"/>
        </w:rPr>
        <w:t>.py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E06C75"/>
          <w:sz w:val="20"/>
          <w:szCs w:val="20"/>
          <w:bdr w:val="none" w:sz="0" w:space="0" w:color="auto" w:frame="1"/>
        </w:rPr>
        <w:t>migrate</w:t>
      </w:r>
    </w:p>
    <w:p w14:paraId="70CCCAE6" w14:textId="629AA992" w:rsidR="00B72048" w:rsidRDefault="00D06DAC" w:rsidP="00301C39">
      <w:pPr>
        <w:pStyle w:val="a3"/>
        <w:numPr>
          <w:ilvl w:val="0"/>
          <w:numId w:val="33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創建</w:t>
      </w:r>
      <w:r>
        <w:rPr>
          <w:rFonts w:eastAsia="標楷體" w:cstheme="minorHAnsi" w:hint="eastAsia"/>
        </w:rPr>
        <w:t>Mo</w:t>
      </w:r>
      <w:r>
        <w:rPr>
          <w:rFonts w:eastAsia="標楷體" w:cstheme="minorHAnsi"/>
        </w:rPr>
        <w:t>del</w:t>
      </w:r>
    </w:p>
    <w:p w14:paraId="6268292B" w14:textId="67CDECDE" w:rsidR="00D06DAC" w:rsidRDefault="00D06DAC" w:rsidP="00301C39">
      <w:pPr>
        <w:pStyle w:val="a3"/>
        <w:numPr>
          <w:ilvl w:val="0"/>
          <w:numId w:val="36"/>
        </w:numPr>
        <w:spacing w:beforeLines="50" w:before="180" w:afterLines="50" w:after="180" w:line="0" w:lineRule="atLeast"/>
        <w:ind w:leftChars="0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編寫</w:t>
      </w:r>
      <w:r w:rsidRPr="00D06DAC">
        <w:rPr>
          <w:rFonts w:eastAsia="標楷體" w:cstheme="minorHAnsi"/>
        </w:rPr>
        <w:t>models.py</w:t>
      </w:r>
    </w:p>
    <w:p w14:paraId="48476297" w14:textId="77777777" w:rsidR="00D06DAC" w:rsidRPr="00D06DAC" w:rsidRDefault="00D06DAC" w:rsidP="0067030F">
      <w:pPr>
        <w:widowControl/>
        <w:shd w:val="clear" w:color="auto" w:fill="1E1E1E"/>
        <w:spacing w:line="0" w:lineRule="atLeast"/>
        <w:ind w:left="1922" w:firstLine="6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6D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Create your models here.</w:t>
      </w:r>
    </w:p>
    <w:p w14:paraId="759E197D" w14:textId="77777777" w:rsidR="00D06DAC" w:rsidRPr="00D06DAC" w:rsidRDefault="00D06DAC" w:rsidP="00795C78">
      <w:pPr>
        <w:widowControl/>
        <w:shd w:val="clear" w:color="auto" w:fill="1E1E1E"/>
        <w:spacing w:line="0" w:lineRule="atLeast"/>
        <w:ind w:left="1920" w:firstLine="8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6DA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D06DA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lbum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06DA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s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D06DA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:</w:t>
      </w:r>
    </w:p>
    <w:p w14:paraId="4D44BA0F" w14:textId="51281062" w:rsidR="00D06DAC" w:rsidRPr="00D06DAC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06DA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models.CharField(</w:t>
      </w:r>
      <w:r w:rsidRPr="00D06DA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6DA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D06DA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imary_key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6DA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D06DA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) </w:t>
      </w:r>
      <w:r w:rsidRPr="00D06DA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Album id</w:t>
      </w:r>
    </w:p>
    <w:p w14:paraId="60A2AFC8" w14:textId="1C804844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name = models.CharField(</w:t>
      </w:r>
      <w:r w:rsidRPr="00795C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95C7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C3E7FCB" w14:textId="674B682E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rtist =  models.CharField(</w:t>
      </w:r>
      <w:r w:rsidRPr="00795C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x_length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95C7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4B97D6A" w14:textId="5B6F1BAE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preview_url = models.URLField()</w:t>
      </w:r>
    </w:p>
    <w:p w14:paraId="3B0D3036" w14:textId="07416F6F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mg_url = models.URLField()</w:t>
      </w:r>
    </w:p>
    <w:p w14:paraId="03FF6641" w14:textId="64C12F07" w:rsidR="00D06DAC" w:rsidRPr="00795C78" w:rsidRDefault="00D06DAC" w:rsidP="00795C78">
      <w:pPr>
        <w:widowControl/>
        <w:shd w:val="clear" w:color="auto" w:fill="1E1E1E"/>
        <w:spacing w:line="0" w:lineRule="atLeast"/>
        <w:ind w:leftChars="800" w:left="192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95C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tracks_number = models.IntegerField()</w:t>
      </w:r>
    </w:p>
    <w:p w14:paraId="6B0ED3AB" w14:textId="62615AE0" w:rsidR="00F20707" w:rsidRDefault="00B220F8" w:rsidP="00301C39">
      <w:pPr>
        <w:spacing w:beforeLines="50" w:before="180"/>
        <w:ind w:left="839" w:firstLine="119"/>
      </w:pPr>
      <w:hyperlink r:id="rId32" w:history="1">
        <w:r w:rsidRPr="00D07119">
          <w:rPr>
            <w:rStyle w:val="a4"/>
          </w:rPr>
          <w:t>https://www.jianshu.com/p/3b2c429ba509</w:t>
        </w:r>
      </w:hyperlink>
    </w:p>
    <w:p w14:paraId="5C6AD8B7" w14:textId="0C423113" w:rsidR="00F20707" w:rsidRDefault="00B220F8" w:rsidP="00B220F8">
      <w:pPr>
        <w:ind w:left="720" w:firstLine="120"/>
      </w:pPr>
      <w:r>
        <w:rPr>
          <w:rFonts w:hint="eastAsia"/>
        </w:rPr>
        <w:t xml:space="preserve"> </w:t>
      </w:r>
      <w:hyperlink r:id="rId33" w:history="1">
        <w:r w:rsidRPr="00D07119">
          <w:rPr>
            <w:rStyle w:val="a4"/>
          </w:rPr>
          <w:t>https://www.cnblogs.com/lhj588/archive/2012/05/24/2516040.html</w:t>
        </w:r>
      </w:hyperlink>
    </w:p>
    <w:p w14:paraId="5B7DC1F3" w14:textId="651924C6" w:rsidR="0004181B" w:rsidRPr="003E062B" w:rsidRDefault="0004181B" w:rsidP="00F06D0C">
      <w:pPr>
        <w:pStyle w:val="2"/>
        <w:numPr>
          <w:ilvl w:val="0"/>
          <w:numId w:val="31"/>
        </w:numPr>
      </w:pPr>
      <w:bookmarkStart w:id="23" w:name="_Toc11970180"/>
      <w:r w:rsidRPr="003E062B">
        <w:t>問題解決</w:t>
      </w:r>
      <w:bookmarkEnd w:id="23"/>
    </w:p>
    <w:p w14:paraId="5EAC7A96" w14:textId="008A7A2D" w:rsidR="00E27C4B" w:rsidRPr="003E062B" w:rsidRDefault="00E27C4B" w:rsidP="0083319E">
      <w:pPr>
        <w:pStyle w:val="a3"/>
        <w:numPr>
          <w:ilvl w:val="0"/>
          <w:numId w:val="37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  <w:r w:rsidRPr="003E062B">
        <w:rPr>
          <w:rFonts w:eastAsia="標楷體" w:cstheme="minorHAnsi"/>
          <w:b/>
          <w:color w:val="000000" w:themeColor="text1"/>
        </w:rPr>
        <w:t>系統時間錯誤</w:t>
      </w:r>
    </w:p>
    <w:p w14:paraId="3BB6C1D6" w14:textId="4F0EDEE1" w:rsidR="009B73BA" w:rsidRPr="003E062B" w:rsidRDefault="009B73BA" w:rsidP="009B73BA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MySQL</w:t>
      </w:r>
      <w:r w:rsidRPr="003E062B">
        <w:rPr>
          <w:rFonts w:eastAsia="標楷體" w:cstheme="minorHAnsi"/>
          <w:color w:val="000000" w:themeColor="text1"/>
        </w:rPr>
        <w:t>本身修改</w:t>
      </w:r>
    </w:p>
    <w:p w14:paraId="4D8617D3" w14:textId="693F47EA" w:rsidR="00BB781A" w:rsidRPr="003E062B" w:rsidRDefault="00BB781A" w:rsidP="00BB781A">
      <w:pPr>
        <w:pStyle w:val="a3"/>
        <w:numPr>
          <w:ilvl w:val="0"/>
          <w:numId w:val="7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開啟</w:t>
      </w:r>
      <w:r w:rsidRPr="003E062B">
        <w:rPr>
          <w:rFonts w:eastAsia="標楷體" w:cstheme="minorHAnsi"/>
          <w:color w:val="000000" w:themeColor="text1"/>
        </w:rPr>
        <w:t>MySQL 8.0 Command Line Client (</w:t>
      </w:r>
      <w:r w:rsidRPr="003E062B">
        <w:rPr>
          <w:rFonts w:eastAsia="標楷體" w:cstheme="minorHAnsi"/>
          <w:color w:val="000000" w:themeColor="text1"/>
        </w:rPr>
        <w:t>需輸入密碼：</w:t>
      </w:r>
      <w:r w:rsidRPr="003E062B">
        <w:rPr>
          <w:rFonts w:eastAsia="標楷體" w:cstheme="minorHAnsi"/>
          <w:color w:val="000000" w:themeColor="text1"/>
        </w:rPr>
        <w:t>850121)</w:t>
      </w:r>
    </w:p>
    <w:p w14:paraId="4C7D4F2B" w14:textId="2EE1CB47" w:rsidR="00BB781A" w:rsidRPr="003E062B" w:rsidRDefault="00CD5288" w:rsidP="00BB781A">
      <w:pPr>
        <w:pStyle w:val="a3"/>
        <w:numPr>
          <w:ilvl w:val="0"/>
          <w:numId w:val="7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查看自</w:t>
      </w:r>
      <w:r w:rsidR="00290913" w:rsidRPr="003E062B">
        <w:rPr>
          <w:rFonts w:eastAsia="標楷體" w:cstheme="minorHAnsi"/>
          <w:color w:val="000000" w:themeColor="text1"/>
        </w:rPr>
        <w:t>己</w:t>
      </w:r>
      <w:r w:rsidRPr="003E062B">
        <w:rPr>
          <w:rFonts w:eastAsia="標楷體" w:cstheme="minorHAnsi"/>
          <w:color w:val="000000" w:themeColor="text1"/>
        </w:rPr>
        <w:t>的時區</w:t>
      </w:r>
      <w:r w:rsidR="00551A7C" w:rsidRPr="003E062B">
        <w:rPr>
          <w:rFonts w:eastAsia="標楷體" w:cstheme="minorHAnsi"/>
          <w:color w:val="000000" w:themeColor="text1"/>
        </w:rPr>
        <w:t xml:space="preserve"> (</w:t>
      </w:r>
      <w:r w:rsidR="00551A7C" w:rsidRPr="003E062B">
        <w:rPr>
          <w:rFonts w:eastAsia="標楷體" w:cstheme="minorHAnsi"/>
          <w:color w:val="000000" w:themeColor="text1"/>
        </w:rPr>
        <w:t>兩者保持與系統時間一致</w:t>
      </w:r>
      <w:r w:rsidR="00551A7C" w:rsidRPr="003E062B">
        <w:rPr>
          <w:rFonts w:eastAsia="標楷體" w:cstheme="minorHAnsi"/>
          <w:color w:val="000000" w:themeColor="text1"/>
        </w:rPr>
        <w:t>)</w:t>
      </w:r>
    </w:p>
    <w:p w14:paraId="4B1E7E39" w14:textId="14CE6174" w:rsidR="00CD5288" w:rsidRPr="003E062B" w:rsidRDefault="003C736A" w:rsidP="0004181B">
      <w:pPr>
        <w:spacing w:line="0" w:lineRule="atLeast"/>
        <w:ind w:leftChars="400" w:left="960"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mysql&gt; </w:t>
      </w:r>
      <w:r w:rsidR="00CD5288" w:rsidRPr="003E062B">
        <w:rPr>
          <w:rFonts w:eastAsia="標楷體" w:cstheme="minorHAnsi"/>
          <w:color w:val="000000" w:themeColor="text1"/>
        </w:rPr>
        <w:t>show variables like '%zone%';</w:t>
      </w:r>
    </w:p>
    <w:p w14:paraId="0B3CBD4B" w14:textId="536E55E8" w:rsidR="00CD5288" w:rsidRPr="003E062B" w:rsidRDefault="003C736A" w:rsidP="0004181B">
      <w:pPr>
        <w:pStyle w:val="a3"/>
        <w:spacing w:line="0" w:lineRule="atLeast"/>
        <w:ind w:leftChars="401" w:left="962" w:firstLine="478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 xml:space="preserve">mysql&gt; </w:t>
      </w:r>
      <w:r w:rsidR="00CD5288" w:rsidRPr="003E062B">
        <w:rPr>
          <w:rFonts w:eastAsia="標楷體" w:cstheme="minorHAnsi"/>
          <w:color w:val="000000" w:themeColor="text1"/>
        </w:rPr>
        <w:t>select @@time_zone;</w:t>
      </w:r>
    </w:p>
    <w:p w14:paraId="7FA66FFF" w14:textId="01EF101F" w:rsidR="00413866" w:rsidRPr="003E062B" w:rsidRDefault="00CD5288" w:rsidP="0004181B">
      <w:pPr>
        <w:pStyle w:val="a3"/>
        <w:spacing w:line="0" w:lineRule="atLeast"/>
        <w:ind w:leftChars="400" w:left="960" w:firstLine="48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預設的是</w:t>
      </w:r>
      <w:r w:rsidRPr="003E062B">
        <w:rPr>
          <w:rFonts w:eastAsia="標楷體" w:cstheme="minorHAnsi"/>
          <w:color w:val="000000" w:themeColor="text1"/>
        </w:rPr>
        <w:t>"UTC"</w:t>
      </w:r>
      <w:r w:rsidRPr="003E062B">
        <w:rPr>
          <w:rFonts w:eastAsia="標楷體" w:cstheme="minorHAnsi"/>
          <w:color w:val="000000" w:themeColor="text1"/>
        </w:rPr>
        <w:t>，台灣是</w:t>
      </w:r>
      <w:r w:rsidRPr="003E062B">
        <w:rPr>
          <w:rFonts w:eastAsia="標楷體" w:cstheme="minorHAnsi"/>
          <w:color w:val="000000" w:themeColor="text1"/>
        </w:rPr>
        <w:t>UTC+8</w:t>
      </w:r>
      <w:r w:rsidRPr="003E062B">
        <w:rPr>
          <w:rFonts w:eastAsia="標楷體" w:cstheme="minorHAnsi"/>
          <w:color w:val="000000" w:themeColor="text1"/>
        </w:rPr>
        <w:t>。</w:t>
      </w:r>
      <w:r w:rsidR="00413866" w:rsidRPr="003E062B">
        <w:rPr>
          <w:rFonts w:eastAsia="標楷體" w:cstheme="minorHAnsi"/>
          <w:color w:val="000000" w:themeColor="text1"/>
        </w:rPr>
        <w:tab/>
      </w:r>
      <w:r w:rsidR="00413866" w:rsidRPr="003E062B">
        <w:rPr>
          <w:rFonts w:eastAsia="標楷體" w:cstheme="minorHAnsi"/>
          <w:color w:val="000000" w:themeColor="text1"/>
        </w:rPr>
        <w:tab/>
      </w:r>
      <w:r w:rsidR="00413866" w:rsidRPr="003E062B">
        <w:rPr>
          <w:rFonts w:eastAsia="標楷體" w:cstheme="minorHAnsi"/>
          <w:noProof/>
          <w:color w:val="000000" w:themeColor="text1"/>
        </w:rPr>
        <w:drawing>
          <wp:inline distT="0" distB="0" distL="0" distR="0" wp14:anchorId="79411571" wp14:editId="73BFE13D">
            <wp:extent cx="3260785" cy="2835783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7728" cy="284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987A" w14:textId="594094F9" w:rsidR="00CD5288" w:rsidRPr="003E062B" w:rsidRDefault="00CD5288" w:rsidP="00BB781A">
      <w:pPr>
        <w:pStyle w:val="a3"/>
        <w:numPr>
          <w:ilvl w:val="0"/>
          <w:numId w:val="7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lastRenderedPageBreak/>
        <w:t>修改檔案，</w:t>
      </w:r>
      <w:r w:rsidRPr="003E062B">
        <w:rPr>
          <w:rFonts w:eastAsia="標楷體" w:cstheme="minorHAnsi"/>
          <w:color w:val="000000" w:themeColor="text1"/>
        </w:rPr>
        <w:t>mysql\bin\my.ini</w:t>
      </w:r>
      <w:r w:rsidRPr="003E062B">
        <w:rPr>
          <w:rFonts w:eastAsia="標楷體" w:cstheme="minorHAnsi"/>
          <w:color w:val="000000" w:themeColor="text1"/>
        </w:rPr>
        <w:t>。</w:t>
      </w:r>
    </w:p>
    <w:p w14:paraId="0D98B140" w14:textId="77777777" w:rsidR="003C736A" w:rsidRPr="003E062B" w:rsidRDefault="00CD5288" w:rsidP="00BB781A">
      <w:pPr>
        <w:pStyle w:val="a3"/>
        <w:numPr>
          <w:ilvl w:val="0"/>
          <w:numId w:val="7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到</w:t>
      </w:r>
      <w:r w:rsidRPr="003E062B">
        <w:rPr>
          <w:rFonts w:eastAsia="標楷體" w:cstheme="minorHAnsi"/>
          <w:color w:val="000000" w:themeColor="text1"/>
        </w:rPr>
        <w:t>[mysqld]</w:t>
      </w:r>
      <w:r w:rsidRPr="003E062B">
        <w:rPr>
          <w:rFonts w:eastAsia="標楷體" w:cstheme="minorHAnsi"/>
          <w:color w:val="000000" w:themeColor="text1"/>
        </w:rPr>
        <w:t>所在的位置，在它的下面加上</w:t>
      </w:r>
      <w:r w:rsidRPr="003E062B">
        <w:rPr>
          <w:rFonts w:eastAsia="標楷體" w:cstheme="minorHAnsi"/>
          <w:color w:val="000000" w:themeColor="text1"/>
        </w:rPr>
        <w:t>default-time-zone = '+8:00'</w:t>
      </w:r>
    </w:p>
    <w:p w14:paraId="24A71CE9" w14:textId="45B2AC04" w:rsidR="00CD5288" w:rsidRPr="003E062B" w:rsidRDefault="00CD5288" w:rsidP="00BB781A">
      <w:pPr>
        <w:pStyle w:val="a3"/>
        <w:numPr>
          <w:ilvl w:val="0"/>
          <w:numId w:val="7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存檔退出，重新啟動</w:t>
      </w:r>
    </w:p>
    <w:p w14:paraId="57C72FA6" w14:textId="14790DA7" w:rsidR="00413866" w:rsidRPr="003E062B" w:rsidRDefault="0040150B" w:rsidP="00E93104">
      <w:pPr>
        <w:spacing w:line="0" w:lineRule="atLeast"/>
        <w:ind w:left="480" w:firstLine="480"/>
        <w:rPr>
          <w:rFonts w:eastAsia="標楷體" w:cstheme="minorHAnsi"/>
          <w:color w:val="000000" w:themeColor="text1"/>
        </w:rPr>
      </w:pPr>
      <w:hyperlink r:id="rId35" w:history="1">
        <w:r w:rsidR="00E93104" w:rsidRPr="003E062B">
          <w:rPr>
            <w:rStyle w:val="a4"/>
            <w:rFonts w:eastAsia="標楷體" w:cstheme="minorHAnsi"/>
          </w:rPr>
          <w:t>https://my.oschina.net/u/3672057/blog/2878383</w:t>
        </w:r>
      </w:hyperlink>
    </w:p>
    <w:p w14:paraId="3DC4A242" w14:textId="11A3C3F6" w:rsidR="00724CF9" w:rsidRPr="003E062B" w:rsidRDefault="0040150B" w:rsidP="00E93104">
      <w:pPr>
        <w:spacing w:line="0" w:lineRule="atLeast"/>
        <w:ind w:left="480" w:firstLine="480"/>
        <w:rPr>
          <w:rFonts w:eastAsia="標楷體" w:cstheme="minorHAnsi"/>
          <w:color w:val="000000" w:themeColor="text1"/>
        </w:rPr>
      </w:pPr>
      <w:hyperlink r:id="rId36" w:history="1">
        <w:r w:rsidR="00E93104" w:rsidRPr="003E062B">
          <w:rPr>
            <w:rStyle w:val="a4"/>
            <w:rFonts w:eastAsia="標楷體" w:cstheme="minorHAnsi"/>
          </w:rPr>
          <w:t>https://s.yam.com/3XF3Y</w:t>
        </w:r>
      </w:hyperlink>
    </w:p>
    <w:p w14:paraId="498EEFEC" w14:textId="09C8093A" w:rsidR="00900A66" w:rsidRPr="003E062B" w:rsidRDefault="00900A66" w:rsidP="00900A66">
      <w:pPr>
        <w:spacing w:line="0" w:lineRule="atLeast"/>
        <w:ind w:left="482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------------------------------------------------------------------------------------------------------------------------------</w:t>
      </w:r>
    </w:p>
    <w:p w14:paraId="303B468C" w14:textId="75935E7A" w:rsidR="009B73BA" w:rsidRPr="003E062B" w:rsidRDefault="009B73BA" w:rsidP="009B73BA">
      <w:pPr>
        <w:spacing w:line="0" w:lineRule="atLeast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ab/>
      </w:r>
      <w:r w:rsidRPr="003E062B">
        <w:rPr>
          <w:rFonts w:eastAsia="標楷體" w:cstheme="minorHAnsi"/>
          <w:color w:val="000000" w:themeColor="text1"/>
        </w:rPr>
        <w:tab/>
        <w:t>django</w:t>
      </w:r>
      <w:r w:rsidRPr="003E062B">
        <w:rPr>
          <w:rFonts w:eastAsia="標楷體" w:cstheme="minorHAnsi"/>
          <w:color w:val="000000" w:themeColor="text1"/>
        </w:rPr>
        <w:t>時區問題時間差</w:t>
      </w:r>
      <w:r w:rsidRPr="003E062B">
        <w:rPr>
          <w:rFonts w:eastAsia="標楷體" w:cstheme="minorHAnsi"/>
          <w:color w:val="000000" w:themeColor="text1"/>
        </w:rPr>
        <w:t>8</w:t>
      </w:r>
      <w:r w:rsidRPr="003E062B">
        <w:rPr>
          <w:rFonts w:eastAsia="標楷體" w:cstheme="minorHAnsi"/>
          <w:color w:val="000000" w:themeColor="text1"/>
        </w:rPr>
        <w:t>小時</w:t>
      </w:r>
    </w:p>
    <w:p w14:paraId="5701569B" w14:textId="777B44E4" w:rsidR="009B73BA" w:rsidRPr="003E062B" w:rsidRDefault="009B73BA" w:rsidP="000664AA">
      <w:pPr>
        <w:pStyle w:val="a3"/>
        <w:numPr>
          <w:ilvl w:val="0"/>
          <w:numId w:val="8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如果設置了</w:t>
      </w:r>
      <w:r w:rsidRPr="003E062B">
        <w:rPr>
          <w:rFonts w:eastAsia="標楷體" w:cstheme="minorHAnsi"/>
          <w:color w:val="000000" w:themeColor="text1"/>
        </w:rPr>
        <w:t>USE_TZ=True</w:t>
      </w:r>
      <w:r w:rsidRPr="003E062B">
        <w:rPr>
          <w:rFonts w:eastAsia="標楷體" w:cstheme="minorHAnsi"/>
          <w:color w:val="000000" w:themeColor="text1"/>
        </w:rPr>
        <w:t>，則儲存到資料庫中的時間永遠是</w:t>
      </w:r>
      <w:r w:rsidRPr="003E062B">
        <w:rPr>
          <w:rFonts w:eastAsia="標楷體" w:cstheme="minorHAnsi"/>
          <w:color w:val="000000" w:themeColor="text1"/>
        </w:rPr>
        <w:t>UTC</w:t>
      </w:r>
      <w:r w:rsidRPr="003E062B">
        <w:rPr>
          <w:rFonts w:eastAsia="標楷體" w:cstheme="minorHAnsi"/>
          <w:color w:val="000000" w:themeColor="text1"/>
        </w:rPr>
        <w:t>時間</w:t>
      </w:r>
      <w:r w:rsidRPr="003E062B">
        <w:rPr>
          <w:rFonts w:eastAsia="標楷體" w:cstheme="minorHAnsi"/>
          <w:color w:val="000000" w:themeColor="text1"/>
        </w:rPr>
        <w:t>(</w:t>
      </w:r>
      <w:r w:rsidRPr="003E062B">
        <w:rPr>
          <w:rFonts w:eastAsia="標楷體" w:cstheme="minorHAnsi"/>
          <w:color w:val="000000" w:themeColor="text1"/>
        </w:rPr>
        <w:t>世界協調時間</w:t>
      </w:r>
      <w:r w:rsidRPr="003E062B">
        <w:rPr>
          <w:rFonts w:eastAsia="標楷體" w:cstheme="minorHAnsi"/>
          <w:color w:val="000000" w:themeColor="text1"/>
        </w:rPr>
        <w:t>)</w:t>
      </w:r>
      <w:r w:rsidRPr="003E062B">
        <w:rPr>
          <w:rFonts w:eastAsia="標楷體" w:cstheme="minorHAnsi"/>
          <w:color w:val="000000" w:themeColor="text1"/>
        </w:rPr>
        <w:t>。</w:t>
      </w:r>
    </w:p>
    <w:p w14:paraId="5A16A07A" w14:textId="7F3A7B47" w:rsidR="00900A66" w:rsidRPr="003E062B" w:rsidRDefault="00900A66" w:rsidP="000664AA">
      <w:pPr>
        <w:pStyle w:val="a3"/>
        <w:numPr>
          <w:ilvl w:val="0"/>
          <w:numId w:val="8"/>
        </w:numPr>
        <w:spacing w:line="0" w:lineRule="atLeast"/>
        <w:ind w:leftChars="0"/>
        <w:rPr>
          <w:rFonts w:eastAsia="標楷體" w:cstheme="minorHAnsi"/>
          <w:color w:val="000000" w:themeColor="text1"/>
        </w:rPr>
      </w:pPr>
      <w:r w:rsidRPr="003E062B">
        <w:rPr>
          <w:rFonts w:eastAsia="標楷體" w:cstheme="minorHAnsi"/>
          <w:color w:val="000000" w:themeColor="text1"/>
        </w:rPr>
        <w:t>修改</w:t>
      </w:r>
      <w:r w:rsidR="007254A9" w:rsidRPr="003E062B">
        <w:rPr>
          <w:rFonts w:eastAsia="標楷體" w:cstheme="minorHAnsi"/>
          <w:color w:val="000000" w:themeColor="text1"/>
        </w:rPr>
        <w:t>setting.py</w:t>
      </w:r>
      <w:r w:rsidR="007254A9" w:rsidRPr="003E062B">
        <w:rPr>
          <w:rFonts w:eastAsia="標楷體" w:cstheme="minorHAnsi"/>
          <w:color w:val="000000" w:themeColor="text1"/>
        </w:rPr>
        <w:t>檔案</w:t>
      </w:r>
      <w:r w:rsidR="007254A9" w:rsidRPr="003E062B">
        <w:rPr>
          <w:rFonts w:eastAsia="標楷體" w:cstheme="minorHAnsi"/>
          <w:color w:val="000000" w:themeColor="text1"/>
        </w:rPr>
        <w:t xml:space="preserve"> </w:t>
      </w:r>
      <w:r w:rsidR="000664AA" w:rsidRPr="003E062B">
        <w:rPr>
          <w:rFonts w:eastAsia="標楷體" w:cstheme="minorHAnsi"/>
          <w:color w:val="000000" w:themeColor="text1"/>
        </w:rPr>
        <w:t>註解掉</w:t>
      </w:r>
      <w:r w:rsidR="000664AA" w:rsidRPr="003E062B">
        <w:rPr>
          <w:rFonts w:eastAsia="標楷體" w:cstheme="minorHAnsi"/>
          <w:color w:val="000000" w:themeColor="text1"/>
        </w:rPr>
        <w:t>USE_TZ = True</w:t>
      </w:r>
    </w:p>
    <w:p w14:paraId="01984729" w14:textId="658A4A88" w:rsidR="005A1053" w:rsidRPr="003E062B" w:rsidRDefault="0040150B" w:rsidP="00E93104">
      <w:pPr>
        <w:spacing w:line="0" w:lineRule="atLeast"/>
        <w:ind w:left="960"/>
        <w:rPr>
          <w:rFonts w:eastAsia="標楷體" w:cstheme="minorHAnsi"/>
          <w:color w:val="000000" w:themeColor="text1"/>
        </w:rPr>
      </w:pPr>
      <w:hyperlink r:id="rId37" w:history="1">
        <w:r w:rsidR="00E93104" w:rsidRPr="003E062B">
          <w:rPr>
            <w:rStyle w:val="a4"/>
            <w:rFonts w:eastAsia="標楷體" w:cstheme="minorHAnsi"/>
          </w:rPr>
          <w:t>https://www.jianshu.com/p/c1dee7d3cbb9</w:t>
        </w:r>
      </w:hyperlink>
    </w:p>
    <w:p w14:paraId="1672A64C" w14:textId="77777777" w:rsidR="00580094" w:rsidRPr="003E062B" w:rsidRDefault="00580094" w:rsidP="0083319E">
      <w:pPr>
        <w:pStyle w:val="a3"/>
        <w:numPr>
          <w:ilvl w:val="0"/>
          <w:numId w:val="37"/>
        </w:numPr>
        <w:spacing w:beforeLines="50" w:before="180" w:afterLines="50" w:after="180" w:line="0" w:lineRule="atLeast"/>
        <w:ind w:leftChars="0"/>
        <w:rPr>
          <w:rFonts w:eastAsia="標楷體" w:cstheme="minorHAnsi"/>
          <w:b/>
          <w:color w:val="000000" w:themeColor="text1"/>
        </w:rPr>
      </w:pPr>
    </w:p>
    <w:sectPr w:rsidR="00580094" w:rsidRPr="003E062B" w:rsidSect="006A6E4D">
      <w:pgSz w:w="11906" w:h="16838"/>
      <w:pgMar w:top="1077" w:right="1077" w:bottom="1077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EA5CF" w14:textId="77777777" w:rsidR="00751A12" w:rsidRDefault="00751A12" w:rsidP="00144859">
      <w:r>
        <w:separator/>
      </w:r>
    </w:p>
  </w:endnote>
  <w:endnote w:type="continuationSeparator" w:id="0">
    <w:p w14:paraId="128E4407" w14:textId="77777777" w:rsidR="00751A12" w:rsidRDefault="00751A12" w:rsidP="0014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234734"/>
      <w:docPartObj>
        <w:docPartGallery w:val="Page Numbers (Bottom of Page)"/>
        <w:docPartUnique/>
      </w:docPartObj>
    </w:sdtPr>
    <w:sdtContent>
      <w:p w14:paraId="74D66940" w14:textId="28338700" w:rsidR="0040150B" w:rsidRDefault="0040150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059266" w14:textId="77777777" w:rsidR="0040150B" w:rsidRDefault="0040150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79336" w14:textId="77777777" w:rsidR="00751A12" w:rsidRDefault="00751A12" w:rsidP="00144859">
      <w:r>
        <w:separator/>
      </w:r>
    </w:p>
  </w:footnote>
  <w:footnote w:type="continuationSeparator" w:id="0">
    <w:p w14:paraId="785C4D00" w14:textId="77777777" w:rsidR="00751A12" w:rsidRDefault="00751A12" w:rsidP="0014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952"/>
    <w:multiLevelType w:val="hybridMultilevel"/>
    <w:tmpl w:val="6C1CDAE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A542E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15661F80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A84779F"/>
    <w:multiLevelType w:val="hybridMultilevel"/>
    <w:tmpl w:val="C188F73C"/>
    <w:lvl w:ilvl="0" w:tplc="C7B057D6">
      <w:numFmt w:val="bullet"/>
      <w:lvlText w:val="–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8A0F6D"/>
    <w:multiLevelType w:val="hybridMultilevel"/>
    <w:tmpl w:val="016E5078"/>
    <w:lvl w:ilvl="0" w:tplc="30F468F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661ADF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20981127"/>
    <w:multiLevelType w:val="multilevel"/>
    <w:tmpl w:val="53B821A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26D45513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29641124"/>
    <w:multiLevelType w:val="hybridMultilevel"/>
    <w:tmpl w:val="37BC776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D5264BF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0" w15:restartNumberingAfterBreak="0">
    <w:nsid w:val="2D5425A5"/>
    <w:multiLevelType w:val="multilevel"/>
    <w:tmpl w:val="53B821A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1" w15:restartNumberingAfterBreak="0">
    <w:nsid w:val="2F800804"/>
    <w:multiLevelType w:val="multilevel"/>
    <w:tmpl w:val="53B821A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2" w15:restartNumberingAfterBreak="0">
    <w:nsid w:val="30987D7B"/>
    <w:multiLevelType w:val="hybridMultilevel"/>
    <w:tmpl w:val="01C2C000"/>
    <w:lvl w:ilvl="0" w:tplc="BD18C486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1F221B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4" w15:restartNumberingAfterBreak="0">
    <w:nsid w:val="329704CB"/>
    <w:multiLevelType w:val="hybridMultilevel"/>
    <w:tmpl w:val="6906971C"/>
    <w:lvl w:ilvl="0" w:tplc="C7B057D6">
      <w:numFmt w:val="bullet"/>
      <w:lvlText w:val="–"/>
      <w:lvlJc w:val="left"/>
      <w:pPr>
        <w:ind w:left="96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350320C"/>
    <w:multiLevelType w:val="multilevel"/>
    <w:tmpl w:val="6B0E5B56"/>
    <w:lvl w:ilvl="0">
      <w:start w:val="1"/>
      <w:numFmt w:val="decimalZero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6" w15:restartNumberingAfterBreak="0">
    <w:nsid w:val="36B2045F"/>
    <w:multiLevelType w:val="hybridMultilevel"/>
    <w:tmpl w:val="BAF01B0A"/>
    <w:lvl w:ilvl="0" w:tplc="18223BC0">
      <w:numFmt w:val="bullet"/>
      <w:lvlText w:val="­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D0050D"/>
    <w:multiLevelType w:val="hybridMultilevel"/>
    <w:tmpl w:val="6AC214A0"/>
    <w:lvl w:ilvl="0" w:tplc="72ACB31A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53755C"/>
    <w:multiLevelType w:val="hybridMultilevel"/>
    <w:tmpl w:val="20B6398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9343D23"/>
    <w:multiLevelType w:val="hybridMultilevel"/>
    <w:tmpl w:val="D4C2CE4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CE9688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8579AB"/>
    <w:multiLevelType w:val="hybridMultilevel"/>
    <w:tmpl w:val="B56EE768"/>
    <w:lvl w:ilvl="0" w:tplc="C7B057D6">
      <w:numFmt w:val="bullet"/>
      <w:lvlText w:val="–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41077723"/>
    <w:multiLevelType w:val="multilevel"/>
    <w:tmpl w:val="6B0E5B56"/>
    <w:lvl w:ilvl="0">
      <w:start w:val="1"/>
      <w:numFmt w:val="decimalZero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3" w15:restartNumberingAfterBreak="0">
    <w:nsid w:val="41CA136A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6306BD"/>
    <w:multiLevelType w:val="hybridMultilevel"/>
    <w:tmpl w:val="60F0537E"/>
    <w:lvl w:ilvl="0" w:tplc="18223BC0">
      <w:numFmt w:val="bullet"/>
      <w:lvlText w:val="­"/>
      <w:lvlJc w:val="left"/>
      <w:pPr>
        <w:ind w:left="1928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4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8" w:hanging="480"/>
      </w:pPr>
      <w:rPr>
        <w:rFonts w:ascii="Wingdings" w:hAnsi="Wingdings" w:hint="default"/>
      </w:rPr>
    </w:lvl>
  </w:abstractNum>
  <w:abstractNum w:abstractNumId="25" w15:restartNumberingAfterBreak="0">
    <w:nsid w:val="46086904"/>
    <w:multiLevelType w:val="hybridMultilevel"/>
    <w:tmpl w:val="248EB64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8825640"/>
    <w:multiLevelType w:val="hybridMultilevel"/>
    <w:tmpl w:val="442EF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423A52"/>
    <w:multiLevelType w:val="hybridMultilevel"/>
    <w:tmpl w:val="2988A72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D032474"/>
    <w:multiLevelType w:val="hybridMultilevel"/>
    <w:tmpl w:val="49C8EB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F227F20"/>
    <w:multiLevelType w:val="hybridMultilevel"/>
    <w:tmpl w:val="253CE8BC"/>
    <w:lvl w:ilvl="0" w:tplc="18223BC0">
      <w:numFmt w:val="bullet"/>
      <w:lvlText w:val="­"/>
      <w:lvlJc w:val="left"/>
      <w:pPr>
        <w:ind w:left="1928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240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8" w:hanging="480"/>
      </w:pPr>
      <w:rPr>
        <w:rFonts w:ascii="Wingdings" w:hAnsi="Wingdings" w:hint="default"/>
      </w:rPr>
    </w:lvl>
  </w:abstractNum>
  <w:abstractNum w:abstractNumId="30" w15:restartNumberingAfterBreak="0">
    <w:nsid w:val="689A261A"/>
    <w:multiLevelType w:val="hybridMultilevel"/>
    <w:tmpl w:val="521EBE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9757E28"/>
    <w:multiLevelType w:val="multilevel"/>
    <w:tmpl w:val="09D20032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Zero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2" w15:restartNumberingAfterBreak="0">
    <w:nsid w:val="6D1637F9"/>
    <w:multiLevelType w:val="hybridMultilevel"/>
    <w:tmpl w:val="F66066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EDA6610"/>
    <w:multiLevelType w:val="hybridMultilevel"/>
    <w:tmpl w:val="6196163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14A6B9B"/>
    <w:multiLevelType w:val="multilevel"/>
    <w:tmpl w:val="09D20032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Zero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5" w15:restartNumberingAfterBreak="0">
    <w:nsid w:val="7183015A"/>
    <w:multiLevelType w:val="hybridMultilevel"/>
    <w:tmpl w:val="2678370C"/>
    <w:lvl w:ilvl="0" w:tplc="18223BC0">
      <w:numFmt w:val="bullet"/>
      <w:lvlText w:val="­"/>
      <w:lvlJc w:val="left"/>
      <w:pPr>
        <w:ind w:left="1448" w:hanging="480"/>
      </w:pPr>
      <w:rPr>
        <w:rFonts w:ascii="微軟正黑體" w:eastAsia="微軟正黑體" w:hAnsi="微軟正黑體" w:hint="eastAsia"/>
      </w:rPr>
    </w:lvl>
    <w:lvl w:ilvl="1" w:tplc="04090003">
      <w:start w:val="1"/>
      <w:numFmt w:val="bullet"/>
      <w:lvlText w:val=""/>
      <w:lvlJc w:val="left"/>
      <w:pPr>
        <w:ind w:left="19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</w:abstractNum>
  <w:abstractNum w:abstractNumId="36" w15:restartNumberingAfterBreak="0">
    <w:nsid w:val="7A445CD8"/>
    <w:multiLevelType w:val="multilevel"/>
    <w:tmpl w:val="B88C7C2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33"/>
  </w:num>
  <w:num w:numId="4">
    <w:abstractNumId w:val="19"/>
  </w:num>
  <w:num w:numId="5">
    <w:abstractNumId w:val="28"/>
  </w:num>
  <w:num w:numId="6">
    <w:abstractNumId w:val="32"/>
  </w:num>
  <w:num w:numId="7">
    <w:abstractNumId w:val="30"/>
  </w:num>
  <w:num w:numId="8">
    <w:abstractNumId w:val="21"/>
  </w:num>
  <w:num w:numId="9">
    <w:abstractNumId w:val="25"/>
  </w:num>
  <w:num w:numId="10">
    <w:abstractNumId w:val="26"/>
  </w:num>
  <w:num w:numId="11">
    <w:abstractNumId w:val="0"/>
  </w:num>
  <w:num w:numId="12">
    <w:abstractNumId w:val="14"/>
  </w:num>
  <w:num w:numId="13">
    <w:abstractNumId w:val="12"/>
  </w:num>
  <w:num w:numId="14">
    <w:abstractNumId w:val="17"/>
  </w:num>
  <w:num w:numId="15">
    <w:abstractNumId w:val="16"/>
  </w:num>
  <w:num w:numId="16">
    <w:abstractNumId w:val="20"/>
  </w:num>
  <w:num w:numId="17">
    <w:abstractNumId w:val="23"/>
  </w:num>
  <w:num w:numId="18">
    <w:abstractNumId w:val="31"/>
  </w:num>
  <w:num w:numId="19">
    <w:abstractNumId w:val="6"/>
  </w:num>
  <w:num w:numId="20">
    <w:abstractNumId w:val="11"/>
  </w:num>
  <w:num w:numId="21">
    <w:abstractNumId w:val="10"/>
  </w:num>
  <w:num w:numId="22">
    <w:abstractNumId w:val="34"/>
  </w:num>
  <w:num w:numId="23">
    <w:abstractNumId w:val="5"/>
  </w:num>
  <w:num w:numId="24">
    <w:abstractNumId w:val="1"/>
  </w:num>
  <w:num w:numId="25">
    <w:abstractNumId w:val="7"/>
  </w:num>
  <w:num w:numId="26">
    <w:abstractNumId w:val="36"/>
  </w:num>
  <w:num w:numId="27">
    <w:abstractNumId w:val="2"/>
  </w:num>
  <w:num w:numId="28">
    <w:abstractNumId w:val="13"/>
  </w:num>
  <w:num w:numId="29">
    <w:abstractNumId w:val="9"/>
  </w:num>
  <w:num w:numId="30">
    <w:abstractNumId w:val="15"/>
  </w:num>
  <w:num w:numId="31">
    <w:abstractNumId w:val="22"/>
  </w:num>
  <w:num w:numId="32">
    <w:abstractNumId w:val="18"/>
  </w:num>
  <w:num w:numId="33">
    <w:abstractNumId w:val="27"/>
  </w:num>
  <w:num w:numId="34">
    <w:abstractNumId w:val="35"/>
  </w:num>
  <w:num w:numId="35">
    <w:abstractNumId w:val="24"/>
  </w:num>
  <w:num w:numId="36">
    <w:abstractNumId w:val="2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8D"/>
    <w:rsid w:val="000047D9"/>
    <w:rsid w:val="00011AB0"/>
    <w:rsid w:val="000261E7"/>
    <w:rsid w:val="00032886"/>
    <w:rsid w:val="0004181B"/>
    <w:rsid w:val="00055A35"/>
    <w:rsid w:val="000664AA"/>
    <w:rsid w:val="000762AE"/>
    <w:rsid w:val="00080F08"/>
    <w:rsid w:val="00091A98"/>
    <w:rsid w:val="000A0522"/>
    <w:rsid w:val="000A3F71"/>
    <w:rsid w:val="000B3A52"/>
    <w:rsid w:val="000C30E2"/>
    <w:rsid w:val="000D7CFB"/>
    <w:rsid w:val="000E5462"/>
    <w:rsid w:val="001168AC"/>
    <w:rsid w:val="00132316"/>
    <w:rsid w:val="00144859"/>
    <w:rsid w:val="001722F4"/>
    <w:rsid w:val="00174304"/>
    <w:rsid w:val="001C58FC"/>
    <w:rsid w:val="001D07D6"/>
    <w:rsid w:val="001E30B6"/>
    <w:rsid w:val="001F451C"/>
    <w:rsid w:val="002277F6"/>
    <w:rsid w:val="00245047"/>
    <w:rsid w:val="00245DA6"/>
    <w:rsid w:val="00246B8D"/>
    <w:rsid w:val="00247B02"/>
    <w:rsid w:val="002841A2"/>
    <w:rsid w:val="00285233"/>
    <w:rsid w:val="0029011E"/>
    <w:rsid w:val="00290913"/>
    <w:rsid w:val="002A3633"/>
    <w:rsid w:val="002A5C2F"/>
    <w:rsid w:val="002B247E"/>
    <w:rsid w:val="002D27BD"/>
    <w:rsid w:val="002D3123"/>
    <w:rsid w:val="002D65B8"/>
    <w:rsid w:val="002E07F1"/>
    <w:rsid w:val="002E4401"/>
    <w:rsid w:val="002E5446"/>
    <w:rsid w:val="00300225"/>
    <w:rsid w:val="00301C39"/>
    <w:rsid w:val="0031477E"/>
    <w:rsid w:val="0032407D"/>
    <w:rsid w:val="00330488"/>
    <w:rsid w:val="003305C4"/>
    <w:rsid w:val="00347F85"/>
    <w:rsid w:val="0036229A"/>
    <w:rsid w:val="0038029C"/>
    <w:rsid w:val="00391E29"/>
    <w:rsid w:val="00392523"/>
    <w:rsid w:val="00396750"/>
    <w:rsid w:val="003B2380"/>
    <w:rsid w:val="003C736A"/>
    <w:rsid w:val="003E062B"/>
    <w:rsid w:val="003E1664"/>
    <w:rsid w:val="003F0002"/>
    <w:rsid w:val="0040150B"/>
    <w:rsid w:val="00413866"/>
    <w:rsid w:val="00442E26"/>
    <w:rsid w:val="00452253"/>
    <w:rsid w:val="00463994"/>
    <w:rsid w:val="00467104"/>
    <w:rsid w:val="004805CE"/>
    <w:rsid w:val="00482B78"/>
    <w:rsid w:val="004A0424"/>
    <w:rsid w:val="004A1C47"/>
    <w:rsid w:val="004E0437"/>
    <w:rsid w:val="004E378D"/>
    <w:rsid w:val="00500D24"/>
    <w:rsid w:val="00551A7C"/>
    <w:rsid w:val="00554090"/>
    <w:rsid w:val="00554EB6"/>
    <w:rsid w:val="0056355E"/>
    <w:rsid w:val="0056483B"/>
    <w:rsid w:val="00580094"/>
    <w:rsid w:val="00582EF8"/>
    <w:rsid w:val="00587681"/>
    <w:rsid w:val="00592894"/>
    <w:rsid w:val="005952A9"/>
    <w:rsid w:val="005A1053"/>
    <w:rsid w:val="005B3033"/>
    <w:rsid w:val="005B57F4"/>
    <w:rsid w:val="00627B3F"/>
    <w:rsid w:val="00652825"/>
    <w:rsid w:val="006579AB"/>
    <w:rsid w:val="0067030F"/>
    <w:rsid w:val="00672B99"/>
    <w:rsid w:val="006864A3"/>
    <w:rsid w:val="006A38CC"/>
    <w:rsid w:val="006A6E4D"/>
    <w:rsid w:val="006A76DD"/>
    <w:rsid w:val="006B5F31"/>
    <w:rsid w:val="006D470D"/>
    <w:rsid w:val="006E1659"/>
    <w:rsid w:val="006E3308"/>
    <w:rsid w:val="006F0DFC"/>
    <w:rsid w:val="006F402B"/>
    <w:rsid w:val="00702505"/>
    <w:rsid w:val="00707C25"/>
    <w:rsid w:val="007139B0"/>
    <w:rsid w:val="00724CF9"/>
    <w:rsid w:val="007254A9"/>
    <w:rsid w:val="00751A12"/>
    <w:rsid w:val="0076677B"/>
    <w:rsid w:val="00785E15"/>
    <w:rsid w:val="0078698F"/>
    <w:rsid w:val="00795C78"/>
    <w:rsid w:val="007A42B2"/>
    <w:rsid w:val="007D54A2"/>
    <w:rsid w:val="00803B8B"/>
    <w:rsid w:val="0083319E"/>
    <w:rsid w:val="0083527B"/>
    <w:rsid w:val="00873AF2"/>
    <w:rsid w:val="008747B2"/>
    <w:rsid w:val="00875E31"/>
    <w:rsid w:val="00877019"/>
    <w:rsid w:val="008770C8"/>
    <w:rsid w:val="0088277C"/>
    <w:rsid w:val="00882F73"/>
    <w:rsid w:val="00891F79"/>
    <w:rsid w:val="008A7B2D"/>
    <w:rsid w:val="008C047A"/>
    <w:rsid w:val="008C09E2"/>
    <w:rsid w:val="008C6DC2"/>
    <w:rsid w:val="008E12AF"/>
    <w:rsid w:val="008F73A5"/>
    <w:rsid w:val="00900A66"/>
    <w:rsid w:val="00912DE6"/>
    <w:rsid w:val="009376E2"/>
    <w:rsid w:val="00941526"/>
    <w:rsid w:val="00944157"/>
    <w:rsid w:val="00944454"/>
    <w:rsid w:val="00952E00"/>
    <w:rsid w:val="009538E2"/>
    <w:rsid w:val="00963024"/>
    <w:rsid w:val="009674C4"/>
    <w:rsid w:val="0097693B"/>
    <w:rsid w:val="009A02EF"/>
    <w:rsid w:val="009A0462"/>
    <w:rsid w:val="009A745E"/>
    <w:rsid w:val="009B12D4"/>
    <w:rsid w:val="009B73BA"/>
    <w:rsid w:val="009C061D"/>
    <w:rsid w:val="009E428D"/>
    <w:rsid w:val="00A01959"/>
    <w:rsid w:val="00A04EB0"/>
    <w:rsid w:val="00A1016E"/>
    <w:rsid w:val="00A125D7"/>
    <w:rsid w:val="00A21FA2"/>
    <w:rsid w:val="00A30563"/>
    <w:rsid w:val="00A57E30"/>
    <w:rsid w:val="00A62330"/>
    <w:rsid w:val="00A6382F"/>
    <w:rsid w:val="00A735B7"/>
    <w:rsid w:val="00A963EB"/>
    <w:rsid w:val="00AA45F1"/>
    <w:rsid w:val="00AD30F2"/>
    <w:rsid w:val="00AE3D8D"/>
    <w:rsid w:val="00B220F8"/>
    <w:rsid w:val="00B43FA9"/>
    <w:rsid w:val="00B51837"/>
    <w:rsid w:val="00B7126F"/>
    <w:rsid w:val="00B72048"/>
    <w:rsid w:val="00B743B9"/>
    <w:rsid w:val="00B76588"/>
    <w:rsid w:val="00B864A7"/>
    <w:rsid w:val="00BB113F"/>
    <w:rsid w:val="00BB781A"/>
    <w:rsid w:val="00BE5964"/>
    <w:rsid w:val="00C04F97"/>
    <w:rsid w:val="00C05D91"/>
    <w:rsid w:val="00C1378D"/>
    <w:rsid w:val="00C16F00"/>
    <w:rsid w:val="00C1720A"/>
    <w:rsid w:val="00C3050D"/>
    <w:rsid w:val="00C50F1F"/>
    <w:rsid w:val="00C54CBB"/>
    <w:rsid w:val="00C60A25"/>
    <w:rsid w:val="00C66538"/>
    <w:rsid w:val="00C8491C"/>
    <w:rsid w:val="00C92A08"/>
    <w:rsid w:val="00CA3542"/>
    <w:rsid w:val="00CD5288"/>
    <w:rsid w:val="00CE62C8"/>
    <w:rsid w:val="00CF40BF"/>
    <w:rsid w:val="00D0605A"/>
    <w:rsid w:val="00D06DAC"/>
    <w:rsid w:val="00D45104"/>
    <w:rsid w:val="00D52578"/>
    <w:rsid w:val="00D61D92"/>
    <w:rsid w:val="00D6414C"/>
    <w:rsid w:val="00D67D0F"/>
    <w:rsid w:val="00D752BC"/>
    <w:rsid w:val="00D759FC"/>
    <w:rsid w:val="00D82A83"/>
    <w:rsid w:val="00D91D96"/>
    <w:rsid w:val="00DA224F"/>
    <w:rsid w:val="00DC462F"/>
    <w:rsid w:val="00DD5D6E"/>
    <w:rsid w:val="00E00076"/>
    <w:rsid w:val="00E20660"/>
    <w:rsid w:val="00E26468"/>
    <w:rsid w:val="00E27C4B"/>
    <w:rsid w:val="00E32741"/>
    <w:rsid w:val="00E357DB"/>
    <w:rsid w:val="00E50B3A"/>
    <w:rsid w:val="00E76AD6"/>
    <w:rsid w:val="00E80F8F"/>
    <w:rsid w:val="00E83E17"/>
    <w:rsid w:val="00E8608A"/>
    <w:rsid w:val="00E93104"/>
    <w:rsid w:val="00E93866"/>
    <w:rsid w:val="00E94BC9"/>
    <w:rsid w:val="00EF4AD0"/>
    <w:rsid w:val="00F042F0"/>
    <w:rsid w:val="00F06D0C"/>
    <w:rsid w:val="00F076DF"/>
    <w:rsid w:val="00F20707"/>
    <w:rsid w:val="00F21C20"/>
    <w:rsid w:val="00F40081"/>
    <w:rsid w:val="00F41BAC"/>
    <w:rsid w:val="00F512A7"/>
    <w:rsid w:val="00F55CC3"/>
    <w:rsid w:val="00F57859"/>
    <w:rsid w:val="00F5787C"/>
    <w:rsid w:val="00F93030"/>
    <w:rsid w:val="00FA382D"/>
    <w:rsid w:val="00FB423E"/>
    <w:rsid w:val="00FB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64A53"/>
  <w15:chartTrackingRefBased/>
  <w15:docId w15:val="{77739EE3-0428-41E6-A68E-E7553F56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title"/>
    <w:basedOn w:val="a"/>
    <w:next w:val="a"/>
    <w:link w:val="10"/>
    <w:uiPriority w:val="9"/>
    <w:qFormat/>
    <w:rsid w:val="00652825"/>
    <w:pPr>
      <w:keepNext/>
      <w:jc w:val="center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aliases w:val="title2"/>
    <w:basedOn w:val="a"/>
    <w:next w:val="a"/>
    <w:link w:val="20"/>
    <w:uiPriority w:val="9"/>
    <w:unhideWhenUsed/>
    <w:qFormat/>
    <w:rsid w:val="003E062B"/>
    <w:pPr>
      <w:keepNext/>
      <w:spacing w:before="120" w:after="120" w:line="360" w:lineRule="auto"/>
      <w:outlineLvl w:val="1"/>
    </w:pPr>
    <w:rPr>
      <w:rFonts w:asciiTheme="majorHAnsi" w:eastAsia="標楷體" w:hAnsiTheme="majorHAnsi" w:cstheme="majorBidi"/>
      <w:b/>
      <w:bCs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2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52253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452253"/>
    <w:pPr>
      <w:ind w:leftChars="200" w:left="480"/>
    </w:pPr>
  </w:style>
  <w:style w:type="character" w:styleId="a4">
    <w:name w:val="Hyperlink"/>
    <w:basedOn w:val="a0"/>
    <w:uiPriority w:val="99"/>
    <w:unhideWhenUsed/>
    <w:rsid w:val="009376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76E2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076D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076DF"/>
  </w:style>
  <w:style w:type="character" w:customStyle="1" w:styleId="a8">
    <w:name w:val="註解文字 字元"/>
    <w:basedOn w:val="a0"/>
    <w:link w:val="a7"/>
    <w:uiPriority w:val="99"/>
    <w:semiHidden/>
    <w:rsid w:val="00F076DF"/>
  </w:style>
  <w:style w:type="paragraph" w:styleId="a9">
    <w:name w:val="annotation subject"/>
    <w:basedOn w:val="a7"/>
    <w:next w:val="a7"/>
    <w:link w:val="aa"/>
    <w:uiPriority w:val="99"/>
    <w:semiHidden/>
    <w:unhideWhenUsed/>
    <w:rsid w:val="00F076D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076D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0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76D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8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4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14485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4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44859"/>
    <w:rPr>
      <w:sz w:val="20"/>
      <w:szCs w:val="20"/>
    </w:rPr>
  </w:style>
  <w:style w:type="character" w:customStyle="1" w:styleId="hl-reserved">
    <w:name w:val="hl-reserved"/>
    <w:basedOn w:val="a0"/>
    <w:rsid w:val="00DA224F"/>
  </w:style>
  <w:style w:type="character" w:customStyle="1" w:styleId="hl-code">
    <w:name w:val="hl-code"/>
    <w:basedOn w:val="a0"/>
    <w:rsid w:val="00DA224F"/>
  </w:style>
  <w:style w:type="character" w:customStyle="1" w:styleId="hl-identifier">
    <w:name w:val="hl-identifier"/>
    <w:basedOn w:val="a0"/>
    <w:rsid w:val="00DA224F"/>
  </w:style>
  <w:style w:type="character" w:customStyle="1" w:styleId="hl-quotes">
    <w:name w:val="hl-quotes"/>
    <w:basedOn w:val="a0"/>
    <w:rsid w:val="00DA224F"/>
  </w:style>
  <w:style w:type="character" w:customStyle="1" w:styleId="hl-string">
    <w:name w:val="hl-string"/>
    <w:basedOn w:val="a0"/>
    <w:rsid w:val="00DA224F"/>
  </w:style>
  <w:style w:type="character" w:customStyle="1" w:styleId="hl-number">
    <w:name w:val="hl-number"/>
    <w:basedOn w:val="a0"/>
    <w:rsid w:val="00DA224F"/>
  </w:style>
  <w:style w:type="character" w:customStyle="1" w:styleId="10">
    <w:name w:val="標題 1 字元"/>
    <w:aliases w:val="title 字元"/>
    <w:basedOn w:val="a0"/>
    <w:link w:val="1"/>
    <w:uiPriority w:val="9"/>
    <w:rsid w:val="00652825"/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af2">
    <w:name w:val="No Spacing"/>
    <w:uiPriority w:val="1"/>
    <w:qFormat/>
    <w:rsid w:val="006864A3"/>
    <w:pPr>
      <w:widowControl w:val="0"/>
    </w:pPr>
  </w:style>
  <w:style w:type="paragraph" w:styleId="af3">
    <w:name w:val="TOC Heading"/>
    <w:basedOn w:val="1"/>
    <w:next w:val="a"/>
    <w:uiPriority w:val="39"/>
    <w:unhideWhenUsed/>
    <w:qFormat/>
    <w:rsid w:val="006864A3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2523"/>
    <w:pPr>
      <w:tabs>
        <w:tab w:val="right" w:leader="dot" w:pos="9742"/>
      </w:tabs>
      <w:spacing w:line="360" w:lineRule="auto"/>
      <w:ind w:leftChars="100" w:left="240" w:rightChars="100" w:right="240"/>
    </w:pPr>
    <w:rPr>
      <w:rFonts w:eastAsia="標楷體" w:cstheme="minorHAnsi"/>
      <w:b/>
      <w:noProof/>
    </w:rPr>
  </w:style>
  <w:style w:type="character" w:customStyle="1" w:styleId="20">
    <w:name w:val="標題 2 字元"/>
    <w:aliases w:val="title2 字元"/>
    <w:basedOn w:val="a0"/>
    <w:link w:val="2"/>
    <w:uiPriority w:val="9"/>
    <w:rsid w:val="003E062B"/>
    <w:rPr>
      <w:rFonts w:asciiTheme="majorHAnsi" w:eastAsia="標楷體" w:hAnsiTheme="majorHAnsi" w:cstheme="majorBidi"/>
      <w:b/>
      <w:bCs/>
      <w:szCs w:val="48"/>
    </w:rPr>
  </w:style>
  <w:style w:type="paragraph" w:styleId="21">
    <w:name w:val="toc 2"/>
    <w:basedOn w:val="a"/>
    <w:next w:val="a"/>
    <w:autoRedefine/>
    <w:uiPriority w:val="39"/>
    <w:unhideWhenUsed/>
    <w:rsid w:val="00C54CBB"/>
    <w:pPr>
      <w:ind w:leftChars="200" w:left="480"/>
    </w:pPr>
    <w:rPr>
      <w:rFonts w:eastAsia="標楷體"/>
    </w:rPr>
  </w:style>
  <w:style w:type="character" w:styleId="HTML1">
    <w:name w:val="HTML Code"/>
    <w:basedOn w:val="a0"/>
    <w:uiPriority w:val="99"/>
    <w:semiHidden/>
    <w:unhideWhenUsed/>
    <w:rsid w:val="00B72048"/>
    <w:rPr>
      <w:rFonts w:ascii="細明體" w:eastAsia="細明體" w:hAnsi="細明體" w:cs="細明體"/>
      <w:sz w:val="24"/>
      <w:szCs w:val="24"/>
    </w:rPr>
  </w:style>
  <w:style w:type="character" w:customStyle="1" w:styleId="hljs-keyword">
    <w:name w:val="hljs-keyword"/>
    <w:basedOn w:val="a0"/>
    <w:rsid w:val="00B72048"/>
  </w:style>
  <w:style w:type="character" w:customStyle="1" w:styleId="hljs-selector-tag">
    <w:name w:val="hljs-selector-tag"/>
    <w:basedOn w:val="a0"/>
    <w:rsid w:val="00D06DAC"/>
  </w:style>
  <w:style w:type="character" w:customStyle="1" w:styleId="hljs-selector-class">
    <w:name w:val="hljs-selector-class"/>
    <w:basedOn w:val="a0"/>
    <w:rsid w:val="00D06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hyperlink" Target="http://127.0.0.1:8000/tracks" TargetMode="External"/><Relationship Id="rId39" Type="http://schemas.openxmlformats.org/officeDocument/2006/relationships/theme" Target="theme/theme1.xml"/><Relationship Id="rId21" Type="http://schemas.microsoft.com/office/2007/relationships/hdphoto" Target="media/hdphoto3.wdp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s://www.cnblogs.com/lhj588/archive/2012/05/24/2516040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mailto:123@com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www.jianshu.com/p/3b2c429ba509" TargetMode="External"/><Relationship Id="rId37" Type="http://schemas.openxmlformats.org/officeDocument/2006/relationships/hyperlink" Target="https://www.jianshu.com/p/c1dee7d3cbb9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openxmlformats.org/officeDocument/2006/relationships/hyperlink" Target="mailto:123@com.tw" TargetMode="External"/><Relationship Id="rId36" Type="http://schemas.openxmlformats.org/officeDocument/2006/relationships/hyperlink" Target="https://s.yam.com/3XF3Y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8ec108a.ngrok.io/tracks" TargetMode="External"/><Relationship Id="rId31" Type="http://schemas.openxmlformats.org/officeDocument/2006/relationships/hyperlink" Target="https://docs.djangoproject.com/en/2.2/ref/settings/#datab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djangoproject.com/en/2.2/topics/auth/default/" TargetMode="External"/><Relationship Id="rId27" Type="http://schemas.openxmlformats.org/officeDocument/2006/relationships/hyperlink" Target="https://github.com/plusoneee/m.platform" TargetMode="External"/><Relationship Id="rId30" Type="http://schemas.openxmlformats.org/officeDocument/2006/relationships/hyperlink" Target="https://www.cnblogs.com/lhj588/archive/2012/05/24/2516040.html" TargetMode="External"/><Relationship Id="rId35" Type="http://schemas.openxmlformats.org/officeDocument/2006/relationships/hyperlink" Target="https://my.oschina.net/u/3672057/blog/2878383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F88C-5386-4F8D-A53A-8D3CC6DA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12</Pages>
  <Words>1434</Words>
  <Characters>8180</Characters>
  <Application>Microsoft Office Word</Application>
  <DocSecurity>0</DocSecurity>
  <Lines>68</Lines>
  <Paragraphs>19</Paragraphs>
  <ScaleCrop>false</ScaleCrop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PlatformDocument</dc:title>
  <dc:subject/>
  <dc:creator>靖詒 邱</dc:creator>
  <cp:keywords/>
  <dc:description/>
  <cp:lastModifiedBy>靖詒 邱</cp:lastModifiedBy>
  <cp:revision>171</cp:revision>
  <cp:lastPrinted>2019-06-20T16:42:00Z</cp:lastPrinted>
  <dcterms:created xsi:type="dcterms:W3CDTF">2019-06-17T12:10:00Z</dcterms:created>
  <dcterms:modified xsi:type="dcterms:W3CDTF">2019-06-20T16:42:00Z</dcterms:modified>
</cp:coreProperties>
</file>